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8B" w:rsidRPr="00851F91" w:rsidRDefault="00BD609F" w:rsidP="007E2F7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851F91">
        <w:rPr>
          <w:rFonts w:ascii="HG丸ｺﾞｼｯｸM-PRO" w:eastAsia="HG丸ｺﾞｼｯｸM-PRO" w:hAnsi="HG丸ｺﾞｼｯｸM-PRO" w:hint="eastAsia"/>
          <w:b/>
          <w:sz w:val="22"/>
        </w:rPr>
        <w:t>駿河屋の</w:t>
      </w:r>
      <w:r w:rsidR="007E2F73" w:rsidRPr="00851F91">
        <w:rPr>
          <w:rFonts w:ascii="HG丸ｺﾞｼｯｸM-PRO" w:eastAsia="HG丸ｺﾞｼｯｸM-PRO" w:hAnsi="HG丸ｺﾞｼｯｸM-PRO" w:hint="eastAsia"/>
          <w:b/>
          <w:sz w:val="22"/>
        </w:rPr>
        <w:t>生活体験クラブ「つちからの会」</w:t>
      </w:r>
    </w:p>
    <w:p w:rsidR="00BD609F" w:rsidRPr="00B139D9" w:rsidRDefault="009449D5" w:rsidP="007E2F73">
      <w:pPr>
        <w:jc w:val="center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</w:t>
      </w:r>
      <w:r w:rsidR="0094342F" w:rsidRPr="00851F91">
        <w:rPr>
          <w:rFonts w:ascii="HG丸ｺﾞｼｯｸM-PRO" w:eastAsia="HG丸ｺﾞｼｯｸM-PRO" w:hAnsi="HG丸ｺﾞｼｯｸM-PRO" w:hint="eastAsia"/>
          <w:b/>
          <w:sz w:val="22"/>
        </w:rPr>
        <w:t>親子ダッシュ村</w:t>
      </w:r>
      <w:r w:rsidR="00BD609F" w:rsidRPr="00851F91">
        <w:rPr>
          <w:rFonts w:ascii="HG丸ｺﾞｼｯｸM-PRO" w:eastAsia="HG丸ｺﾞｼｯｸM-PRO" w:hAnsi="HG丸ｺﾞｼｯｸM-PRO" w:hint="eastAsia"/>
          <w:b/>
          <w:sz w:val="22"/>
        </w:rPr>
        <w:t>「おやじ組」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  <w:r w:rsidRPr="00B139D9">
        <w:rPr>
          <w:rFonts w:ascii="HG丸ｺﾞｼｯｸM-PRO" w:eastAsia="HG丸ｺﾞｼｯｸM-PRO" w:hAnsi="HG丸ｺﾞｼｯｸM-PRO" w:hint="eastAsia"/>
          <w:b/>
          <w:sz w:val="22"/>
          <w:u w:val="single"/>
        </w:rPr>
        <w:t>2014/0</w:t>
      </w:r>
      <w:r w:rsidR="001C0B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8/04</w:t>
      </w:r>
    </w:p>
    <w:p w:rsidR="00DF0278" w:rsidRDefault="00160EED" w:rsidP="0072412E">
      <w:pPr>
        <w:ind w:firstLineChars="200" w:firstLine="720"/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pict>
          <v:roundrect id="_x0000_s1033" style="position:absolute;left:0;text-align:left;margin-left:-13.05pt;margin-top:4.15pt;width:501.3pt;height:98.25pt;z-index:251661312" arcsize="10923f" filled="f">
            <v:textbox inset="5.85pt,.7pt,5.85pt,.7pt"/>
          </v:roundrect>
        </w:pict>
      </w:r>
      <w:r w:rsidR="00787745" w:rsidRPr="00BD609F">
        <w:rPr>
          <w:rFonts w:ascii="HG丸ｺﾞｼｯｸM-PRO" w:eastAsia="HG丸ｺﾞｼｯｸM-PRO" w:hAnsi="HG丸ｺﾞｼｯｸM-PRO" w:hint="eastAsia"/>
          <w:sz w:val="36"/>
        </w:rPr>
        <w:t>201</w:t>
      </w:r>
      <w:r w:rsidR="00BD609F" w:rsidRPr="00BD609F">
        <w:rPr>
          <w:rFonts w:ascii="HG丸ｺﾞｼｯｸM-PRO" w:eastAsia="HG丸ｺﾞｼｯｸM-PRO" w:hAnsi="HG丸ｺﾞｼｯｸM-PRO" w:hint="eastAsia"/>
          <w:sz w:val="36"/>
        </w:rPr>
        <w:t>４</w:t>
      </w:r>
      <w:r w:rsidR="0072412E">
        <w:rPr>
          <w:rFonts w:ascii="HG丸ｺﾞｼｯｸM-PRO" w:eastAsia="HG丸ｺﾞｼｯｸM-PRO" w:hAnsi="HG丸ｺﾞｼｯｸM-PRO" w:hint="eastAsia"/>
          <w:sz w:val="36"/>
        </w:rPr>
        <w:t xml:space="preserve">年度　　　</w:t>
      </w:r>
      <w:r w:rsidR="001C0B48">
        <w:rPr>
          <w:rFonts w:ascii="HG丸ｺﾞｼｯｸM-PRO" w:eastAsia="HG丸ｺﾞｼｯｸM-PRO" w:hAnsi="HG丸ｺﾞｼｯｸM-PRO" w:hint="eastAsia"/>
          <w:sz w:val="36"/>
        </w:rPr>
        <w:t>９</w:t>
      </w:r>
      <w:r w:rsidR="00851F91">
        <w:rPr>
          <w:rFonts w:ascii="HG丸ｺﾞｼｯｸM-PRO" w:eastAsia="HG丸ｺﾞｼｯｸM-PRO" w:hAnsi="HG丸ｺﾞｼｯｸM-PRO" w:hint="eastAsia"/>
          <w:sz w:val="36"/>
        </w:rPr>
        <w:t>月</w:t>
      </w:r>
      <w:r w:rsidR="001C0B48">
        <w:rPr>
          <w:rFonts w:ascii="HG丸ｺﾞｼｯｸM-PRO" w:eastAsia="HG丸ｺﾞｼｯｸM-PRO" w:hAnsi="HG丸ｺﾞｼｯｸM-PRO" w:hint="eastAsia"/>
          <w:sz w:val="36"/>
        </w:rPr>
        <w:t>６</w:t>
      </w:r>
      <w:r w:rsidR="00851F91">
        <w:rPr>
          <w:rFonts w:ascii="HG丸ｺﾞｼｯｸM-PRO" w:eastAsia="HG丸ｺﾞｼｯｸM-PRO" w:hAnsi="HG丸ｺﾞｼｯｸM-PRO" w:hint="eastAsia"/>
          <w:sz w:val="36"/>
        </w:rPr>
        <w:t>日</w:t>
      </w:r>
      <w:r w:rsidR="00DF0278">
        <w:rPr>
          <w:rFonts w:ascii="HG丸ｺﾞｼｯｸM-PRO" w:eastAsia="HG丸ｺﾞｼｯｸM-PRO" w:hAnsi="HG丸ｺﾞｼｯｸM-PRO" w:hint="eastAsia"/>
          <w:sz w:val="36"/>
        </w:rPr>
        <w:t>（</w:t>
      </w:r>
      <w:r w:rsidR="001C0B48">
        <w:rPr>
          <w:rFonts w:ascii="HG丸ｺﾞｼｯｸM-PRO" w:eastAsia="HG丸ｺﾞｼｯｸM-PRO" w:hAnsi="HG丸ｺﾞｼｯｸM-PRO" w:hint="eastAsia"/>
          <w:sz w:val="36"/>
        </w:rPr>
        <w:t>稲刈り</w:t>
      </w:r>
      <w:r w:rsidR="00DF0278">
        <w:rPr>
          <w:rFonts w:ascii="HG丸ｺﾞｼｯｸM-PRO" w:eastAsia="HG丸ｺﾞｼｯｸM-PRO" w:hAnsi="HG丸ｺﾞｼｯｸM-PRO" w:hint="eastAsia"/>
          <w:sz w:val="36"/>
        </w:rPr>
        <w:t>）</w:t>
      </w:r>
    </w:p>
    <w:p w:rsidR="00DF0278" w:rsidRDefault="001C0B48" w:rsidP="00BD609F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　　　9</w:t>
      </w:r>
      <w:r w:rsidR="0072412E">
        <w:rPr>
          <w:rFonts w:ascii="HG丸ｺﾞｼｯｸM-PRO" w:eastAsia="HG丸ｺﾞｼｯｸM-PRO" w:hAnsi="HG丸ｺﾞｼｯｸM-PRO" w:hint="eastAsia"/>
          <w:sz w:val="36"/>
        </w:rPr>
        <w:t>月</w:t>
      </w:r>
      <w:r>
        <w:rPr>
          <w:rFonts w:ascii="HG丸ｺﾞｼｯｸM-PRO" w:eastAsia="HG丸ｺﾞｼｯｸM-PRO" w:hAnsi="HG丸ｺﾞｼｯｸM-PRO" w:hint="eastAsia"/>
          <w:sz w:val="36"/>
        </w:rPr>
        <w:t>7</w:t>
      </w:r>
      <w:r w:rsidR="00851F91">
        <w:rPr>
          <w:rFonts w:ascii="HG丸ｺﾞｼｯｸM-PRO" w:eastAsia="HG丸ｺﾞｼｯｸM-PRO" w:hAnsi="HG丸ｺﾞｼｯｸM-PRO" w:hint="eastAsia"/>
          <w:sz w:val="36"/>
        </w:rPr>
        <w:t>日</w:t>
      </w:r>
      <w:r w:rsidR="00DF0278">
        <w:rPr>
          <w:rFonts w:ascii="HG丸ｺﾞｼｯｸM-PRO" w:eastAsia="HG丸ｺﾞｼｯｸM-PRO" w:hAnsi="HG丸ｺﾞｼｯｸM-PRO" w:hint="eastAsia"/>
          <w:sz w:val="36"/>
        </w:rPr>
        <w:t>（</w:t>
      </w:r>
      <w:r>
        <w:rPr>
          <w:rFonts w:ascii="HG丸ｺﾞｼｯｸM-PRO" w:eastAsia="HG丸ｺﾞｼｯｸM-PRO" w:hAnsi="HG丸ｺﾞｼｯｸM-PRO" w:hint="eastAsia"/>
          <w:sz w:val="36"/>
        </w:rPr>
        <w:t>流し素麺</w:t>
      </w:r>
      <w:r w:rsidR="00851F91">
        <w:rPr>
          <w:rFonts w:ascii="HG丸ｺﾞｼｯｸM-PRO" w:eastAsia="HG丸ｺﾞｼｯｸM-PRO" w:hAnsi="HG丸ｺﾞｼｯｸM-PRO" w:hint="eastAsia"/>
          <w:sz w:val="36"/>
        </w:rPr>
        <w:t xml:space="preserve">）　</w:t>
      </w:r>
    </w:p>
    <w:p w:rsidR="007E2F73" w:rsidRPr="00BD609F" w:rsidRDefault="00851F91" w:rsidP="00BD609F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851F91">
        <w:rPr>
          <w:rFonts w:ascii="HG丸ｺﾞｼｯｸM-PRO" w:eastAsia="HG丸ｺﾞｼｯｸM-PRO" w:hAnsi="HG丸ｺﾞｼｯｸM-PRO" w:hint="eastAsia"/>
          <w:b/>
          <w:sz w:val="36"/>
        </w:rPr>
        <w:t>参　加　申　込　書</w:t>
      </w:r>
    </w:p>
    <w:p w:rsidR="007E2F73" w:rsidRPr="0016151D" w:rsidRDefault="007E2F73" w:rsidP="0016151D">
      <w:pPr>
        <w:jc w:val="center"/>
        <w:rPr>
          <w:rFonts w:ascii="HG丸ｺﾞｼｯｸM-PRO" w:eastAsia="HG丸ｺﾞｼｯｸM-PRO" w:hAnsi="HG丸ｺﾞｼｯｸM-PRO"/>
        </w:rPr>
      </w:pPr>
      <w:r w:rsidRPr="00787745">
        <w:rPr>
          <w:rFonts w:ascii="HG丸ｺﾞｼｯｸM-PRO" w:eastAsia="HG丸ｺﾞｼｯｸM-PRO" w:hAnsi="HG丸ｺﾞｼｯｸM-PRO" w:hint="eastAsia"/>
          <w:highlight w:val="lightGray"/>
        </w:rPr>
        <w:t>申込受付期間　・</w:t>
      </w:r>
      <w:r w:rsidR="001C0B48">
        <w:rPr>
          <w:rFonts w:ascii="HG丸ｺﾞｼｯｸM-PRO" w:eastAsia="HG丸ｺﾞｼｯｸM-PRO" w:hAnsi="HG丸ｺﾞｼｯｸM-PRO" w:hint="eastAsia"/>
          <w:highlight w:val="lightGray"/>
        </w:rPr>
        <w:t>８月２０日</w:t>
      </w:r>
      <w:r w:rsidR="00FE1FCE">
        <w:rPr>
          <w:rFonts w:ascii="HG丸ｺﾞｼｯｸM-PRO" w:eastAsia="HG丸ｺﾞｼｯｸM-PRO" w:hAnsi="HG丸ｺﾞｼｯｸM-PRO" w:hint="eastAsia"/>
          <w:highlight w:val="lightGray"/>
        </w:rPr>
        <w:t>まで</w:t>
      </w:r>
    </w:p>
    <w:p w:rsidR="0016151D" w:rsidRPr="0016151D" w:rsidRDefault="0016151D" w:rsidP="0016151D">
      <w:pPr>
        <w:jc w:val="center"/>
        <w:rPr>
          <w:rFonts w:ascii="HG丸ｺﾞｼｯｸM-PRO" w:eastAsia="HG丸ｺﾞｼｯｸM-PRO" w:hAnsi="HG丸ｺﾞｼｯｸM-PRO"/>
          <w:b/>
        </w:rPr>
      </w:pPr>
      <w:r w:rsidRPr="0016151D">
        <w:rPr>
          <w:rFonts w:ascii="HG丸ｺﾞｼｯｸM-PRO" w:eastAsia="HG丸ｺﾞｼｯｸM-PRO" w:hAnsi="HG丸ｺﾞｼｯｸM-PRO" w:hint="eastAsia"/>
          <w:b/>
        </w:rPr>
        <w:t>ＦＡＸ又はメール添付（PDF</w:t>
      </w:r>
      <w:r w:rsidRPr="0016151D">
        <w:rPr>
          <w:rFonts w:ascii="HG丸ｺﾞｼｯｸM-PRO" w:eastAsia="HG丸ｺﾞｼｯｸM-PRO" w:hAnsi="HG丸ｺﾞｼｯｸM-PRO"/>
          <w:b/>
        </w:rPr>
        <w:t>）</w:t>
      </w:r>
      <w:r w:rsidRPr="0016151D">
        <w:rPr>
          <w:rFonts w:ascii="HG丸ｺﾞｼｯｸM-PRO" w:eastAsia="HG丸ｺﾞｼｯｸM-PRO" w:hAnsi="HG丸ｺﾞｼｯｸM-PRO" w:hint="eastAsia"/>
          <w:b/>
        </w:rPr>
        <w:t>にてお申し込み下さい</w:t>
      </w:r>
    </w:p>
    <w:p w:rsidR="0016151D" w:rsidRPr="0016151D" w:rsidRDefault="0016151D" w:rsidP="00BD609F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615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ＦＡＸ</w:t>
      </w:r>
      <w:r w:rsidR="00BD609F">
        <w:rPr>
          <w:rFonts w:ascii="HG丸ｺﾞｼｯｸM-PRO" w:eastAsia="HG丸ｺﾞｼｯｸM-PRO" w:hAnsi="HG丸ｺﾞｼｯｸM-PRO" w:hint="eastAsia"/>
          <w:b/>
          <w:sz w:val="24"/>
          <w:szCs w:val="24"/>
        </w:rPr>
        <w:t>:</w:t>
      </w:r>
      <w:r w:rsidRPr="0016151D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5637-1180</w:t>
      </w:r>
      <w:r w:rsidR="00BD609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MAIL：info@surugaya-life.jp</w:t>
      </w:r>
      <w:r w:rsidRPr="0016151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3"/>
        <w:tblW w:w="0" w:type="auto"/>
        <w:tblLook w:val="04A0"/>
      </w:tblPr>
      <w:tblGrid>
        <w:gridCol w:w="1521"/>
        <w:gridCol w:w="2735"/>
        <w:gridCol w:w="1167"/>
        <w:gridCol w:w="4431"/>
      </w:tblGrid>
      <w:tr w:rsidR="00EB3C0A" w:rsidRPr="0016151D" w:rsidTr="00B75785">
        <w:tc>
          <w:tcPr>
            <w:tcW w:w="1526" w:type="dxa"/>
          </w:tcPr>
          <w:p w:rsidR="00EB3C0A" w:rsidRPr="0016151D" w:rsidRDefault="00EB3C0A" w:rsidP="00FD2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8363" w:type="dxa"/>
            <w:gridSpan w:val="3"/>
          </w:tcPr>
          <w:p w:rsidR="00D52A13" w:rsidRDefault="00D52A13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C0B48" w:rsidRPr="0016151D" w:rsidRDefault="001C0B48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3C0A" w:rsidRPr="0016151D" w:rsidTr="001C0B48">
        <w:trPr>
          <w:trHeight w:val="437"/>
        </w:trPr>
        <w:tc>
          <w:tcPr>
            <w:tcW w:w="1526" w:type="dxa"/>
          </w:tcPr>
          <w:p w:rsidR="00EB3C0A" w:rsidRPr="0016151D" w:rsidRDefault="00EB3C0A" w:rsidP="00FD2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FD21C5" w:rsidRPr="0016151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6151D">
              <w:rPr>
                <w:rFonts w:ascii="HG丸ｺﾞｼｯｸM-PRO" w:eastAsia="HG丸ｺﾞｼｯｸM-PRO" w:hAnsi="HG丸ｺﾞｼｯｸM-PRO" w:hint="eastAsia"/>
              </w:rPr>
              <w:t>話</w:t>
            </w:r>
          </w:p>
        </w:tc>
        <w:tc>
          <w:tcPr>
            <w:tcW w:w="2745" w:type="dxa"/>
          </w:tcPr>
          <w:p w:rsidR="00D52A13" w:rsidRPr="0016151D" w:rsidRDefault="00D52A13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70" w:type="dxa"/>
          </w:tcPr>
          <w:p w:rsidR="00EB3C0A" w:rsidRPr="0016151D" w:rsidRDefault="00EB3C0A" w:rsidP="00FD21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448" w:type="dxa"/>
          </w:tcPr>
          <w:p w:rsidR="00EB3C0A" w:rsidRPr="0016151D" w:rsidRDefault="00EB3C0A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53A4" w:rsidRPr="0016151D" w:rsidTr="00B75785">
        <w:trPr>
          <w:trHeight w:val="383"/>
        </w:trPr>
        <w:tc>
          <w:tcPr>
            <w:tcW w:w="1526" w:type="dxa"/>
          </w:tcPr>
          <w:p w:rsidR="009D53A4" w:rsidRPr="0016151D" w:rsidRDefault="009D53A4" w:rsidP="009D53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8363" w:type="dxa"/>
            <w:gridSpan w:val="3"/>
          </w:tcPr>
          <w:p w:rsidR="0016151D" w:rsidRPr="0016151D" w:rsidRDefault="0016151D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6151D" w:rsidRPr="0016151D" w:rsidTr="00B75785">
        <w:trPr>
          <w:trHeight w:val="457"/>
        </w:trPr>
        <w:tc>
          <w:tcPr>
            <w:tcW w:w="1526" w:type="dxa"/>
            <w:vAlign w:val="center"/>
          </w:tcPr>
          <w:p w:rsidR="0016151D" w:rsidRPr="0016151D" w:rsidRDefault="0016151D" w:rsidP="0016151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15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8363" w:type="dxa"/>
            <w:gridSpan w:val="3"/>
          </w:tcPr>
          <w:p w:rsidR="0016151D" w:rsidRDefault="0072412E" w:rsidP="007E2F73">
            <w:pPr>
              <w:jc w:val="left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>※</w:t>
            </w:r>
            <w:r>
              <w:rPr>
                <w:rFonts w:ascii="HG丸ｺﾞｼｯｸM-PRO" w:eastAsia="HG丸ｺﾞｼｯｸM-PRO" w:hAnsi="HG丸ｺﾞｼｯｸM-PRO"/>
                <w:lang w:eastAsia="zh-CN"/>
              </w:rPr>
              <w:t>下記参照</w:t>
            </w:r>
          </w:p>
          <w:p w:rsidR="0016151D" w:rsidRPr="0016151D" w:rsidRDefault="0016151D" w:rsidP="007E2F73">
            <w:pPr>
              <w:jc w:val="left"/>
              <w:rPr>
                <w:rFonts w:ascii="HG丸ｺﾞｼｯｸM-PRO" w:eastAsia="HG丸ｺﾞｼｯｸM-PRO" w:hAnsi="HG丸ｺﾞｼｯｸM-PRO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CN"/>
              </w:rPr>
              <w:t xml:space="preserve">　　　　　　　　　　　　　＠</w:t>
            </w:r>
          </w:p>
        </w:tc>
      </w:tr>
    </w:tbl>
    <w:p w:rsidR="00641D32" w:rsidRPr="00B50580" w:rsidRDefault="00504CD5" w:rsidP="007E2F73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t>★</w:t>
      </w:r>
      <w:r w:rsidR="00C7442F" w:rsidRPr="00B50580">
        <w:rPr>
          <w:rFonts w:ascii="HG丸ｺﾞｼｯｸM-PRO" w:eastAsia="HG丸ｺﾞｼｯｸM-PRO" w:hAnsi="HG丸ｺﾞｼｯｸM-PRO"/>
          <w:b/>
        </w:rPr>
        <w:t>「つちからの会通信」</w:t>
      </w:r>
      <w:r w:rsidR="0072412E" w:rsidRPr="00B50580">
        <w:rPr>
          <w:rFonts w:ascii="HG丸ｺﾞｼｯｸM-PRO" w:eastAsia="HG丸ｺﾞｼｯｸM-PRO" w:hAnsi="HG丸ｺﾞｼｯｸM-PRO"/>
          <w:b/>
        </w:rPr>
        <w:t>が届かない方は、オーナー登録時と別のPCアドレスを入力してください</w:t>
      </w:r>
      <w:r w:rsidR="00C7442F" w:rsidRPr="00B50580">
        <w:rPr>
          <w:rFonts w:ascii="HG丸ｺﾞｼｯｸM-PRO" w:eastAsia="HG丸ｺﾞｼｯｸM-PRO" w:hAnsi="HG丸ｺﾞｼｯｸM-PRO"/>
          <w:b/>
        </w:rPr>
        <w:t>。</w:t>
      </w:r>
    </w:p>
    <w:p w:rsidR="00FD21C5" w:rsidRPr="00B50580" w:rsidRDefault="00641D32" w:rsidP="007E2F73">
      <w:pPr>
        <w:jc w:val="left"/>
        <w:rPr>
          <w:rFonts w:ascii="HG丸ｺﾞｼｯｸM-PRO" w:eastAsia="HG丸ｺﾞｼｯｸM-PRO" w:hAnsi="HG丸ｺﾞｼｯｸM-PRO"/>
          <w:b/>
        </w:rPr>
      </w:pPr>
      <w:r w:rsidRPr="00B50580">
        <w:rPr>
          <w:rFonts w:ascii="HG丸ｺﾞｼｯｸM-PRO" w:eastAsia="HG丸ｺﾞｼｯｸM-PRO" w:hAnsi="HG丸ｺﾞｼｯｸM-PRO" w:hint="eastAsia"/>
          <w:b/>
        </w:rPr>
        <w:t>★</w:t>
      </w:r>
      <w:r w:rsidR="00851F91" w:rsidRPr="00B50580">
        <w:rPr>
          <w:rFonts w:ascii="HG丸ｺﾞｼｯｸM-PRO" w:eastAsia="HG丸ｺﾞｼｯｸM-PRO" w:hAnsi="HG丸ｺﾞｼｯｸM-PRO" w:hint="eastAsia"/>
          <w:b/>
        </w:rPr>
        <w:t>稲作オーナー</w:t>
      </w:r>
      <w:r w:rsidR="001C0B48">
        <w:rPr>
          <w:rFonts w:ascii="HG丸ｺﾞｼｯｸM-PRO" w:eastAsia="HG丸ｺﾞｼｯｸM-PRO" w:hAnsi="HG丸ｺﾞｼｯｸM-PRO" w:hint="eastAsia"/>
          <w:b/>
        </w:rPr>
        <w:t>でなくても体験で</w:t>
      </w:r>
      <w:r w:rsidR="00851F91" w:rsidRPr="00B50580">
        <w:rPr>
          <w:rFonts w:ascii="HG丸ｺﾞｼｯｸM-PRO" w:eastAsia="HG丸ｺﾞｼｯｸM-PRO" w:hAnsi="HG丸ｺﾞｼｯｸM-PRO" w:hint="eastAsia"/>
          <w:b/>
        </w:rPr>
        <w:t>参加することが可能です</w:t>
      </w:r>
      <w:r w:rsidR="0094342F" w:rsidRPr="00B50580">
        <w:rPr>
          <w:rFonts w:ascii="HG丸ｺﾞｼｯｸM-PRO" w:eastAsia="HG丸ｺﾞｼｯｸM-PRO" w:hAnsi="HG丸ｺﾞｼｯｸM-PRO" w:hint="eastAsia"/>
          <w:b/>
        </w:rPr>
        <w:t>。同伴</w:t>
      </w:r>
      <w:r w:rsidR="00C7442F" w:rsidRPr="00B50580">
        <w:rPr>
          <w:rFonts w:ascii="HG丸ｺﾞｼｯｸM-PRO" w:eastAsia="HG丸ｺﾞｼｯｸM-PRO" w:hAnsi="HG丸ｺﾞｼｯｸM-PRO" w:hint="eastAsia"/>
          <w:b/>
        </w:rPr>
        <w:t>予定</w:t>
      </w:r>
      <w:r w:rsidR="0094342F" w:rsidRPr="00B50580">
        <w:rPr>
          <w:rFonts w:ascii="HG丸ｺﾞｼｯｸM-PRO" w:eastAsia="HG丸ｺﾞｼｯｸM-PRO" w:hAnsi="HG丸ｺﾞｼｯｸM-PRO" w:hint="eastAsia"/>
          <w:b/>
        </w:rPr>
        <w:t>の方</w:t>
      </w:r>
      <w:r w:rsidR="00FD21C5" w:rsidRPr="00B50580">
        <w:rPr>
          <w:rFonts w:ascii="HG丸ｺﾞｼｯｸM-PRO" w:eastAsia="HG丸ｺﾞｼｯｸM-PRO" w:hAnsi="HG丸ｺﾞｼｯｸM-PRO" w:hint="eastAsia"/>
          <w:b/>
        </w:rPr>
        <w:t>全ての情報を</w:t>
      </w:r>
      <w:r w:rsidR="00B5630E" w:rsidRPr="00B50580">
        <w:rPr>
          <w:rFonts w:ascii="HG丸ｺﾞｼｯｸM-PRO" w:eastAsia="HG丸ｺﾞｼｯｸM-PRO" w:hAnsi="HG丸ｺﾞｼｯｸM-PRO" w:hint="eastAsia"/>
          <w:b/>
        </w:rPr>
        <w:t>ご</w:t>
      </w:r>
      <w:r w:rsidR="00FD21C5" w:rsidRPr="00B50580">
        <w:rPr>
          <w:rFonts w:ascii="HG丸ｺﾞｼｯｸM-PRO" w:eastAsia="HG丸ｺﾞｼｯｸM-PRO" w:hAnsi="HG丸ｺﾞｼｯｸM-PRO" w:hint="eastAsia"/>
          <w:b/>
        </w:rPr>
        <w:t>記入下さい。</w:t>
      </w:r>
    </w:p>
    <w:p w:rsidR="00B55F2D" w:rsidRDefault="00B55F2D" w:rsidP="007E2F73">
      <w:pPr>
        <w:jc w:val="left"/>
        <w:rPr>
          <w:rFonts w:ascii="HG丸ｺﾞｼｯｸM-PRO" w:eastAsia="HG丸ｺﾞｼｯｸM-PRO" w:hAnsi="HG丸ｺﾞｼｯｸM-PRO"/>
          <w:b/>
        </w:rPr>
      </w:pPr>
      <w:r w:rsidRPr="00B50580">
        <w:rPr>
          <w:rFonts w:ascii="HG丸ｺﾞｼｯｸM-PRO" w:eastAsia="HG丸ｺﾞｼｯｸM-PRO" w:hAnsi="HG丸ｺﾞｼｯｸM-PRO" w:hint="eastAsia"/>
          <w:b/>
        </w:rPr>
        <w:t>★宿泊の場合には、</w:t>
      </w:r>
      <w:r w:rsidR="001C0B48">
        <w:rPr>
          <w:rFonts w:ascii="HG丸ｺﾞｼｯｸM-PRO" w:eastAsia="HG丸ｺﾞｼｯｸM-PRO" w:hAnsi="HG丸ｺﾞｼｯｸM-PRO" w:hint="eastAsia"/>
          <w:b/>
        </w:rPr>
        <w:t>カレーと石窯ナンづくり体験</w:t>
      </w:r>
      <w:r w:rsidRPr="00B50580">
        <w:rPr>
          <w:rFonts w:ascii="HG丸ｺﾞｼｯｸM-PRO" w:eastAsia="HG丸ｺﾞｼｯｸM-PRO" w:hAnsi="HG丸ｺﾞｼｯｸM-PRO" w:hint="eastAsia"/>
          <w:b/>
        </w:rPr>
        <w:t>とワインの夕食に参加となります。</w:t>
      </w:r>
    </w:p>
    <w:p w:rsidR="001C0B48" w:rsidRPr="00B50580" w:rsidRDefault="001C0B48" w:rsidP="007E2F73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889" w:type="dxa"/>
        <w:tblLook w:val="04A0"/>
      </w:tblPr>
      <w:tblGrid>
        <w:gridCol w:w="2235"/>
        <w:gridCol w:w="708"/>
        <w:gridCol w:w="709"/>
        <w:gridCol w:w="709"/>
        <w:gridCol w:w="650"/>
        <w:gridCol w:w="1051"/>
        <w:gridCol w:w="992"/>
        <w:gridCol w:w="992"/>
        <w:gridCol w:w="993"/>
        <w:gridCol w:w="850"/>
      </w:tblGrid>
      <w:tr w:rsidR="00756184" w:rsidRPr="0016151D" w:rsidTr="00F02B6B">
        <w:trPr>
          <w:trHeight w:val="360"/>
        </w:trPr>
        <w:tc>
          <w:tcPr>
            <w:tcW w:w="2235" w:type="dxa"/>
            <w:vMerge w:val="restart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者氏名</w:t>
            </w: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代表者含む）</w:t>
            </w:r>
          </w:p>
        </w:tc>
        <w:tc>
          <w:tcPr>
            <w:tcW w:w="708" w:type="dxa"/>
            <w:vMerge w:val="restart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代</w:t>
            </w:r>
          </w:p>
        </w:tc>
        <w:tc>
          <w:tcPr>
            <w:tcW w:w="2410" w:type="dxa"/>
            <w:gridSpan w:val="3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参加に〇</w:t>
            </w:r>
          </w:p>
        </w:tc>
        <w:tc>
          <w:tcPr>
            <w:tcW w:w="3827" w:type="dxa"/>
            <w:gridSpan w:val="4"/>
          </w:tcPr>
          <w:p w:rsidR="00756184" w:rsidRPr="00DF0278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希望宿泊携帯に〇</w:t>
            </w:r>
          </w:p>
        </w:tc>
      </w:tr>
      <w:tr w:rsidR="00756184" w:rsidRPr="0016151D" w:rsidTr="00F02B6B">
        <w:trPr>
          <w:trHeight w:val="285"/>
        </w:trPr>
        <w:tc>
          <w:tcPr>
            <w:tcW w:w="2235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59" w:type="dxa"/>
            <w:gridSpan w:val="2"/>
          </w:tcPr>
          <w:p w:rsidR="00756184" w:rsidRDefault="001C0B48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稲刈り</w:t>
            </w:r>
          </w:p>
          <w:p w:rsidR="00756184" w:rsidRPr="00DF0278" w:rsidRDefault="00F02B6B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７</w:t>
            </w:r>
            <w:r w:rsidR="007561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土)</w:t>
            </w:r>
          </w:p>
        </w:tc>
        <w:tc>
          <w:tcPr>
            <w:tcW w:w="1051" w:type="dxa"/>
            <w:vMerge w:val="restart"/>
          </w:tcPr>
          <w:p w:rsidR="00756184" w:rsidRDefault="001C0B48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流し素麺</w:t>
            </w:r>
          </w:p>
          <w:p w:rsidR="00756184" w:rsidRDefault="00F02B6B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８</w:t>
            </w:r>
            <w:r w:rsidR="007561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F02B6B" w:rsidRPr="00DF0278" w:rsidRDefault="00F02B6B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日)</w:t>
            </w:r>
          </w:p>
        </w:tc>
        <w:tc>
          <w:tcPr>
            <w:tcW w:w="992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帰り</w:t>
            </w:r>
          </w:p>
        </w:tc>
        <w:tc>
          <w:tcPr>
            <w:tcW w:w="992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絶対個室</w:t>
            </w: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希望</w:t>
            </w:r>
          </w:p>
        </w:tc>
        <w:tc>
          <w:tcPr>
            <w:tcW w:w="993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0278">
              <w:rPr>
                <w:rFonts w:ascii="HG丸ｺﾞｼｯｸM-PRO" w:eastAsia="HG丸ｺﾞｼｯｸM-PRO" w:hAnsi="HG丸ｺﾞｼｯｸM-PRO"/>
                <w:sz w:val="18"/>
                <w:szCs w:val="18"/>
              </w:rPr>
              <w:t>空いていれば個室希望</w:t>
            </w:r>
          </w:p>
        </w:tc>
        <w:tc>
          <w:tcPr>
            <w:tcW w:w="850" w:type="dxa"/>
            <w:vMerge w:val="restart"/>
          </w:tcPr>
          <w:p w:rsidR="00641D32" w:rsidRDefault="00641D32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大部屋</w:t>
            </w:r>
          </w:p>
          <w:p w:rsidR="00756184" w:rsidRPr="00851F91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51F91">
              <w:rPr>
                <w:rFonts w:ascii="HG丸ｺﾞｼｯｸM-PRO" w:eastAsia="HG丸ｺﾞｼｯｸM-PRO" w:hAnsi="HG丸ｺﾞｼｯｸM-PRO"/>
                <w:sz w:val="18"/>
              </w:rPr>
              <w:t>希望</w:t>
            </w:r>
          </w:p>
        </w:tc>
      </w:tr>
      <w:tr w:rsidR="00756184" w:rsidRPr="0016151D" w:rsidTr="00F02B6B">
        <w:trPr>
          <w:trHeight w:val="284"/>
        </w:trPr>
        <w:tc>
          <w:tcPr>
            <w:tcW w:w="2235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弁当希望</w:t>
            </w:r>
          </w:p>
        </w:tc>
        <w:tc>
          <w:tcPr>
            <w:tcW w:w="650" w:type="dxa"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弁当不要</w:t>
            </w:r>
          </w:p>
        </w:tc>
        <w:tc>
          <w:tcPr>
            <w:tcW w:w="1051" w:type="dxa"/>
            <w:vMerge/>
          </w:tcPr>
          <w:p w:rsidR="00756184" w:rsidRPr="00DF0278" w:rsidRDefault="00756184" w:rsidP="00B757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56184" w:rsidRPr="00DF0278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6184" w:rsidRDefault="00756184" w:rsidP="00B7578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56184" w:rsidRPr="0016151D" w:rsidTr="00F02B6B">
        <w:tc>
          <w:tcPr>
            <w:tcW w:w="2235" w:type="dxa"/>
          </w:tcPr>
          <w:p w:rsidR="00756184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1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756184" w:rsidRPr="0016151D" w:rsidRDefault="00756184" w:rsidP="007E2F7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41D32" w:rsidRDefault="00641D32" w:rsidP="007E2F73">
      <w:pPr>
        <w:jc w:val="left"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086670" w:rsidRDefault="00086670" w:rsidP="007E2F73">
      <w:pPr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【持ってくる物】</w:t>
      </w:r>
    </w:p>
    <w:p w:rsidR="00086670" w:rsidRDefault="00086670" w:rsidP="00086670">
      <w:pPr>
        <w:ind w:firstLineChars="200" w:firstLine="420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長袖、長ズボン、サングラス、帽子、軍手、ビーチサンダル、長靴か足袋など、</w:t>
      </w:r>
    </w:p>
    <w:p w:rsidR="00086670" w:rsidRDefault="00086670" w:rsidP="00086670">
      <w:pPr>
        <w:ind w:firstLineChars="200" w:firstLine="420"/>
        <w:jc w:val="lef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虫除けスプレーやかゆみ止め虫かご　等</w:t>
      </w:r>
    </w:p>
    <w:p w:rsidR="00086670" w:rsidRDefault="00086670" w:rsidP="007E2F73">
      <w:pPr>
        <w:jc w:val="left"/>
        <w:rPr>
          <w:rFonts w:ascii="HG丸ｺﾞｼｯｸM-PRO" w:eastAsia="HG丸ｺﾞｼｯｸM-PRO" w:hAnsi="HG丸ｺﾞｼｯｸM-PRO"/>
        </w:rPr>
      </w:pPr>
    </w:p>
    <w:p w:rsidR="00CD5DA5" w:rsidRDefault="001C0B48" w:rsidP="007E2F7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【収穫米配布予定】１０月４日（土）５日（日）（日帰り可）</w:t>
      </w:r>
    </w:p>
    <w:p w:rsidR="001C0B48" w:rsidRDefault="001C0B48" w:rsidP="0008667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新米の自家製味噌で焼き味噌にぎりとBBQ（予定）</w:t>
      </w:r>
    </w:p>
    <w:p w:rsidR="001C0B48" w:rsidRDefault="001C0B48" w:rsidP="00086670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翌日　日曜日　ワークショップ等を企画中</w:t>
      </w:r>
    </w:p>
    <w:p w:rsidR="001C0B48" w:rsidRDefault="001C0B48" w:rsidP="007E2F73">
      <w:pPr>
        <w:jc w:val="left"/>
        <w:rPr>
          <w:rFonts w:ascii="HG丸ｺﾞｼｯｸM-PRO" w:eastAsia="HG丸ｺﾞｼｯｸM-PRO" w:hAnsi="HG丸ｺﾞｼｯｸM-PRO"/>
        </w:rPr>
      </w:pPr>
    </w:p>
    <w:p w:rsidR="001C0B48" w:rsidRDefault="001C0B48" w:rsidP="007E2F73">
      <w:pPr>
        <w:jc w:val="left"/>
        <w:rPr>
          <w:rFonts w:ascii="HG丸ｺﾞｼｯｸM-PRO" w:eastAsia="HG丸ｺﾞｼｯｸM-PRO" w:hAnsi="HG丸ｺﾞｼｯｸM-PRO"/>
        </w:rPr>
      </w:pPr>
    </w:p>
    <w:p w:rsidR="009D53A4" w:rsidRPr="0016151D" w:rsidRDefault="009D53A4" w:rsidP="0029792E">
      <w:pPr>
        <w:wordWrap w:val="0"/>
        <w:ind w:right="840" w:firstLineChars="400" w:firstLine="840"/>
        <w:jc w:val="right"/>
        <w:rPr>
          <w:rFonts w:ascii="HG丸ｺﾞｼｯｸM-PRO" w:eastAsia="HG丸ｺﾞｼｯｸM-PRO" w:hAnsi="HG丸ｺﾞｼｯｸM-PRO"/>
        </w:rPr>
      </w:pPr>
    </w:p>
    <w:sectPr w:rsidR="009D53A4" w:rsidRPr="0016151D" w:rsidSect="00641D32">
      <w:pgSz w:w="11906" w:h="16838" w:code="9"/>
      <w:pgMar w:top="720" w:right="1134" w:bottom="720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8D" w:rsidRDefault="00E7308D" w:rsidP="00B5630E">
      <w:r>
        <w:separator/>
      </w:r>
    </w:p>
  </w:endnote>
  <w:endnote w:type="continuationSeparator" w:id="0">
    <w:p w:rsidR="00E7308D" w:rsidRDefault="00E7308D" w:rsidP="00B5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8D" w:rsidRDefault="00E7308D" w:rsidP="00B5630E">
      <w:r>
        <w:separator/>
      </w:r>
    </w:p>
  </w:footnote>
  <w:footnote w:type="continuationSeparator" w:id="0">
    <w:p w:rsidR="00E7308D" w:rsidRDefault="00E7308D" w:rsidP="00B5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F73"/>
    <w:rsid w:val="00000F55"/>
    <w:rsid w:val="000018A3"/>
    <w:rsid w:val="00001B57"/>
    <w:rsid w:val="00001BBE"/>
    <w:rsid w:val="00002075"/>
    <w:rsid w:val="000029FE"/>
    <w:rsid w:val="00002E8A"/>
    <w:rsid w:val="000044C4"/>
    <w:rsid w:val="0000492F"/>
    <w:rsid w:val="0000506F"/>
    <w:rsid w:val="00005ECD"/>
    <w:rsid w:val="00006544"/>
    <w:rsid w:val="00006A2A"/>
    <w:rsid w:val="000077BF"/>
    <w:rsid w:val="00007BE0"/>
    <w:rsid w:val="00007CA4"/>
    <w:rsid w:val="000104AE"/>
    <w:rsid w:val="0001086D"/>
    <w:rsid w:val="00010E80"/>
    <w:rsid w:val="00011548"/>
    <w:rsid w:val="00012FF0"/>
    <w:rsid w:val="00013420"/>
    <w:rsid w:val="000135E2"/>
    <w:rsid w:val="00013756"/>
    <w:rsid w:val="00014694"/>
    <w:rsid w:val="00014A55"/>
    <w:rsid w:val="00014DED"/>
    <w:rsid w:val="000155C7"/>
    <w:rsid w:val="00015983"/>
    <w:rsid w:val="00015C0B"/>
    <w:rsid w:val="000161DA"/>
    <w:rsid w:val="000162B6"/>
    <w:rsid w:val="000162FE"/>
    <w:rsid w:val="00016ED0"/>
    <w:rsid w:val="00017A55"/>
    <w:rsid w:val="00020946"/>
    <w:rsid w:val="000213BF"/>
    <w:rsid w:val="00021BCC"/>
    <w:rsid w:val="00022665"/>
    <w:rsid w:val="000229AB"/>
    <w:rsid w:val="00023125"/>
    <w:rsid w:val="00023AA2"/>
    <w:rsid w:val="000247C7"/>
    <w:rsid w:val="00026668"/>
    <w:rsid w:val="000276D7"/>
    <w:rsid w:val="00031975"/>
    <w:rsid w:val="00031F11"/>
    <w:rsid w:val="00033FEC"/>
    <w:rsid w:val="00033FF1"/>
    <w:rsid w:val="00034A0A"/>
    <w:rsid w:val="000352FA"/>
    <w:rsid w:val="00035A98"/>
    <w:rsid w:val="0003604D"/>
    <w:rsid w:val="00037E89"/>
    <w:rsid w:val="0004164E"/>
    <w:rsid w:val="000424F5"/>
    <w:rsid w:val="00042F88"/>
    <w:rsid w:val="0004361E"/>
    <w:rsid w:val="00044726"/>
    <w:rsid w:val="0004493B"/>
    <w:rsid w:val="0004503C"/>
    <w:rsid w:val="00046B50"/>
    <w:rsid w:val="000477C4"/>
    <w:rsid w:val="0005037A"/>
    <w:rsid w:val="0005051F"/>
    <w:rsid w:val="00050822"/>
    <w:rsid w:val="000514FA"/>
    <w:rsid w:val="00051504"/>
    <w:rsid w:val="00052333"/>
    <w:rsid w:val="0005290B"/>
    <w:rsid w:val="00052AC8"/>
    <w:rsid w:val="00054808"/>
    <w:rsid w:val="00054968"/>
    <w:rsid w:val="000549DB"/>
    <w:rsid w:val="00055A42"/>
    <w:rsid w:val="00055E5E"/>
    <w:rsid w:val="0005630E"/>
    <w:rsid w:val="000564A0"/>
    <w:rsid w:val="00057812"/>
    <w:rsid w:val="000604C8"/>
    <w:rsid w:val="00060593"/>
    <w:rsid w:val="000605FD"/>
    <w:rsid w:val="00060FC7"/>
    <w:rsid w:val="00061794"/>
    <w:rsid w:val="00061E57"/>
    <w:rsid w:val="00062678"/>
    <w:rsid w:val="0006296A"/>
    <w:rsid w:val="00062C57"/>
    <w:rsid w:val="000632D8"/>
    <w:rsid w:val="00064EB3"/>
    <w:rsid w:val="00065364"/>
    <w:rsid w:val="00065744"/>
    <w:rsid w:val="000666FE"/>
    <w:rsid w:val="00067205"/>
    <w:rsid w:val="000679F1"/>
    <w:rsid w:val="00067F91"/>
    <w:rsid w:val="000701E5"/>
    <w:rsid w:val="0007089E"/>
    <w:rsid w:val="00070F7A"/>
    <w:rsid w:val="00071233"/>
    <w:rsid w:val="000715B4"/>
    <w:rsid w:val="00071F2A"/>
    <w:rsid w:val="00072C92"/>
    <w:rsid w:val="00073434"/>
    <w:rsid w:val="00073AC8"/>
    <w:rsid w:val="00073ED5"/>
    <w:rsid w:val="00074030"/>
    <w:rsid w:val="00074C90"/>
    <w:rsid w:val="00075006"/>
    <w:rsid w:val="000750C5"/>
    <w:rsid w:val="000750CE"/>
    <w:rsid w:val="0007541A"/>
    <w:rsid w:val="0007547A"/>
    <w:rsid w:val="000756B1"/>
    <w:rsid w:val="00076348"/>
    <w:rsid w:val="000771B1"/>
    <w:rsid w:val="000778FD"/>
    <w:rsid w:val="00077BEF"/>
    <w:rsid w:val="00077D73"/>
    <w:rsid w:val="0008029B"/>
    <w:rsid w:val="00080316"/>
    <w:rsid w:val="000806AB"/>
    <w:rsid w:val="00080816"/>
    <w:rsid w:val="0008202B"/>
    <w:rsid w:val="0008251A"/>
    <w:rsid w:val="0008325B"/>
    <w:rsid w:val="00084153"/>
    <w:rsid w:val="00085A98"/>
    <w:rsid w:val="00085C8C"/>
    <w:rsid w:val="00085ECF"/>
    <w:rsid w:val="00086181"/>
    <w:rsid w:val="00086670"/>
    <w:rsid w:val="000868E5"/>
    <w:rsid w:val="00087145"/>
    <w:rsid w:val="000874B9"/>
    <w:rsid w:val="000874C9"/>
    <w:rsid w:val="000876A7"/>
    <w:rsid w:val="00087708"/>
    <w:rsid w:val="00087C44"/>
    <w:rsid w:val="0009038B"/>
    <w:rsid w:val="00090920"/>
    <w:rsid w:val="00090DA3"/>
    <w:rsid w:val="00092002"/>
    <w:rsid w:val="000924C2"/>
    <w:rsid w:val="000925C5"/>
    <w:rsid w:val="00093AE0"/>
    <w:rsid w:val="00093E80"/>
    <w:rsid w:val="00093FF4"/>
    <w:rsid w:val="000940B2"/>
    <w:rsid w:val="000948A9"/>
    <w:rsid w:val="0009620B"/>
    <w:rsid w:val="0009684F"/>
    <w:rsid w:val="000970D6"/>
    <w:rsid w:val="0009718F"/>
    <w:rsid w:val="0009749D"/>
    <w:rsid w:val="00097CFF"/>
    <w:rsid w:val="000A0197"/>
    <w:rsid w:val="000A1397"/>
    <w:rsid w:val="000A1A90"/>
    <w:rsid w:val="000A22E1"/>
    <w:rsid w:val="000A261C"/>
    <w:rsid w:val="000A29ED"/>
    <w:rsid w:val="000A2CB3"/>
    <w:rsid w:val="000A3601"/>
    <w:rsid w:val="000A37B9"/>
    <w:rsid w:val="000A398E"/>
    <w:rsid w:val="000A4078"/>
    <w:rsid w:val="000A437B"/>
    <w:rsid w:val="000A4428"/>
    <w:rsid w:val="000A4467"/>
    <w:rsid w:val="000A4796"/>
    <w:rsid w:val="000A5165"/>
    <w:rsid w:val="000A5325"/>
    <w:rsid w:val="000A5973"/>
    <w:rsid w:val="000A5BE1"/>
    <w:rsid w:val="000A7018"/>
    <w:rsid w:val="000A70F9"/>
    <w:rsid w:val="000A79BE"/>
    <w:rsid w:val="000B068D"/>
    <w:rsid w:val="000B0A73"/>
    <w:rsid w:val="000B0FC5"/>
    <w:rsid w:val="000B0FC7"/>
    <w:rsid w:val="000B194A"/>
    <w:rsid w:val="000B1D3C"/>
    <w:rsid w:val="000B24FB"/>
    <w:rsid w:val="000B2B74"/>
    <w:rsid w:val="000B3925"/>
    <w:rsid w:val="000B3C7E"/>
    <w:rsid w:val="000B3EA3"/>
    <w:rsid w:val="000B5827"/>
    <w:rsid w:val="000B634E"/>
    <w:rsid w:val="000C1040"/>
    <w:rsid w:val="000C10E9"/>
    <w:rsid w:val="000C14A4"/>
    <w:rsid w:val="000C25A0"/>
    <w:rsid w:val="000C25C4"/>
    <w:rsid w:val="000C25C9"/>
    <w:rsid w:val="000C26BB"/>
    <w:rsid w:val="000C2D09"/>
    <w:rsid w:val="000C342A"/>
    <w:rsid w:val="000C456A"/>
    <w:rsid w:val="000C4B44"/>
    <w:rsid w:val="000C4C8E"/>
    <w:rsid w:val="000C54F8"/>
    <w:rsid w:val="000C5B10"/>
    <w:rsid w:val="000C63E1"/>
    <w:rsid w:val="000C773A"/>
    <w:rsid w:val="000D009E"/>
    <w:rsid w:val="000D09D1"/>
    <w:rsid w:val="000D41EC"/>
    <w:rsid w:val="000D441D"/>
    <w:rsid w:val="000D4CE4"/>
    <w:rsid w:val="000D5104"/>
    <w:rsid w:val="000D634C"/>
    <w:rsid w:val="000D71F6"/>
    <w:rsid w:val="000D78DF"/>
    <w:rsid w:val="000E02B1"/>
    <w:rsid w:val="000E0C2C"/>
    <w:rsid w:val="000E133C"/>
    <w:rsid w:val="000E18C4"/>
    <w:rsid w:val="000E379A"/>
    <w:rsid w:val="000E39DC"/>
    <w:rsid w:val="000E48A3"/>
    <w:rsid w:val="000E5492"/>
    <w:rsid w:val="000E5C56"/>
    <w:rsid w:val="000E5DE7"/>
    <w:rsid w:val="000E6976"/>
    <w:rsid w:val="000E6CA5"/>
    <w:rsid w:val="000E7095"/>
    <w:rsid w:val="000E7192"/>
    <w:rsid w:val="000E790D"/>
    <w:rsid w:val="000E790F"/>
    <w:rsid w:val="000F0939"/>
    <w:rsid w:val="000F0D51"/>
    <w:rsid w:val="000F104F"/>
    <w:rsid w:val="000F110A"/>
    <w:rsid w:val="000F1B17"/>
    <w:rsid w:val="000F222F"/>
    <w:rsid w:val="000F2756"/>
    <w:rsid w:val="000F2A68"/>
    <w:rsid w:val="000F2C2F"/>
    <w:rsid w:val="000F3A54"/>
    <w:rsid w:val="000F3D38"/>
    <w:rsid w:val="000F4586"/>
    <w:rsid w:val="000F4E5E"/>
    <w:rsid w:val="000F58EA"/>
    <w:rsid w:val="000F61C4"/>
    <w:rsid w:val="000F6931"/>
    <w:rsid w:val="000F77BB"/>
    <w:rsid w:val="00100237"/>
    <w:rsid w:val="00100439"/>
    <w:rsid w:val="00100453"/>
    <w:rsid w:val="00100591"/>
    <w:rsid w:val="00100AA7"/>
    <w:rsid w:val="001016CC"/>
    <w:rsid w:val="001022C2"/>
    <w:rsid w:val="00102447"/>
    <w:rsid w:val="00102F01"/>
    <w:rsid w:val="001031DF"/>
    <w:rsid w:val="00103AD3"/>
    <w:rsid w:val="00104675"/>
    <w:rsid w:val="00104CB6"/>
    <w:rsid w:val="001053F5"/>
    <w:rsid w:val="00105793"/>
    <w:rsid w:val="001059D4"/>
    <w:rsid w:val="00105E84"/>
    <w:rsid w:val="00106A00"/>
    <w:rsid w:val="001076C8"/>
    <w:rsid w:val="00110F77"/>
    <w:rsid w:val="0011381B"/>
    <w:rsid w:val="001143F7"/>
    <w:rsid w:val="00114C19"/>
    <w:rsid w:val="00115568"/>
    <w:rsid w:val="00115954"/>
    <w:rsid w:val="00116888"/>
    <w:rsid w:val="00116D20"/>
    <w:rsid w:val="001170CF"/>
    <w:rsid w:val="00117235"/>
    <w:rsid w:val="00120729"/>
    <w:rsid w:val="001207DE"/>
    <w:rsid w:val="0012099C"/>
    <w:rsid w:val="0012150D"/>
    <w:rsid w:val="00123745"/>
    <w:rsid w:val="001238F8"/>
    <w:rsid w:val="00123F57"/>
    <w:rsid w:val="001243FF"/>
    <w:rsid w:val="00125B45"/>
    <w:rsid w:val="00125DD2"/>
    <w:rsid w:val="0012682B"/>
    <w:rsid w:val="00127105"/>
    <w:rsid w:val="0013077A"/>
    <w:rsid w:val="001307A7"/>
    <w:rsid w:val="00130BA3"/>
    <w:rsid w:val="001311D6"/>
    <w:rsid w:val="00131234"/>
    <w:rsid w:val="00131746"/>
    <w:rsid w:val="00131AE6"/>
    <w:rsid w:val="00132BA0"/>
    <w:rsid w:val="00134683"/>
    <w:rsid w:val="00134757"/>
    <w:rsid w:val="00134AAF"/>
    <w:rsid w:val="00135294"/>
    <w:rsid w:val="00136719"/>
    <w:rsid w:val="001375A0"/>
    <w:rsid w:val="001377FF"/>
    <w:rsid w:val="001403E1"/>
    <w:rsid w:val="00142385"/>
    <w:rsid w:val="00142460"/>
    <w:rsid w:val="00142748"/>
    <w:rsid w:val="00142E5A"/>
    <w:rsid w:val="0014300F"/>
    <w:rsid w:val="00143A5A"/>
    <w:rsid w:val="00143FC0"/>
    <w:rsid w:val="00144034"/>
    <w:rsid w:val="00147342"/>
    <w:rsid w:val="001477E6"/>
    <w:rsid w:val="0014784C"/>
    <w:rsid w:val="00150215"/>
    <w:rsid w:val="00150D9F"/>
    <w:rsid w:val="001513DE"/>
    <w:rsid w:val="001519A8"/>
    <w:rsid w:val="00152213"/>
    <w:rsid w:val="00152C2C"/>
    <w:rsid w:val="0015301E"/>
    <w:rsid w:val="001538BC"/>
    <w:rsid w:val="00153B43"/>
    <w:rsid w:val="00154559"/>
    <w:rsid w:val="0015488C"/>
    <w:rsid w:val="00154CD6"/>
    <w:rsid w:val="001559A9"/>
    <w:rsid w:val="00155B9C"/>
    <w:rsid w:val="00156450"/>
    <w:rsid w:val="0015697E"/>
    <w:rsid w:val="00156B9B"/>
    <w:rsid w:val="0015755B"/>
    <w:rsid w:val="00160549"/>
    <w:rsid w:val="00160BBC"/>
    <w:rsid w:val="00160CE5"/>
    <w:rsid w:val="00160E82"/>
    <w:rsid w:val="00160EE4"/>
    <w:rsid w:val="00160EED"/>
    <w:rsid w:val="00161127"/>
    <w:rsid w:val="0016151D"/>
    <w:rsid w:val="00162DE8"/>
    <w:rsid w:val="0016364A"/>
    <w:rsid w:val="00163BE4"/>
    <w:rsid w:val="00163C02"/>
    <w:rsid w:val="0016490E"/>
    <w:rsid w:val="0016509F"/>
    <w:rsid w:val="0016591C"/>
    <w:rsid w:val="00165F1C"/>
    <w:rsid w:val="00167139"/>
    <w:rsid w:val="001677F7"/>
    <w:rsid w:val="0016799A"/>
    <w:rsid w:val="00170020"/>
    <w:rsid w:val="00170117"/>
    <w:rsid w:val="00170476"/>
    <w:rsid w:val="0017109A"/>
    <w:rsid w:val="00172583"/>
    <w:rsid w:val="001729D1"/>
    <w:rsid w:val="00172F56"/>
    <w:rsid w:val="001731B5"/>
    <w:rsid w:val="00173391"/>
    <w:rsid w:val="00174217"/>
    <w:rsid w:val="001742BF"/>
    <w:rsid w:val="00174870"/>
    <w:rsid w:val="00174C57"/>
    <w:rsid w:val="00176253"/>
    <w:rsid w:val="0017657D"/>
    <w:rsid w:val="00176657"/>
    <w:rsid w:val="00176FCB"/>
    <w:rsid w:val="001770F3"/>
    <w:rsid w:val="00180240"/>
    <w:rsid w:val="00181C56"/>
    <w:rsid w:val="00183108"/>
    <w:rsid w:val="00183209"/>
    <w:rsid w:val="00184E3D"/>
    <w:rsid w:val="0018540C"/>
    <w:rsid w:val="00185C8C"/>
    <w:rsid w:val="00186A5B"/>
    <w:rsid w:val="00186C92"/>
    <w:rsid w:val="00186DB4"/>
    <w:rsid w:val="0018708F"/>
    <w:rsid w:val="00187E0D"/>
    <w:rsid w:val="00190060"/>
    <w:rsid w:val="00190F23"/>
    <w:rsid w:val="00192790"/>
    <w:rsid w:val="001927B1"/>
    <w:rsid w:val="00193467"/>
    <w:rsid w:val="00193E5A"/>
    <w:rsid w:val="001964FE"/>
    <w:rsid w:val="00196CC2"/>
    <w:rsid w:val="00196CF9"/>
    <w:rsid w:val="00196E4A"/>
    <w:rsid w:val="001972EE"/>
    <w:rsid w:val="001975FD"/>
    <w:rsid w:val="001A0835"/>
    <w:rsid w:val="001A0859"/>
    <w:rsid w:val="001A08AA"/>
    <w:rsid w:val="001A0A47"/>
    <w:rsid w:val="001A0D84"/>
    <w:rsid w:val="001A0DA6"/>
    <w:rsid w:val="001A1140"/>
    <w:rsid w:val="001A1F5E"/>
    <w:rsid w:val="001A1FA4"/>
    <w:rsid w:val="001A2061"/>
    <w:rsid w:val="001A2C6F"/>
    <w:rsid w:val="001A31B7"/>
    <w:rsid w:val="001A32CF"/>
    <w:rsid w:val="001A3753"/>
    <w:rsid w:val="001A4A16"/>
    <w:rsid w:val="001A4FF0"/>
    <w:rsid w:val="001A515C"/>
    <w:rsid w:val="001A5635"/>
    <w:rsid w:val="001A5931"/>
    <w:rsid w:val="001A5D0D"/>
    <w:rsid w:val="001A6320"/>
    <w:rsid w:val="001A6919"/>
    <w:rsid w:val="001A79A5"/>
    <w:rsid w:val="001B0008"/>
    <w:rsid w:val="001B1530"/>
    <w:rsid w:val="001B1FAB"/>
    <w:rsid w:val="001B23C9"/>
    <w:rsid w:val="001B2787"/>
    <w:rsid w:val="001B27FC"/>
    <w:rsid w:val="001B2AC5"/>
    <w:rsid w:val="001B3DC3"/>
    <w:rsid w:val="001B4A64"/>
    <w:rsid w:val="001B4BF3"/>
    <w:rsid w:val="001B6C2F"/>
    <w:rsid w:val="001C0B48"/>
    <w:rsid w:val="001C0E47"/>
    <w:rsid w:val="001C12C5"/>
    <w:rsid w:val="001C1979"/>
    <w:rsid w:val="001C1BFB"/>
    <w:rsid w:val="001C23D3"/>
    <w:rsid w:val="001C2579"/>
    <w:rsid w:val="001C25CB"/>
    <w:rsid w:val="001C292D"/>
    <w:rsid w:val="001C42B8"/>
    <w:rsid w:val="001C526B"/>
    <w:rsid w:val="001C6EA1"/>
    <w:rsid w:val="001C70F3"/>
    <w:rsid w:val="001C73BB"/>
    <w:rsid w:val="001C75C6"/>
    <w:rsid w:val="001D04E7"/>
    <w:rsid w:val="001D08C2"/>
    <w:rsid w:val="001D14F0"/>
    <w:rsid w:val="001D15EA"/>
    <w:rsid w:val="001D161F"/>
    <w:rsid w:val="001D1841"/>
    <w:rsid w:val="001D22A1"/>
    <w:rsid w:val="001D234A"/>
    <w:rsid w:val="001D26BE"/>
    <w:rsid w:val="001D3185"/>
    <w:rsid w:val="001D37B0"/>
    <w:rsid w:val="001D3E29"/>
    <w:rsid w:val="001D46A2"/>
    <w:rsid w:val="001D4861"/>
    <w:rsid w:val="001D52F5"/>
    <w:rsid w:val="001D640E"/>
    <w:rsid w:val="001D649F"/>
    <w:rsid w:val="001D64E0"/>
    <w:rsid w:val="001D6BDD"/>
    <w:rsid w:val="001D6F89"/>
    <w:rsid w:val="001D7E5A"/>
    <w:rsid w:val="001D7ECB"/>
    <w:rsid w:val="001E0BAD"/>
    <w:rsid w:val="001E1EE8"/>
    <w:rsid w:val="001E2A9B"/>
    <w:rsid w:val="001E3140"/>
    <w:rsid w:val="001E3522"/>
    <w:rsid w:val="001E3CF5"/>
    <w:rsid w:val="001E53C5"/>
    <w:rsid w:val="001E6914"/>
    <w:rsid w:val="001E6933"/>
    <w:rsid w:val="001E6FA0"/>
    <w:rsid w:val="001E7093"/>
    <w:rsid w:val="001E7270"/>
    <w:rsid w:val="001E7548"/>
    <w:rsid w:val="001F0E6A"/>
    <w:rsid w:val="001F1D89"/>
    <w:rsid w:val="001F200A"/>
    <w:rsid w:val="001F2246"/>
    <w:rsid w:val="001F2638"/>
    <w:rsid w:val="001F28B7"/>
    <w:rsid w:val="001F48F3"/>
    <w:rsid w:val="001F4F3A"/>
    <w:rsid w:val="001F66EC"/>
    <w:rsid w:val="001F6CAF"/>
    <w:rsid w:val="001F774A"/>
    <w:rsid w:val="00200A09"/>
    <w:rsid w:val="00200BD7"/>
    <w:rsid w:val="00201DBF"/>
    <w:rsid w:val="002026CE"/>
    <w:rsid w:val="0020275A"/>
    <w:rsid w:val="00202B51"/>
    <w:rsid w:val="00203385"/>
    <w:rsid w:val="002049D5"/>
    <w:rsid w:val="00205804"/>
    <w:rsid w:val="0020712B"/>
    <w:rsid w:val="00207CC6"/>
    <w:rsid w:val="00210562"/>
    <w:rsid w:val="00210F1E"/>
    <w:rsid w:val="00211558"/>
    <w:rsid w:val="002119A2"/>
    <w:rsid w:val="00211D25"/>
    <w:rsid w:val="00213F3A"/>
    <w:rsid w:val="00214854"/>
    <w:rsid w:val="00214B4B"/>
    <w:rsid w:val="0021540E"/>
    <w:rsid w:val="00215556"/>
    <w:rsid w:val="002158F6"/>
    <w:rsid w:val="00215CE3"/>
    <w:rsid w:val="00216140"/>
    <w:rsid w:val="002163F5"/>
    <w:rsid w:val="00217C02"/>
    <w:rsid w:val="002204BD"/>
    <w:rsid w:val="0022083A"/>
    <w:rsid w:val="00220A47"/>
    <w:rsid w:val="00220F99"/>
    <w:rsid w:val="002211EC"/>
    <w:rsid w:val="0022258D"/>
    <w:rsid w:val="00222D0D"/>
    <w:rsid w:val="0022421F"/>
    <w:rsid w:val="00224AC3"/>
    <w:rsid w:val="002254D9"/>
    <w:rsid w:val="00225AA4"/>
    <w:rsid w:val="002267A6"/>
    <w:rsid w:val="002269A5"/>
    <w:rsid w:val="002300C2"/>
    <w:rsid w:val="00230422"/>
    <w:rsid w:val="0023069A"/>
    <w:rsid w:val="002309C9"/>
    <w:rsid w:val="00230F4F"/>
    <w:rsid w:val="00231705"/>
    <w:rsid w:val="00231975"/>
    <w:rsid w:val="00231B1A"/>
    <w:rsid w:val="00233047"/>
    <w:rsid w:val="00233849"/>
    <w:rsid w:val="00233C10"/>
    <w:rsid w:val="00234EFF"/>
    <w:rsid w:val="002357A3"/>
    <w:rsid w:val="00236859"/>
    <w:rsid w:val="00236CE1"/>
    <w:rsid w:val="00237753"/>
    <w:rsid w:val="00240F2A"/>
    <w:rsid w:val="00242394"/>
    <w:rsid w:val="00242B93"/>
    <w:rsid w:val="0024353C"/>
    <w:rsid w:val="002439F6"/>
    <w:rsid w:val="00243D2A"/>
    <w:rsid w:val="00244BE0"/>
    <w:rsid w:val="00244F0F"/>
    <w:rsid w:val="002462FA"/>
    <w:rsid w:val="00246C8D"/>
    <w:rsid w:val="00246DD8"/>
    <w:rsid w:val="002470B2"/>
    <w:rsid w:val="002471D7"/>
    <w:rsid w:val="0024732A"/>
    <w:rsid w:val="002473C5"/>
    <w:rsid w:val="0024752E"/>
    <w:rsid w:val="00247B75"/>
    <w:rsid w:val="00247DC6"/>
    <w:rsid w:val="00247EE8"/>
    <w:rsid w:val="0025059F"/>
    <w:rsid w:val="002509A3"/>
    <w:rsid w:val="002512F2"/>
    <w:rsid w:val="002516DF"/>
    <w:rsid w:val="00251BE0"/>
    <w:rsid w:val="002522D9"/>
    <w:rsid w:val="00253DA1"/>
    <w:rsid w:val="002547C4"/>
    <w:rsid w:val="00255AA6"/>
    <w:rsid w:val="0025655F"/>
    <w:rsid w:val="002568A0"/>
    <w:rsid w:val="00260A82"/>
    <w:rsid w:val="00260E42"/>
    <w:rsid w:val="00261111"/>
    <w:rsid w:val="002628AA"/>
    <w:rsid w:val="00262DF6"/>
    <w:rsid w:val="00262FCE"/>
    <w:rsid w:val="00263284"/>
    <w:rsid w:val="0026341C"/>
    <w:rsid w:val="00264BC4"/>
    <w:rsid w:val="0026520F"/>
    <w:rsid w:val="002654D8"/>
    <w:rsid w:val="00265AFE"/>
    <w:rsid w:val="00266374"/>
    <w:rsid w:val="00266F37"/>
    <w:rsid w:val="00266F60"/>
    <w:rsid w:val="002676B2"/>
    <w:rsid w:val="00267AD5"/>
    <w:rsid w:val="00267C26"/>
    <w:rsid w:val="00270950"/>
    <w:rsid w:val="0027169E"/>
    <w:rsid w:val="00273D3E"/>
    <w:rsid w:val="00274022"/>
    <w:rsid w:val="00274B08"/>
    <w:rsid w:val="00275BF2"/>
    <w:rsid w:val="00280AD0"/>
    <w:rsid w:val="00280CCE"/>
    <w:rsid w:val="0028196A"/>
    <w:rsid w:val="00281E36"/>
    <w:rsid w:val="00282398"/>
    <w:rsid w:val="002846E2"/>
    <w:rsid w:val="002847B5"/>
    <w:rsid w:val="0028508B"/>
    <w:rsid w:val="002851F3"/>
    <w:rsid w:val="00285244"/>
    <w:rsid w:val="002856E1"/>
    <w:rsid w:val="00285C77"/>
    <w:rsid w:val="0028641E"/>
    <w:rsid w:val="002879CB"/>
    <w:rsid w:val="00287F5F"/>
    <w:rsid w:val="00290B3B"/>
    <w:rsid w:val="00290C0C"/>
    <w:rsid w:val="00291332"/>
    <w:rsid w:val="00291EC9"/>
    <w:rsid w:val="0029296F"/>
    <w:rsid w:val="00293488"/>
    <w:rsid w:val="00293653"/>
    <w:rsid w:val="002939B9"/>
    <w:rsid w:val="00293C76"/>
    <w:rsid w:val="00294064"/>
    <w:rsid w:val="0029496D"/>
    <w:rsid w:val="002950E3"/>
    <w:rsid w:val="00295B6D"/>
    <w:rsid w:val="00296350"/>
    <w:rsid w:val="00296647"/>
    <w:rsid w:val="0029770D"/>
    <w:rsid w:val="002977C0"/>
    <w:rsid w:val="0029792E"/>
    <w:rsid w:val="00297A0D"/>
    <w:rsid w:val="002A0033"/>
    <w:rsid w:val="002A1235"/>
    <w:rsid w:val="002A16B1"/>
    <w:rsid w:val="002A1FEE"/>
    <w:rsid w:val="002A3433"/>
    <w:rsid w:val="002A5227"/>
    <w:rsid w:val="002A53AD"/>
    <w:rsid w:val="002A6C01"/>
    <w:rsid w:val="002A7648"/>
    <w:rsid w:val="002B0ECF"/>
    <w:rsid w:val="002B1155"/>
    <w:rsid w:val="002B1C19"/>
    <w:rsid w:val="002B234B"/>
    <w:rsid w:val="002B2687"/>
    <w:rsid w:val="002B335D"/>
    <w:rsid w:val="002B4592"/>
    <w:rsid w:val="002B4E89"/>
    <w:rsid w:val="002B52B1"/>
    <w:rsid w:val="002B540F"/>
    <w:rsid w:val="002B584B"/>
    <w:rsid w:val="002B58CD"/>
    <w:rsid w:val="002B5C77"/>
    <w:rsid w:val="002B6CAF"/>
    <w:rsid w:val="002B7CDF"/>
    <w:rsid w:val="002C0C8A"/>
    <w:rsid w:val="002C0FC6"/>
    <w:rsid w:val="002C14EE"/>
    <w:rsid w:val="002C1C2F"/>
    <w:rsid w:val="002C288A"/>
    <w:rsid w:val="002C354F"/>
    <w:rsid w:val="002C3897"/>
    <w:rsid w:val="002C45D4"/>
    <w:rsid w:val="002C4C62"/>
    <w:rsid w:val="002C4F6E"/>
    <w:rsid w:val="002C5389"/>
    <w:rsid w:val="002C5611"/>
    <w:rsid w:val="002C57DA"/>
    <w:rsid w:val="002C5FB5"/>
    <w:rsid w:val="002C617C"/>
    <w:rsid w:val="002D02E5"/>
    <w:rsid w:val="002D044B"/>
    <w:rsid w:val="002D0B9F"/>
    <w:rsid w:val="002D2124"/>
    <w:rsid w:val="002D250D"/>
    <w:rsid w:val="002D2510"/>
    <w:rsid w:val="002D2F45"/>
    <w:rsid w:val="002D3398"/>
    <w:rsid w:val="002D432C"/>
    <w:rsid w:val="002D5B53"/>
    <w:rsid w:val="002D5CF7"/>
    <w:rsid w:val="002D5F28"/>
    <w:rsid w:val="002D6680"/>
    <w:rsid w:val="002D73FD"/>
    <w:rsid w:val="002D761D"/>
    <w:rsid w:val="002D7FFD"/>
    <w:rsid w:val="002E0668"/>
    <w:rsid w:val="002E0C5E"/>
    <w:rsid w:val="002E0D85"/>
    <w:rsid w:val="002E0DF7"/>
    <w:rsid w:val="002E1463"/>
    <w:rsid w:val="002E1C45"/>
    <w:rsid w:val="002E2B3E"/>
    <w:rsid w:val="002E3FAC"/>
    <w:rsid w:val="002E51FF"/>
    <w:rsid w:val="002E5466"/>
    <w:rsid w:val="002E5EAB"/>
    <w:rsid w:val="002E5EBF"/>
    <w:rsid w:val="002F024F"/>
    <w:rsid w:val="002F02F9"/>
    <w:rsid w:val="002F137B"/>
    <w:rsid w:val="002F1CC6"/>
    <w:rsid w:val="002F1F3F"/>
    <w:rsid w:val="002F221B"/>
    <w:rsid w:val="002F2587"/>
    <w:rsid w:val="002F3BED"/>
    <w:rsid w:val="002F411C"/>
    <w:rsid w:val="002F4D2D"/>
    <w:rsid w:val="002F5EAE"/>
    <w:rsid w:val="002F5F34"/>
    <w:rsid w:val="002F6AAE"/>
    <w:rsid w:val="002F6DB1"/>
    <w:rsid w:val="002F6F32"/>
    <w:rsid w:val="002F7705"/>
    <w:rsid w:val="002F788A"/>
    <w:rsid w:val="002F799B"/>
    <w:rsid w:val="00300DAC"/>
    <w:rsid w:val="00300F12"/>
    <w:rsid w:val="003015E8"/>
    <w:rsid w:val="00301E50"/>
    <w:rsid w:val="00301E77"/>
    <w:rsid w:val="00303686"/>
    <w:rsid w:val="00303DD2"/>
    <w:rsid w:val="00305A23"/>
    <w:rsid w:val="00305C7C"/>
    <w:rsid w:val="00306E86"/>
    <w:rsid w:val="00310666"/>
    <w:rsid w:val="0031103E"/>
    <w:rsid w:val="003113E4"/>
    <w:rsid w:val="00312594"/>
    <w:rsid w:val="003133A4"/>
    <w:rsid w:val="00313751"/>
    <w:rsid w:val="003139EF"/>
    <w:rsid w:val="00313D76"/>
    <w:rsid w:val="003141E5"/>
    <w:rsid w:val="00317089"/>
    <w:rsid w:val="00320912"/>
    <w:rsid w:val="003212A3"/>
    <w:rsid w:val="00322157"/>
    <w:rsid w:val="0032287F"/>
    <w:rsid w:val="00322B35"/>
    <w:rsid w:val="003253E3"/>
    <w:rsid w:val="00325F13"/>
    <w:rsid w:val="003262F1"/>
    <w:rsid w:val="00326693"/>
    <w:rsid w:val="00326862"/>
    <w:rsid w:val="00327085"/>
    <w:rsid w:val="00327FE0"/>
    <w:rsid w:val="00330C30"/>
    <w:rsid w:val="003316E5"/>
    <w:rsid w:val="00331DC4"/>
    <w:rsid w:val="0033291A"/>
    <w:rsid w:val="003329E4"/>
    <w:rsid w:val="00332EB6"/>
    <w:rsid w:val="00332EE4"/>
    <w:rsid w:val="003331E5"/>
    <w:rsid w:val="003340D2"/>
    <w:rsid w:val="00335542"/>
    <w:rsid w:val="0033563E"/>
    <w:rsid w:val="003359BD"/>
    <w:rsid w:val="00335E38"/>
    <w:rsid w:val="00335F15"/>
    <w:rsid w:val="003363DB"/>
    <w:rsid w:val="00336ECB"/>
    <w:rsid w:val="00336FBA"/>
    <w:rsid w:val="003370FC"/>
    <w:rsid w:val="003378D9"/>
    <w:rsid w:val="00340651"/>
    <w:rsid w:val="00341154"/>
    <w:rsid w:val="003416DE"/>
    <w:rsid w:val="0034198D"/>
    <w:rsid w:val="0034347B"/>
    <w:rsid w:val="0034351F"/>
    <w:rsid w:val="00344B78"/>
    <w:rsid w:val="00345338"/>
    <w:rsid w:val="003454C3"/>
    <w:rsid w:val="003454D4"/>
    <w:rsid w:val="00345A36"/>
    <w:rsid w:val="00345BE9"/>
    <w:rsid w:val="00346455"/>
    <w:rsid w:val="00346555"/>
    <w:rsid w:val="00346A67"/>
    <w:rsid w:val="00346BBB"/>
    <w:rsid w:val="00350602"/>
    <w:rsid w:val="0035209B"/>
    <w:rsid w:val="00352198"/>
    <w:rsid w:val="003525C6"/>
    <w:rsid w:val="00352EB3"/>
    <w:rsid w:val="003538D0"/>
    <w:rsid w:val="00355A12"/>
    <w:rsid w:val="00355C0A"/>
    <w:rsid w:val="00355D54"/>
    <w:rsid w:val="003605F1"/>
    <w:rsid w:val="0036095F"/>
    <w:rsid w:val="003609A8"/>
    <w:rsid w:val="00361E7B"/>
    <w:rsid w:val="003633FE"/>
    <w:rsid w:val="003640EB"/>
    <w:rsid w:val="00365E7D"/>
    <w:rsid w:val="00366346"/>
    <w:rsid w:val="00366B8A"/>
    <w:rsid w:val="00370140"/>
    <w:rsid w:val="00371531"/>
    <w:rsid w:val="00371EE6"/>
    <w:rsid w:val="00372681"/>
    <w:rsid w:val="003727D5"/>
    <w:rsid w:val="00373BD6"/>
    <w:rsid w:val="00373D76"/>
    <w:rsid w:val="0037453D"/>
    <w:rsid w:val="00375137"/>
    <w:rsid w:val="0037589F"/>
    <w:rsid w:val="00375DFA"/>
    <w:rsid w:val="00375EB4"/>
    <w:rsid w:val="00376480"/>
    <w:rsid w:val="0037675F"/>
    <w:rsid w:val="003803FB"/>
    <w:rsid w:val="00380475"/>
    <w:rsid w:val="00380C7F"/>
    <w:rsid w:val="00380EB0"/>
    <w:rsid w:val="00381986"/>
    <w:rsid w:val="003819F5"/>
    <w:rsid w:val="00382050"/>
    <w:rsid w:val="003824C9"/>
    <w:rsid w:val="003826CA"/>
    <w:rsid w:val="0038375C"/>
    <w:rsid w:val="00383C34"/>
    <w:rsid w:val="00384A1B"/>
    <w:rsid w:val="0038566D"/>
    <w:rsid w:val="003858E5"/>
    <w:rsid w:val="003876C5"/>
    <w:rsid w:val="0039044B"/>
    <w:rsid w:val="003904F9"/>
    <w:rsid w:val="0039106B"/>
    <w:rsid w:val="00391A77"/>
    <w:rsid w:val="00392E44"/>
    <w:rsid w:val="003949E0"/>
    <w:rsid w:val="00394B20"/>
    <w:rsid w:val="00394B36"/>
    <w:rsid w:val="00394EF2"/>
    <w:rsid w:val="0039530C"/>
    <w:rsid w:val="00395413"/>
    <w:rsid w:val="0039550A"/>
    <w:rsid w:val="0039601C"/>
    <w:rsid w:val="003961D5"/>
    <w:rsid w:val="0039646A"/>
    <w:rsid w:val="003967DC"/>
    <w:rsid w:val="00397D53"/>
    <w:rsid w:val="003A08C3"/>
    <w:rsid w:val="003A0C0C"/>
    <w:rsid w:val="003A1D77"/>
    <w:rsid w:val="003A45C8"/>
    <w:rsid w:val="003A4611"/>
    <w:rsid w:val="003A6652"/>
    <w:rsid w:val="003A6A8E"/>
    <w:rsid w:val="003B021E"/>
    <w:rsid w:val="003B0745"/>
    <w:rsid w:val="003B0753"/>
    <w:rsid w:val="003B1043"/>
    <w:rsid w:val="003B1206"/>
    <w:rsid w:val="003B129F"/>
    <w:rsid w:val="003B1CF1"/>
    <w:rsid w:val="003B1EB2"/>
    <w:rsid w:val="003B2E4E"/>
    <w:rsid w:val="003B3363"/>
    <w:rsid w:val="003B4480"/>
    <w:rsid w:val="003B607C"/>
    <w:rsid w:val="003B623B"/>
    <w:rsid w:val="003B775C"/>
    <w:rsid w:val="003B7C59"/>
    <w:rsid w:val="003C0439"/>
    <w:rsid w:val="003C0F51"/>
    <w:rsid w:val="003C13E9"/>
    <w:rsid w:val="003C1659"/>
    <w:rsid w:val="003C20C6"/>
    <w:rsid w:val="003C257A"/>
    <w:rsid w:val="003C30F7"/>
    <w:rsid w:val="003C31F5"/>
    <w:rsid w:val="003C323D"/>
    <w:rsid w:val="003C3496"/>
    <w:rsid w:val="003C35C0"/>
    <w:rsid w:val="003C3ACE"/>
    <w:rsid w:val="003C4036"/>
    <w:rsid w:val="003C41D6"/>
    <w:rsid w:val="003C43DA"/>
    <w:rsid w:val="003C4754"/>
    <w:rsid w:val="003C4E68"/>
    <w:rsid w:val="003C4E6D"/>
    <w:rsid w:val="003C5010"/>
    <w:rsid w:val="003C549F"/>
    <w:rsid w:val="003C566D"/>
    <w:rsid w:val="003C60E2"/>
    <w:rsid w:val="003C6FC5"/>
    <w:rsid w:val="003C7940"/>
    <w:rsid w:val="003D2CA3"/>
    <w:rsid w:val="003D42C7"/>
    <w:rsid w:val="003D51EA"/>
    <w:rsid w:val="003D5FB3"/>
    <w:rsid w:val="003D615F"/>
    <w:rsid w:val="003D61A9"/>
    <w:rsid w:val="003D62B5"/>
    <w:rsid w:val="003D79DD"/>
    <w:rsid w:val="003E02FA"/>
    <w:rsid w:val="003E0A72"/>
    <w:rsid w:val="003E2E80"/>
    <w:rsid w:val="003E3638"/>
    <w:rsid w:val="003E4608"/>
    <w:rsid w:val="003E4C1C"/>
    <w:rsid w:val="003E4C28"/>
    <w:rsid w:val="003E4D86"/>
    <w:rsid w:val="003E56C0"/>
    <w:rsid w:val="003E5BC1"/>
    <w:rsid w:val="003E7EC6"/>
    <w:rsid w:val="003F03D5"/>
    <w:rsid w:val="003F05AC"/>
    <w:rsid w:val="003F13B2"/>
    <w:rsid w:val="003F1DC7"/>
    <w:rsid w:val="003F467F"/>
    <w:rsid w:val="003F4D64"/>
    <w:rsid w:val="003F56BA"/>
    <w:rsid w:val="003F5945"/>
    <w:rsid w:val="003F6206"/>
    <w:rsid w:val="003F7195"/>
    <w:rsid w:val="003F7570"/>
    <w:rsid w:val="003F7D25"/>
    <w:rsid w:val="00400A98"/>
    <w:rsid w:val="004011B4"/>
    <w:rsid w:val="00401939"/>
    <w:rsid w:val="004027C4"/>
    <w:rsid w:val="00402AD4"/>
    <w:rsid w:val="0040350E"/>
    <w:rsid w:val="004039E9"/>
    <w:rsid w:val="00403E0D"/>
    <w:rsid w:val="00403EA6"/>
    <w:rsid w:val="0040461E"/>
    <w:rsid w:val="00404669"/>
    <w:rsid w:val="0040498D"/>
    <w:rsid w:val="00404A09"/>
    <w:rsid w:val="0040550B"/>
    <w:rsid w:val="00405664"/>
    <w:rsid w:val="004069AC"/>
    <w:rsid w:val="00406C6C"/>
    <w:rsid w:val="00406DCB"/>
    <w:rsid w:val="00406ED0"/>
    <w:rsid w:val="00410FBA"/>
    <w:rsid w:val="00411163"/>
    <w:rsid w:val="00411A3E"/>
    <w:rsid w:val="004124AC"/>
    <w:rsid w:val="00412807"/>
    <w:rsid w:val="004133DE"/>
    <w:rsid w:val="00413715"/>
    <w:rsid w:val="004138EF"/>
    <w:rsid w:val="00413D35"/>
    <w:rsid w:val="004147AB"/>
    <w:rsid w:val="00414A44"/>
    <w:rsid w:val="004160F3"/>
    <w:rsid w:val="004162D2"/>
    <w:rsid w:val="00416A4C"/>
    <w:rsid w:val="00416F9B"/>
    <w:rsid w:val="00420062"/>
    <w:rsid w:val="00420EE9"/>
    <w:rsid w:val="00422158"/>
    <w:rsid w:val="00422E76"/>
    <w:rsid w:val="00423002"/>
    <w:rsid w:val="004251B0"/>
    <w:rsid w:val="00425468"/>
    <w:rsid w:val="00426BBA"/>
    <w:rsid w:val="00426C17"/>
    <w:rsid w:val="00426D61"/>
    <w:rsid w:val="0042724A"/>
    <w:rsid w:val="0042756C"/>
    <w:rsid w:val="004276E9"/>
    <w:rsid w:val="00427F71"/>
    <w:rsid w:val="0043040F"/>
    <w:rsid w:val="0043114A"/>
    <w:rsid w:val="0043268A"/>
    <w:rsid w:val="004329CA"/>
    <w:rsid w:val="00433297"/>
    <w:rsid w:val="00433E60"/>
    <w:rsid w:val="00434D7E"/>
    <w:rsid w:val="004351AD"/>
    <w:rsid w:val="004358E4"/>
    <w:rsid w:val="00437FF0"/>
    <w:rsid w:val="00440223"/>
    <w:rsid w:val="004406DE"/>
    <w:rsid w:val="00440E99"/>
    <w:rsid w:val="00441190"/>
    <w:rsid w:val="004411D8"/>
    <w:rsid w:val="0044157F"/>
    <w:rsid w:val="00441E25"/>
    <w:rsid w:val="00442A25"/>
    <w:rsid w:val="00442B5F"/>
    <w:rsid w:val="00443E40"/>
    <w:rsid w:val="00444D43"/>
    <w:rsid w:val="004458A9"/>
    <w:rsid w:val="00445C09"/>
    <w:rsid w:val="00446AAC"/>
    <w:rsid w:val="004473F2"/>
    <w:rsid w:val="004478C0"/>
    <w:rsid w:val="00450BD6"/>
    <w:rsid w:val="00450F84"/>
    <w:rsid w:val="0045231D"/>
    <w:rsid w:val="0045242B"/>
    <w:rsid w:val="004530AA"/>
    <w:rsid w:val="00453B59"/>
    <w:rsid w:val="004546C8"/>
    <w:rsid w:val="0045510C"/>
    <w:rsid w:val="00455938"/>
    <w:rsid w:val="00460576"/>
    <w:rsid w:val="004610F7"/>
    <w:rsid w:val="0046180F"/>
    <w:rsid w:val="004629DC"/>
    <w:rsid w:val="00462CF9"/>
    <w:rsid w:val="00463079"/>
    <w:rsid w:val="00464305"/>
    <w:rsid w:val="00464C38"/>
    <w:rsid w:val="004654B6"/>
    <w:rsid w:val="00465CE7"/>
    <w:rsid w:val="00466023"/>
    <w:rsid w:val="00466C67"/>
    <w:rsid w:val="004710CB"/>
    <w:rsid w:val="00471799"/>
    <w:rsid w:val="00471D5E"/>
    <w:rsid w:val="004722DD"/>
    <w:rsid w:val="00472BDF"/>
    <w:rsid w:val="00472C21"/>
    <w:rsid w:val="00472D15"/>
    <w:rsid w:val="0047473E"/>
    <w:rsid w:val="00475484"/>
    <w:rsid w:val="00476B3E"/>
    <w:rsid w:val="0047721D"/>
    <w:rsid w:val="004773A2"/>
    <w:rsid w:val="004776A6"/>
    <w:rsid w:val="00477DCE"/>
    <w:rsid w:val="00480D4B"/>
    <w:rsid w:val="004814A0"/>
    <w:rsid w:val="004817B2"/>
    <w:rsid w:val="00481A29"/>
    <w:rsid w:val="0048215D"/>
    <w:rsid w:val="00482CDB"/>
    <w:rsid w:val="00482FA0"/>
    <w:rsid w:val="00483C68"/>
    <w:rsid w:val="00484132"/>
    <w:rsid w:val="00485163"/>
    <w:rsid w:val="0048548E"/>
    <w:rsid w:val="00485A9B"/>
    <w:rsid w:val="00485C8D"/>
    <w:rsid w:val="00485CB6"/>
    <w:rsid w:val="0048615D"/>
    <w:rsid w:val="0048616B"/>
    <w:rsid w:val="00486650"/>
    <w:rsid w:val="00486801"/>
    <w:rsid w:val="00486BEE"/>
    <w:rsid w:val="00486E78"/>
    <w:rsid w:val="0049022D"/>
    <w:rsid w:val="0049119E"/>
    <w:rsid w:val="00491535"/>
    <w:rsid w:val="00491595"/>
    <w:rsid w:val="00491D97"/>
    <w:rsid w:val="004924A6"/>
    <w:rsid w:val="00492A88"/>
    <w:rsid w:val="00493ABD"/>
    <w:rsid w:val="004941B8"/>
    <w:rsid w:val="00494856"/>
    <w:rsid w:val="00494D42"/>
    <w:rsid w:val="0049555B"/>
    <w:rsid w:val="00495E09"/>
    <w:rsid w:val="0049643E"/>
    <w:rsid w:val="00496AAA"/>
    <w:rsid w:val="00496D46"/>
    <w:rsid w:val="00496DF2"/>
    <w:rsid w:val="0049727D"/>
    <w:rsid w:val="00497A55"/>
    <w:rsid w:val="004A0750"/>
    <w:rsid w:val="004A147C"/>
    <w:rsid w:val="004A1945"/>
    <w:rsid w:val="004A1A50"/>
    <w:rsid w:val="004A3383"/>
    <w:rsid w:val="004A3980"/>
    <w:rsid w:val="004A4351"/>
    <w:rsid w:val="004A4572"/>
    <w:rsid w:val="004A4B53"/>
    <w:rsid w:val="004A52D5"/>
    <w:rsid w:val="004A62AE"/>
    <w:rsid w:val="004A6D7F"/>
    <w:rsid w:val="004A6F05"/>
    <w:rsid w:val="004A734B"/>
    <w:rsid w:val="004B099E"/>
    <w:rsid w:val="004B0CE8"/>
    <w:rsid w:val="004B109F"/>
    <w:rsid w:val="004B1592"/>
    <w:rsid w:val="004B1737"/>
    <w:rsid w:val="004B19F9"/>
    <w:rsid w:val="004B1DC6"/>
    <w:rsid w:val="004B2303"/>
    <w:rsid w:val="004B2C08"/>
    <w:rsid w:val="004B3BB1"/>
    <w:rsid w:val="004B44AD"/>
    <w:rsid w:val="004B4880"/>
    <w:rsid w:val="004B488A"/>
    <w:rsid w:val="004B4A4D"/>
    <w:rsid w:val="004B5356"/>
    <w:rsid w:val="004B5B5C"/>
    <w:rsid w:val="004B5BE3"/>
    <w:rsid w:val="004B5E7D"/>
    <w:rsid w:val="004B6451"/>
    <w:rsid w:val="004B77E7"/>
    <w:rsid w:val="004C02BE"/>
    <w:rsid w:val="004C0462"/>
    <w:rsid w:val="004C1CD5"/>
    <w:rsid w:val="004C281E"/>
    <w:rsid w:val="004C3924"/>
    <w:rsid w:val="004C3C4E"/>
    <w:rsid w:val="004C4910"/>
    <w:rsid w:val="004C679B"/>
    <w:rsid w:val="004C6FE5"/>
    <w:rsid w:val="004C7EB1"/>
    <w:rsid w:val="004D0931"/>
    <w:rsid w:val="004D1FCF"/>
    <w:rsid w:val="004D2060"/>
    <w:rsid w:val="004D2636"/>
    <w:rsid w:val="004D275C"/>
    <w:rsid w:val="004D331D"/>
    <w:rsid w:val="004D542B"/>
    <w:rsid w:val="004D54DD"/>
    <w:rsid w:val="004D59D5"/>
    <w:rsid w:val="004D5FDC"/>
    <w:rsid w:val="004D7A6A"/>
    <w:rsid w:val="004E1965"/>
    <w:rsid w:val="004E27B8"/>
    <w:rsid w:val="004E325D"/>
    <w:rsid w:val="004E4B03"/>
    <w:rsid w:val="004E4E6B"/>
    <w:rsid w:val="004E5A7F"/>
    <w:rsid w:val="004E6296"/>
    <w:rsid w:val="004E646A"/>
    <w:rsid w:val="004E6A06"/>
    <w:rsid w:val="004E6B47"/>
    <w:rsid w:val="004E7188"/>
    <w:rsid w:val="004E7207"/>
    <w:rsid w:val="004E7623"/>
    <w:rsid w:val="004E7745"/>
    <w:rsid w:val="004F1702"/>
    <w:rsid w:val="004F19DE"/>
    <w:rsid w:val="004F2B9D"/>
    <w:rsid w:val="004F2E89"/>
    <w:rsid w:val="004F4949"/>
    <w:rsid w:val="004F4F11"/>
    <w:rsid w:val="004F67FA"/>
    <w:rsid w:val="004F778F"/>
    <w:rsid w:val="00500A6F"/>
    <w:rsid w:val="00500D12"/>
    <w:rsid w:val="00500DB9"/>
    <w:rsid w:val="0050147D"/>
    <w:rsid w:val="005015D6"/>
    <w:rsid w:val="00502107"/>
    <w:rsid w:val="00502C58"/>
    <w:rsid w:val="00502CA9"/>
    <w:rsid w:val="005031EF"/>
    <w:rsid w:val="0050365F"/>
    <w:rsid w:val="00503790"/>
    <w:rsid w:val="00503C51"/>
    <w:rsid w:val="00504CD5"/>
    <w:rsid w:val="0050530F"/>
    <w:rsid w:val="0050631B"/>
    <w:rsid w:val="0050669E"/>
    <w:rsid w:val="00506CE8"/>
    <w:rsid w:val="00506F41"/>
    <w:rsid w:val="00510B01"/>
    <w:rsid w:val="00510DE3"/>
    <w:rsid w:val="00510EDE"/>
    <w:rsid w:val="005113EB"/>
    <w:rsid w:val="00511A11"/>
    <w:rsid w:val="00512EF1"/>
    <w:rsid w:val="00512F86"/>
    <w:rsid w:val="00513925"/>
    <w:rsid w:val="005142BB"/>
    <w:rsid w:val="00514A29"/>
    <w:rsid w:val="0051537D"/>
    <w:rsid w:val="005157C3"/>
    <w:rsid w:val="0051764F"/>
    <w:rsid w:val="00517AF8"/>
    <w:rsid w:val="005205E4"/>
    <w:rsid w:val="00520979"/>
    <w:rsid w:val="00520A85"/>
    <w:rsid w:val="00520B10"/>
    <w:rsid w:val="00520C82"/>
    <w:rsid w:val="00521D8D"/>
    <w:rsid w:val="005222D4"/>
    <w:rsid w:val="00522EAA"/>
    <w:rsid w:val="00523027"/>
    <w:rsid w:val="0052313B"/>
    <w:rsid w:val="00523A1D"/>
    <w:rsid w:val="00523B3A"/>
    <w:rsid w:val="005241D8"/>
    <w:rsid w:val="00524A31"/>
    <w:rsid w:val="00524A9A"/>
    <w:rsid w:val="005266EE"/>
    <w:rsid w:val="00526B0F"/>
    <w:rsid w:val="00526E42"/>
    <w:rsid w:val="00526ED2"/>
    <w:rsid w:val="00527C59"/>
    <w:rsid w:val="00530FC5"/>
    <w:rsid w:val="005325BE"/>
    <w:rsid w:val="00532CD7"/>
    <w:rsid w:val="005337E6"/>
    <w:rsid w:val="00533A7B"/>
    <w:rsid w:val="00534614"/>
    <w:rsid w:val="005348F2"/>
    <w:rsid w:val="00534C2C"/>
    <w:rsid w:val="00535109"/>
    <w:rsid w:val="00535F22"/>
    <w:rsid w:val="005362BB"/>
    <w:rsid w:val="00536791"/>
    <w:rsid w:val="00536C9B"/>
    <w:rsid w:val="0053721D"/>
    <w:rsid w:val="005378C3"/>
    <w:rsid w:val="00540133"/>
    <w:rsid w:val="005411C8"/>
    <w:rsid w:val="005416C0"/>
    <w:rsid w:val="00541C78"/>
    <w:rsid w:val="00541CCC"/>
    <w:rsid w:val="00541F30"/>
    <w:rsid w:val="005421B6"/>
    <w:rsid w:val="005428E0"/>
    <w:rsid w:val="00542BE0"/>
    <w:rsid w:val="00543B5F"/>
    <w:rsid w:val="00544483"/>
    <w:rsid w:val="00544817"/>
    <w:rsid w:val="005448F8"/>
    <w:rsid w:val="0054497A"/>
    <w:rsid w:val="00544C10"/>
    <w:rsid w:val="00544D7B"/>
    <w:rsid w:val="00545280"/>
    <w:rsid w:val="00545645"/>
    <w:rsid w:val="00546323"/>
    <w:rsid w:val="00551261"/>
    <w:rsid w:val="00552621"/>
    <w:rsid w:val="00553007"/>
    <w:rsid w:val="00553086"/>
    <w:rsid w:val="005537F0"/>
    <w:rsid w:val="00553AFF"/>
    <w:rsid w:val="00554DE5"/>
    <w:rsid w:val="00554F73"/>
    <w:rsid w:val="00555AD4"/>
    <w:rsid w:val="005568CE"/>
    <w:rsid w:val="00556C4A"/>
    <w:rsid w:val="00556D4E"/>
    <w:rsid w:val="005573C4"/>
    <w:rsid w:val="0056018C"/>
    <w:rsid w:val="0056182C"/>
    <w:rsid w:val="00561C15"/>
    <w:rsid w:val="0056313D"/>
    <w:rsid w:val="005646FF"/>
    <w:rsid w:val="0056558A"/>
    <w:rsid w:val="00565D08"/>
    <w:rsid w:val="0056638D"/>
    <w:rsid w:val="00566957"/>
    <w:rsid w:val="00566F3B"/>
    <w:rsid w:val="0056720B"/>
    <w:rsid w:val="005672D8"/>
    <w:rsid w:val="00567912"/>
    <w:rsid w:val="0057190D"/>
    <w:rsid w:val="00572395"/>
    <w:rsid w:val="0057266F"/>
    <w:rsid w:val="00572885"/>
    <w:rsid w:val="00573EA6"/>
    <w:rsid w:val="005746CB"/>
    <w:rsid w:val="005759DE"/>
    <w:rsid w:val="005759E3"/>
    <w:rsid w:val="005761B6"/>
    <w:rsid w:val="00576A6B"/>
    <w:rsid w:val="00576EB4"/>
    <w:rsid w:val="005775D3"/>
    <w:rsid w:val="00577FDB"/>
    <w:rsid w:val="005800A2"/>
    <w:rsid w:val="0058041D"/>
    <w:rsid w:val="0058076A"/>
    <w:rsid w:val="00580CA6"/>
    <w:rsid w:val="005810E5"/>
    <w:rsid w:val="00581379"/>
    <w:rsid w:val="005820D1"/>
    <w:rsid w:val="0058297D"/>
    <w:rsid w:val="00583CA7"/>
    <w:rsid w:val="00584C0D"/>
    <w:rsid w:val="00584D6A"/>
    <w:rsid w:val="00585A16"/>
    <w:rsid w:val="00585A5E"/>
    <w:rsid w:val="00585E17"/>
    <w:rsid w:val="00585E38"/>
    <w:rsid w:val="00585FD1"/>
    <w:rsid w:val="0058616E"/>
    <w:rsid w:val="00587A49"/>
    <w:rsid w:val="005903A0"/>
    <w:rsid w:val="0059107F"/>
    <w:rsid w:val="005919DF"/>
    <w:rsid w:val="00592857"/>
    <w:rsid w:val="00592C08"/>
    <w:rsid w:val="0059309E"/>
    <w:rsid w:val="00593750"/>
    <w:rsid w:val="00593A91"/>
    <w:rsid w:val="00593BBB"/>
    <w:rsid w:val="0059404C"/>
    <w:rsid w:val="00594099"/>
    <w:rsid w:val="005947E3"/>
    <w:rsid w:val="00594E60"/>
    <w:rsid w:val="0059508B"/>
    <w:rsid w:val="00595E80"/>
    <w:rsid w:val="00595EE1"/>
    <w:rsid w:val="005967AA"/>
    <w:rsid w:val="00596AE6"/>
    <w:rsid w:val="00597258"/>
    <w:rsid w:val="005A1587"/>
    <w:rsid w:val="005A23AC"/>
    <w:rsid w:val="005A2F5F"/>
    <w:rsid w:val="005A3A92"/>
    <w:rsid w:val="005A3B88"/>
    <w:rsid w:val="005A58CA"/>
    <w:rsid w:val="005A605C"/>
    <w:rsid w:val="005B1F45"/>
    <w:rsid w:val="005B2CC9"/>
    <w:rsid w:val="005B2D58"/>
    <w:rsid w:val="005B3534"/>
    <w:rsid w:val="005B43CE"/>
    <w:rsid w:val="005B43DF"/>
    <w:rsid w:val="005B496A"/>
    <w:rsid w:val="005B4AF0"/>
    <w:rsid w:val="005B4F10"/>
    <w:rsid w:val="005B561D"/>
    <w:rsid w:val="005B5BA0"/>
    <w:rsid w:val="005B5DBF"/>
    <w:rsid w:val="005B6E2F"/>
    <w:rsid w:val="005C0056"/>
    <w:rsid w:val="005C03D3"/>
    <w:rsid w:val="005C0B92"/>
    <w:rsid w:val="005C0FF9"/>
    <w:rsid w:val="005C18D9"/>
    <w:rsid w:val="005C19FB"/>
    <w:rsid w:val="005C1ACF"/>
    <w:rsid w:val="005C1D53"/>
    <w:rsid w:val="005C2013"/>
    <w:rsid w:val="005C244C"/>
    <w:rsid w:val="005C28C1"/>
    <w:rsid w:val="005C3F23"/>
    <w:rsid w:val="005C4D5B"/>
    <w:rsid w:val="005C5D05"/>
    <w:rsid w:val="005C6170"/>
    <w:rsid w:val="005C72E4"/>
    <w:rsid w:val="005D0792"/>
    <w:rsid w:val="005D15FC"/>
    <w:rsid w:val="005D1777"/>
    <w:rsid w:val="005D3467"/>
    <w:rsid w:val="005D3F62"/>
    <w:rsid w:val="005D41BE"/>
    <w:rsid w:val="005D4D72"/>
    <w:rsid w:val="005D4F7F"/>
    <w:rsid w:val="005D5636"/>
    <w:rsid w:val="005D57EA"/>
    <w:rsid w:val="005D5C72"/>
    <w:rsid w:val="005D6DBF"/>
    <w:rsid w:val="005D6FDC"/>
    <w:rsid w:val="005D71E6"/>
    <w:rsid w:val="005E0D83"/>
    <w:rsid w:val="005E11ED"/>
    <w:rsid w:val="005E1328"/>
    <w:rsid w:val="005E1FC3"/>
    <w:rsid w:val="005E25EB"/>
    <w:rsid w:val="005E2CC5"/>
    <w:rsid w:val="005E2E06"/>
    <w:rsid w:val="005E3397"/>
    <w:rsid w:val="005E35CA"/>
    <w:rsid w:val="005E38C1"/>
    <w:rsid w:val="005E396C"/>
    <w:rsid w:val="005E3CD5"/>
    <w:rsid w:val="005E45C5"/>
    <w:rsid w:val="005E5448"/>
    <w:rsid w:val="005E6D47"/>
    <w:rsid w:val="005E6FBB"/>
    <w:rsid w:val="005E724F"/>
    <w:rsid w:val="005E73F0"/>
    <w:rsid w:val="005E75D7"/>
    <w:rsid w:val="005F0796"/>
    <w:rsid w:val="005F0FBE"/>
    <w:rsid w:val="005F1E44"/>
    <w:rsid w:val="005F2ECE"/>
    <w:rsid w:val="005F3F18"/>
    <w:rsid w:val="005F504E"/>
    <w:rsid w:val="005F53EE"/>
    <w:rsid w:val="005F5AA0"/>
    <w:rsid w:val="005F5DEF"/>
    <w:rsid w:val="005F5E07"/>
    <w:rsid w:val="006000CD"/>
    <w:rsid w:val="00600849"/>
    <w:rsid w:val="006009A3"/>
    <w:rsid w:val="006009AB"/>
    <w:rsid w:val="00600C7A"/>
    <w:rsid w:val="006010BF"/>
    <w:rsid w:val="00602013"/>
    <w:rsid w:val="00602237"/>
    <w:rsid w:val="00602B33"/>
    <w:rsid w:val="00602D01"/>
    <w:rsid w:val="00603828"/>
    <w:rsid w:val="006039FC"/>
    <w:rsid w:val="006042DD"/>
    <w:rsid w:val="006044CF"/>
    <w:rsid w:val="006048AD"/>
    <w:rsid w:val="006048F9"/>
    <w:rsid w:val="00605D12"/>
    <w:rsid w:val="00606073"/>
    <w:rsid w:val="00606232"/>
    <w:rsid w:val="006064B9"/>
    <w:rsid w:val="00606B12"/>
    <w:rsid w:val="00607D4F"/>
    <w:rsid w:val="0061019A"/>
    <w:rsid w:val="0061037A"/>
    <w:rsid w:val="00611A2F"/>
    <w:rsid w:val="00611CD5"/>
    <w:rsid w:val="00612052"/>
    <w:rsid w:val="00612C0E"/>
    <w:rsid w:val="00612FAA"/>
    <w:rsid w:val="00613379"/>
    <w:rsid w:val="006137BA"/>
    <w:rsid w:val="00613DF7"/>
    <w:rsid w:val="00613F0F"/>
    <w:rsid w:val="0061494D"/>
    <w:rsid w:val="006154E7"/>
    <w:rsid w:val="00615D8A"/>
    <w:rsid w:val="00616AAC"/>
    <w:rsid w:val="006171F2"/>
    <w:rsid w:val="0061795B"/>
    <w:rsid w:val="00617DE4"/>
    <w:rsid w:val="0062018F"/>
    <w:rsid w:val="006203DA"/>
    <w:rsid w:val="0062067D"/>
    <w:rsid w:val="0062078B"/>
    <w:rsid w:val="00622E04"/>
    <w:rsid w:val="00623379"/>
    <w:rsid w:val="00623695"/>
    <w:rsid w:val="00623A81"/>
    <w:rsid w:val="006246F6"/>
    <w:rsid w:val="0062489A"/>
    <w:rsid w:val="00626223"/>
    <w:rsid w:val="00626A9C"/>
    <w:rsid w:val="00626BA5"/>
    <w:rsid w:val="00627DC7"/>
    <w:rsid w:val="006303A5"/>
    <w:rsid w:val="006312F4"/>
    <w:rsid w:val="00631FBF"/>
    <w:rsid w:val="0063235D"/>
    <w:rsid w:val="00632791"/>
    <w:rsid w:val="00633A2C"/>
    <w:rsid w:val="00634FEC"/>
    <w:rsid w:val="00635DD9"/>
    <w:rsid w:val="00636345"/>
    <w:rsid w:val="00636FAB"/>
    <w:rsid w:val="0063738D"/>
    <w:rsid w:val="006373DE"/>
    <w:rsid w:val="0063791C"/>
    <w:rsid w:val="00637EE7"/>
    <w:rsid w:val="00637FA6"/>
    <w:rsid w:val="006401CE"/>
    <w:rsid w:val="006409AE"/>
    <w:rsid w:val="00641766"/>
    <w:rsid w:val="00641D32"/>
    <w:rsid w:val="00643281"/>
    <w:rsid w:val="00643432"/>
    <w:rsid w:val="00643CEC"/>
    <w:rsid w:val="00643D71"/>
    <w:rsid w:val="006440F8"/>
    <w:rsid w:val="006442A9"/>
    <w:rsid w:val="00644978"/>
    <w:rsid w:val="0064639F"/>
    <w:rsid w:val="00646C51"/>
    <w:rsid w:val="0065033A"/>
    <w:rsid w:val="0065216E"/>
    <w:rsid w:val="00653136"/>
    <w:rsid w:val="00653E04"/>
    <w:rsid w:val="00653E5A"/>
    <w:rsid w:val="00654451"/>
    <w:rsid w:val="006544A1"/>
    <w:rsid w:val="00654DBA"/>
    <w:rsid w:val="006602BB"/>
    <w:rsid w:val="00661C2E"/>
    <w:rsid w:val="00662669"/>
    <w:rsid w:val="006626F3"/>
    <w:rsid w:val="00663263"/>
    <w:rsid w:val="00663F05"/>
    <w:rsid w:val="00664027"/>
    <w:rsid w:val="00664C5E"/>
    <w:rsid w:val="00665E06"/>
    <w:rsid w:val="00666049"/>
    <w:rsid w:val="00666748"/>
    <w:rsid w:val="00666ED1"/>
    <w:rsid w:val="006673CC"/>
    <w:rsid w:val="00667433"/>
    <w:rsid w:val="00667494"/>
    <w:rsid w:val="0067003F"/>
    <w:rsid w:val="00670A10"/>
    <w:rsid w:val="00671286"/>
    <w:rsid w:val="00671F4B"/>
    <w:rsid w:val="00672C93"/>
    <w:rsid w:val="00672DB8"/>
    <w:rsid w:val="00673AFE"/>
    <w:rsid w:val="0067526E"/>
    <w:rsid w:val="00676D7A"/>
    <w:rsid w:val="006771DE"/>
    <w:rsid w:val="00680198"/>
    <w:rsid w:val="00680297"/>
    <w:rsid w:val="00680E0A"/>
    <w:rsid w:val="0068119F"/>
    <w:rsid w:val="00681EC0"/>
    <w:rsid w:val="006821F5"/>
    <w:rsid w:val="00682C7E"/>
    <w:rsid w:val="0068313F"/>
    <w:rsid w:val="006867E4"/>
    <w:rsid w:val="00686CE3"/>
    <w:rsid w:val="00687202"/>
    <w:rsid w:val="0069079F"/>
    <w:rsid w:val="00690A7D"/>
    <w:rsid w:val="006926F9"/>
    <w:rsid w:val="00692A1C"/>
    <w:rsid w:val="00692B16"/>
    <w:rsid w:val="00694A14"/>
    <w:rsid w:val="00694B54"/>
    <w:rsid w:val="0069570A"/>
    <w:rsid w:val="00695D8A"/>
    <w:rsid w:val="0069640E"/>
    <w:rsid w:val="00696884"/>
    <w:rsid w:val="00696CA6"/>
    <w:rsid w:val="006A03B3"/>
    <w:rsid w:val="006A0754"/>
    <w:rsid w:val="006A0788"/>
    <w:rsid w:val="006A0EF7"/>
    <w:rsid w:val="006A21F6"/>
    <w:rsid w:val="006A26EB"/>
    <w:rsid w:val="006A2759"/>
    <w:rsid w:val="006A280A"/>
    <w:rsid w:val="006A397F"/>
    <w:rsid w:val="006A4533"/>
    <w:rsid w:val="006A47D0"/>
    <w:rsid w:val="006A5839"/>
    <w:rsid w:val="006A69C6"/>
    <w:rsid w:val="006A6A42"/>
    <w:rsid w:val="006A7317"/>
    <w:rsid w:val="006A75E9"/>
    <w:rsid w:val="006A7841"/>
    <w:rsid w:val="006B0330"/>
    <w:rsid w:val="006B049D"/>
    <w:rsid w:val="006B06F0"/>
    <w:rsid w:val="006B3322"/>
    <w:rsid w:val="006B3774"/>
    <w:rsid w:val="006B40D1"/>
    <w:rsid w:val="006B44D8"/>
    <w:rsid w:val="006B468B"/>
    <w:rsid w:val="006B4BB6"/>
    <w:rsid w:val="006B5C33"/>
    <w:rsid w:val="006B7BEA"/>
    <w:rsid w:val="006B7D1D"/>
    <w:rsid w:val="006C092E"/>
    <w:rsid w:val="006C0E47"/>
    <w:rsid w:val="006C1291"/>
    <w:rsid w:val="006C12C6"/>
    <w:rsid w:val="006C1D05"/>
    <w:rsid w:val="006C228E"/>
    <w:rsid w:val="006C22C0"/>
    <w:rsid w:val="006C2FCB"/>
    <w:rsid w:val="006C374D"/>
    <w:rsid w:val="006C3F8F"/>
    <w:rsid w:val="006C43D3"/>
    <w:rsid w:val="006C50AB"/>
    <w:rsid w:val="006C515D"/>
    <w:rsid w:val="006C518D"/>
    <w:rsid w:val="006C579D"/>
    <w:rsid w:val="006C6383"/>
    <w:rsid w:val="006C640C"/>
    <w:rsid w:val="006C6C3A"/>
    <w:rsid w:val="006C735C"/>
    <w:rsid w:val="006C788D"/>
    <w:rsid w:val="006C7A63"/>
    <w:rsid w:val="006C7ED8"/>
    <w:rsid w:val="006D1260"/>
    <w:rsid w:val="006D1753"/>
    <w:rsid w:val="006D352E"/>
    <w:rsid w:val="006D3CF3"/>
    <w:rsid w:val="006D4971"/>
    <w:rsid w:val="006D5240"/>
    <w:rsid w:val="006D52A6"/>
    <w:rsid w:val="006D5E2E"/>
    <w:rsid w:val="006D77B8"/>
    <w:rsid w:val="006D78D4"/>
    <w:rsid w:val="006D7E59"/>
    <w:rsid w:val="006E02CF"/>
    <w:rsid w:val="006E1220"/>
    <w:rsid w:val="006E1363"/>
    <w:rsid w:val="006E1653"/>
    <w:rsid w:val="006E1FC9"/>
    <w:rsid w:val="006E2836"/>
    <w:rsid w:val="006E2D48"/>
    <w:rsid w:val="006E2F42"/>
    <w:rsid w:val="006E34E6"/>
    <w:rsid w:val="006E3A83"/>
    <w:rsid w:val="006E3B00"/>
    <w:rsid w:val="006E51F3"/>
    <w:rsid w:val="006E5747"/>
    <w:rsid w:val="006E6ACE"/>
    <w:rsid w:val="006E7D0D"/>
    <w:rsid w:val="006F150E"/>
    <w:rsid w:val="006F21E8"/>
    <w:rsid w:val="006F2E69"/>
    <w:rsid w:val="006F35C3"/>
    <w:rsid w:val="006F3BCA"/>
    <w:rsid w:val="006F3BD9"/>
    <w:rsid w:val="006F48CB"/>
    <w:rsid w:val="006F533B"/>
    <w:rsid w:val="006F5484"/>
    <w:rsid w:val="006F54F7"/>
    <w:rsid w:val="006F57BD"/>
    <w:rsid w:val="006F5842"/>
    <w:rsid w:val="006F6B48"/>
    <w:rsid w:val="006F70D4"/>
    <w:rsid w:val="006F7258"/>
    <w:rsid w:val="006F7754"/>
    <w:rsid w:val="006F792D"/>
    <w:rsid w:val="00700DC7"/>
    <w:rsid w:val="00700EB0"/>
    <w:rsid w:val="00701A43"/>
    <w:rsid w:val="00701BAC"/>
    <w:rsid w:val="00702329"/>
    <w:rsid w:val="0070380F"/>
    <w:rsid w:val="0070511F"/>
    <w:rsid w:val="00705967"/>
    <w:rsid w:val="00705F7E"/>
    <w:rsid w:val="0070604B"/>
    <w:rsid w:val="00706B44"/>
    <w:rsid w:val="00706D5D"/>
    <w:rsid w:val="00707726"/>
    <w:rsid w:val="0071085A"/>
    <w:rsid w:val="00710C00"/>
    <w:rsid w:val="00711455"/>
    <w:rsid w:val="00711DE6"/>
    <w:rsid w:val="00712805"/>
    <w:rsid w:val="00712CE4"/>
    <w:rsid w:val="007130D3"/>
    <w:rsid w:val="007139D6"/>
    <w:rsid w:val="007139DB"/>
    <w:rsid w:val="00714DB3"/>
    <w:rsid w:val="007175AA"/>
    <w:rsid w:val="00717A7C"/>
    <w:rsid w:val="00717C2B"/>
    <w:rsid w:val="007200AE"/>
    <w:rsid w:val="007203D3"/>
    <w:rsid w:val="0072153A"/>
    <w:rsid w:val="0072312F"/>
    <w:rsid w:val="00723309"/>
    <w:rsid w:val="0072412E"/>
    <w:rsid w:val="00724A57"/>
    <w:rsid w:val="00724F8B"/>
    <w:rsid w:val="00725E4E"/>
    <w:rsid w:val="00725F85"/>
    <w:rsid w:val="0072644A"/>
    <w:rsid w:val="00727325"/>
    <w:rsid w:val="00727724"/>
    <w:rsid w:val="00727EFC"/>
    <w:rsid w:val="00730382"/>
    <w:rsid w:val="007308BC"/>
    <w:rsid w:val="00730A73"/>
    <w:rsid w:val="0073178B"/>
    <w:rsid w:val="007317C2"/>
    <w:rsid w:val="00731FD6"/>
    <w:rsid w:val="00732B67"/>
    <w:rsid w:val="00733DB5"/>
    <w:rsid w:val="00733E92"/>
    <w:rsid w:val="00733F09"/>
    <w:rsid w:val="0073413E"/>
    <w:rsid w:val="00735A26"/>
    <w:rsid w:val="00735F15"/>
    <w:rsid w:val="00736898"/>
    <w:rsid w:val="00736E8B"/>
    <w:rsid w:val="0073727B"/>
    <w:rsid w:val="00740F79"/>
    <w:rsid w:val="0074195B"/>
    <w:rsid w:val="00741C10"/>
    <w:rsid w:val="007420CC"/>
    <w:rsid w:val="007428E4"/>
    <w:rsid w:val="00742A81"/>
    <w:rsid w:val="007433E0"/>
    <w:rsid w:val="00744424"/>
    <w:rsid w:val="00744982"/>
    <w:rsid w:val="00745813"/>
    <w:rsid w:val="00745B86"/>
    <w:rsid w:val="00746FDC"/>
    <w:rsid w:val="00747A27"/>
    <w:rsid w:val="00747B53"/>
    <w:rsid w:val="00753595"/>
    <w:rsid w:val="00754323"/>
    <w:rsid w:val="00754DDB"/>
    <w:rsid w:val="007550C3"/>
    <w:rsid w:val="00755117"/>
    <w:rsid w:val="00755179"/>
    <w:rsid w:val="007555B6"/>
    <w:rsid w:val="00756184"/>
    <w:rsid w:val="007562C8"/>
    <w:rsid w:val="00757739"/>
    <w:rsid w:val="00757F54"/>
    <w:rsid w:val="0076001A"/>
    <w:rsid w:val="0076041A"/>
    <w:rsid w:val="00760DCB"/>
    <w:rsid w:val="007610DB"/>
    <w:rsid w:val="0076136E"/>
    <w:rsid w:val="00761762"/>
    <w:rsid w:val="00761953"/>
    <w:rsid w:val="00761C98"/>
    <w:rsid w:val="00762766"/>
    <w:rsid w:val="00762B84"/>
    <w:rsid w:val="00764D13"/>
    <w:rsid w:val="00766291"/>
    <w:rsid w:val="00767577"/>
    <w:rsid w:val="00767817"/>
    <w:rsid w:val="00767C51"/>
    <w:rsid w:val="0077006F"/>
    <w:rsid w:val="00770774"/>
    <w:rsid w:val="00770851"/>
    <w:rsid w:val="00770B92"/>
    <w:rsid w:val="00770D4A"/>
    <w:rsid w:val="007719CC"/>
    <w:rsid w:val="00771AB0"/>
    <w:rsid w:val="007725F0"/>
    <w:rsid w:val="00772634"/>
    <w:rsid w:val="007735B9"/>
    <w:rsid w:val="00774181"/>
    <w:rsid w:val="00774AD3"/>
    <w:rsid w:val="0077542D"/>
    <w:rsid w:val="007757DE"/>
    <w:rsid w:val="007768E4"/>
    <w:rsid w:val="00776B4E"/>
    <w:rsid w:val="0077722F"/>
    <w:rsid w:val="00777BEF"/>
    <w:rsid w:val="00777E78"/>
    <w:rsid w:val="00780F4B"/>
    <w:rsid w:val="007819D4"/>
    <w:rsid w:val="00781C05"/>
    <w:rsid w:val="00781C94"/>
    <w:rsid w:val="00781F67"/>
    <w:rsid w:val="00781F79"/>
    <w:rsid w:val="00782CAA"/>
    <w:rsid w:val="00783ADA"/>
    <w:rsid w:val="00784B7D"/>
    <w:rsid w:val="00785A5B"/>
    <w:rsid w:val="0078631A"/>
    <w:rsid w:val="00786403"/>
    <w:rsid w:val="007864C1"/>
    <w:rsid w:val="0078654C"/>
    <w:rsid w:val="00786B10"/>
    <w:rsid w:val="00787233"/>
    <w:rsid w:val="00787745"/>
    <w:rsid w:val="0078780D"/>
    <w:rsid w:val="00787935"/>
    <w:rsid w:val="00787DA8"/>
    <w:rsid w:val="0079141E"/>
    <w:rsid w:val="007916A2"/>
    <w:rsid w:val="00791D46"/>
    <w:rsid w:val="00791D89"/>
    <w:rsid w:val="00792123"/>
    <w:rsid w:val="00792238"/>
    <w:rsid w:val="00793120"/>
    <w:rsid w:val="0079313D"/>
    <w:rsid w:val="007936F4"/>
    <w:rsid w:val="007939D1"/>
    <w:rsid w:val="00795283"/>
    <w:rsid w:val="0079588A"/>
    <w:rsid w:val="00795B4A"/>
    <w:rsid w:val="007965BE"/>
    <w:rsid w:val="007974AA"/>
    <w:rsid w:val="007977AD"/>
    <w:rsid w:val="007A10C7"/>
    <w:rsid w:val="007A1E1B"/>
    <w:rsid w:val="007A26C5"/>
    <w:rsid w:val="007A2FD7"/>
    <w:rsid w:val="007A3AF0"/>
    <w:rsid w:val="007A4228"/>
    <w:rsid w:val="007A45E5"/>
    <w:rsid w:val="007A492F"/>
    <w:rsid w:val="007A6025"/>
    <w:rsid w:val="007A71AC"/>
    <w:rsid w:val="007A732E"/>
    <w:rsid w:val="007A74A6"/>
    <w:rsid w:val="007B1379"/>
    <w:rsid w:val="007B18BF"/>
    <w:rsid w:val="007B238B"/>
    <w:rsid w:val="007B2402"/>
    <w:rsid w:val="007B28FD"/>
    <w:rsid w:val="007B2B0B"/>
    <w:rsid w:val="007B359A"/>
    <w:rsid w:val="007B3E76"/>
    <w:rsid w:val="007B53ED"/>
    <w:rsid w:val="007B56DD"/>
    <w:rsid w:val="007B5A89"/>
    <w:rsid w:val="007B5D74"/>
    <w:rsid w:val="007B6AE5"/>
    <w:rsid w:val="007C0498"/>
    <w:rsid w:val="007C06BC"/>
    <w:rsid w:val="007C0A58"/>
    <w:rsid w:val="007C18AD"/>
    <w:rsid w:val="007C1B65"/>
    <w:rsid w:val="007C2562"/>
    <w:rsid w:val="007C29AF"/>
    <w:rsid w:val="007C36FD"/>
    <w:rsid w:val="007C42D7"/>
    <w:rsid w:val="007C4B08"/>
    <w:rsid w:val="007C4D9F"/>
    <w:rsid w:val="007C5260"/>
    <w:rsid w:val="007C54E8"/>
    <w:rsid w:val="007C65A3"/>
    <w:rsid w:val="007C789B"/>
    <w:rsid w:val="007C793B"/>
    <w:rsid w:val="007D0BBA"/>
    <w:rsid w:val="007D1212"/>
    <w:rsid w:val="007D1240"/>
    <w:rsid w:val="007D1410"/>
    <w:rsid w:val="007D1B5F"/>
    <w:rsid w:val="007D22C6"/>
    <w:rsid w:val="007D26DE"/>
    <w:rsid w:val="007D2E33"/>
    <w:rsid w:val="007D2FEB"/>
    <w:rsid w:val="007D40F6"/>
    <w:rsid w:val="007D4784"/>
    <w:rsid w:val="007D487C"/>
    <w:rsid w:val="007D4B29"/>
    <w:rsid w:val="007D5CBD"/>
    <w:rsid w:val="007D66F8"/>
    <w:rsid w:val="007D6748"/>
    <w:rsid w:val="007D67E2"/>
    <w:rsid w:val="007D6B20"/>
    <w:rsid w:val="007D7331"/>
    <w:rsid w:val="007D73E4"/>
    <w:rsid w:val="007D7868"/>
    <w:rsid w:val="007D7D7D"/>
    <w:rsid w:val="007D7E63"/>
    <w:rsid w:val="007E0277"/>
    <w:rsid w:val="007E0844"/>
    <w:rsid w:val="007E0A74"/>
    <w:rsid w:val="007E0E37"/>
    <w:rsid w:val="007E0E90"/>
    <w:rsid w:val="007E2971"/>
    <w:rsid w:val="007E2BDC"/>
    <w:rsid w:val="007E2F73"/>
    <w:rsid w:val="007E37FC"/>
    <w:rsid w:val="007E4112"/>
    <w:rsid w:val="007E4146"/>
    <w:rsid w:val="007E42C1"/>
    <w:rsid w:val="007E5DC9"/>
    <w:rsid w:val="007E6823"/>
    <w:rsid w:val="007E69A6"/>
    <w:rsid w:val="007E7843"/>
    <w:rsid w:val="007E7AC5"/>
    <w:rsid w:val="007F024B"/>
    <w:rsid w:val="007F12E7"/>
    <w:rsid w:val="007F18BE"/>
    <w:rsid w:val="007F1DAF"/>
    <w:rsid w:val="007F3BAC"/>
    <w:rsid w:val="007F4A44"/>
    <w:rsid w:val="007F4BBE"/>
    <w:rsid w:val="007F5113"/>
    <w:rsid w:val="007F5341"/>
    <w:rsid w:val="007F5E6D"/>
    <w:rsid w:val="007F5E9B"/>
    <w:rsid w:val="007F6615"/>
    <w:rsid w:val="007F7306"/>
    <w:rsid w:val="007F7E13"/>
    <w:rsid w:val="00800277"/>
    <w:rsid w:val="00800434"/>
    <w:rsid w:val="0080078C"/>
    <w:rsid w:val="00800866"/>
    <w:rsid w:val="00800934"/>
    <w:rsid w:val="008028D3"/>
    <w:rsid w:val="008028E0"/>
    <w:rsid w:val="00802A44"/>
    <w:rsid w:val="00803457"/>
    <w:rsid w:val="00803715"/>
    <w:rsid w:val="00803B8D"/>
    <w:rsid w:val="00803CF1"/>
    <w:rsid w:val="0080467E"/>
    <w:rsid w:val="00804F00"/>
    <w:rsid w:val="00805372"/>
    <w:rsid w:val="00805726"/>
    <w:rsid w:val="00806505"/>
    <w:rsid w:val="00806A67"/>
    <w:rsid w:val="00806BD2"/>
    <w:rsid w:val="00807112"/>
    <w:rsid w:val="0080742F"/>
    <w:rsid w:val="00807ED0"/>
    <w:rsid w:val="00810701"/>
    <w:rsid w:val="0081074D"/>
    <w:rsid w:val="00810DC1"/>
    <w:rsid w:val="008117DD"/>
    <w:rsid w:val="00811CB7"/>
    <w:rsid w:val="008122EB"/>
    <w:rsid w:val="00812886"/>
    <w:rsid w:val="008144F5"/>
    <w:rsid w:val="008145AF"/>
    <w:rsid w:val="00814D40"/>
    <w:rsid w:val="0081501D"/>
    <w:rsid w:val="00815DD2"/>
    <w:rsid w:val="0081747C"/>
    <w:rsid w:val="00817943"/>
    <w:rsid w:val="00821122"/>
    <w:rsid w:val="008216FE"/>
    <w:rsid w:val="008219A3"/>
    <w:rsid w:val="00821CF5"/>
    <w:rsid w:val="008228AD"/>
    <w:rsid w:val="00824D14"/>
    <w:rsid w:val="00825A9B"/>
    <w:rsid w:val="00825BE9"/>
    <w:rsid w:val="0082687E"/>
    <w:rsid w:val="00826970"/>
    <w:rsid w:val="00826988"/>
    <w:rsid w:val="00826C79"/>
    <w:rsid w:val="00826F30"/>
    <w:rsid w:val="00827FA0"/>
    <w:rsid w:val="008305E8"/>
    <w:rsid w:val="008317CE"/>
    <w:rsid w:val="00831809"/>
    <w:rsid w:val="008318ED"/>
    <w:rsid w:val="008328CA"/>
    <w:rsid w:val="00833236"/>
    <w:rsid w:val="008336CC"/>
    <w:rsid w:val="0083382F"/>
    <w:rsid w:val="00834D38"/>
    <w:rsid w:val="008352E2"/>
    <w:rsid w:val="008359B9"/>
    <w:rsid w:val="00836892"/>
    <w:rsid w:val="008372FC"/>
    <w:rsid w:val="00837A68"/>
    <w:rsid w:val="00837A93"/>
    <w:rsid w:val="008402D0"/>
    <w:rsid w:val="008410D9"/>
    <w:rsid w:val="00841651"/>
    <w:rsid w:val="008417CA"/>
    <w:rsid w:val="00841CFB"/>
    <w:rsid w:val="00842382"/>
    <w:rsid w:val="008426A0"/>
    <w:rsid w:val="00843044"/>
    <w:rsid w:val="00843059"/>
    <w:rsid w:val="00843247"/>
    <w:rsid w:val="008436EA"/>
    <w:rsid w:val="00843ACD"/>
    <w:rsid w:val="00843EB8"/>
    <w:rsid w:val="00844622"/>
    <w:rsid w:val="00844768"/>
    <w:rsid w:val="00844D20"/>
    <w:rsid w:val="00844E83"/>
    <w:rsid w:val="00844EC7"/>
    <w:rsid w:val="00845060"/>
    <w:rsid w:val="0084519D"/>
    <w:rsid w:val="00845F0A"/>
    <w:rsid w:val="0084767F"/>
    <w:rsid w:val="008502BD"/>
    <w:rsid w:val="00850A99"/>
    <w:rsid w:val="00850F18"/>
    <w:rsid w:val="0085173D"/>
    <w:rsid w:val="00851920"/>
    <w:rsid w:val="00851F91"/>
    <w:rsid w:val="00852460"/>
    <w:rsid w:val="00852BC9"/>
    <w:rsid w:val="00852DA3"/>
    <w:rsid w:val="0085581B"/>
    <w:rsid w:val="0085590B"/>
    <w:rsid w:val="00856229"/>
    <w:rsid w:val="0085692F"/>
    <w:rsid w:val="008571CE"/>
    <w:rsid w:val="00857BB0"/>
    <w:rsid w:val="0086017D"/>
    <w:rsid w:val="008603E7"/>
    <w:rsid w:val="00860F5B"/>
    <w:rsid w:val="0086138D"/>
    <w:rsid w:val="0086199A"/>
    <w:rsid w:val="00861BD0"/>
    <w:rsid w:val="008626E7"/>
    <w:rsid w:val="0086277F"/>
    <w:rsid w:val="00862B27"/>
    <w:rsid w:val="008634BE"/>
    <w:rsid w:val="00863EB0"/>
    <w:rsid w:val="00863F79"/>
    <w:rsid w:val="00864416"/>
    <w:rsid w:val="00864702"/>
    <w:rsid w:val="008648B9"/>
    <w:rsid w:val="0086569E"/>
    <w:rsid w:val="008656CB"/>
    <w:rsid w:val="00866317"/>
    <w:rsid w:val="0086777E"/>
    <w:rsid w:val="00867BB3"/>
    <w:rsid w:val="0087075F"/>
    <w:rsid w:val="00870789"/>
    <w:rsid w:val="00870B1F"/>
    <w:rsid w:val="00870F35"/>
    <w:rsid w:val="0087110B"/>
    <w:rsid w:val="00871E2A"/>
    <w:rsid w:val="008724B5"/>
    <w:rsid w:val="00872509"/>
    <w:rsid w:val="0087284D"/>
    <w:rsid w:val="00872E17"/>
    <w:rsid w:val="00873244"/>
    <w:rsid w:val="008737E5"/>
    <w:rsid w:val="00874261"/>
    <w:rsid w:val="00874D80"/>
    <w:rsid w:val="00875A5B"/>
    <w:rsid w:val="00875C9D"/>
    <w:rsid w:val="00876BA9"/>
    <w:rsid w:val="008771B8"/>
    <w:rsid w:val="00877458"/>
    <w:rsid w:val="008804D8"/>
    <w:rsid w:val="00880918"/>
    <w:rsid w:val="00880DBC"/>
    <w:rsid w:val="00881556"/>
    <w:rsid w:val="0088193D"/>
    <w:rsid w:val="00882038"/>
    <w:rsid w:val="00882C2B"/>
    <w:rsid w:val="008835D5"/>
    <w:rsid w:val="008839B8"/>
    <w:rsid w:val="00885655"/>
    <w:rsid w:val="00885C16"/>
    <w:rsid w:val="008872DB"/>
    <w:rsid w:val="00887D71"/>
    <w:rsid w:val="00887E5F"/>
    <w:rsid w:val="00887EFA"/>
    <w:rsid w:val="0089027E"/>
    <w:rsid w:val="00890496"/>
    <w:rsid w:val="00890899"/>
    <w:rsid w:val="00890A5F"/>
    <w:rsid w:val="008916F3"/>
    <w:rsid w:val="008934B2"/>
    <w:rsid w:val="00893B58"/>
    <w:rsid w:val="00893E77"/>
    <w:rsid w:val="00894C3B"/>
    <w:rsid w:val="00895658"/>
    <w:rsid w:val="00895871"/>
    <w:rsid w:val="008973DB"/>
    <w:rsid w:val="00897FFE"/>
    <w:rsid w:val="008A09B3"/>
    <w:rsid w:val="008A09D2"/>
    <w:rsid w:val="008A186B"/>
    <w:rsid w:val="008A28A4"/>
    <w:rsid w:val="008A3422"/>
    <w:rsid w:val="008A3C40"/>
    <w:rsid w:val="008A43D8"/>
    <w:rsid w:val="008A6537"/>
    <w:rsid w:val="008A6DBD"/>
    <w:rsid w:val="008A7083"/>
    <w:rsid w:val="008A756B"/>
    <w:rsid w:val="008A767B"/>
    <w:rsid w:val="008A7C2A"/>
    <w:rsid w:val="008B1222"/>
    <w:rsid w:val="008B1475"/>
    <w:rsid w:val="008B17BE"/>
    <w:rsid w:val="008B1803"/>
    <w:rsid w:val="008B2126"/>
    <w:rsid w:val="008B274B"/>
    <w:rsid w:val="008B4252"/>
    <w:rsid w:val="008B4260"/>
    <w:rsid w:val="008B481A"/>
    <w:rsid w:val="008B5938"/>
    <w:rsid w:val="008B5C08"/>
    <w:rsid w:val="008B72B5"/>
    <w:rsid w:val="008B7513"/>
    <w:rsid w:val="008B78D3"/>
    <w:rsid w:val="008C0264"/>
    <w:rsid w:val="008C0D49"/>
    <w:rsid w:val="008C1271"/>
    <w:rsid w:val="008C40A3"/>
    <w:rsid w:val="008C41E1"/>
    <w:rsid w:val="008C4498"/>
    <w:rsid w:val="008C4771"/>
    <w:rsid w:val="008C4CC8"/>
    <w:rsid w:val="008C4D45"/>
    <w:rsid w:val="008C4EEC"/>
    <w:rsid w:val="008C50B1"/>
    <w:rsid w:val="008C5392"/>
    <w:rsid w:val="008C5AC0"/>
    <w:rsid w:val="008C6C42"/>
    <w:rsid w:val="008D07F5"/>
    <w:rsid w:val="008D0C1F"/>
    <w:rsid w:val="008D1B72"/>
    <w:rsid w:val="008D1D46"/>
    <w:rsid w:val="008D286D"/>
    <w:rsid w:val="008D3D7E"/>
    <w:rsid w:val="008D424E"/>
    <w:rsid w:val="008D470D"/>
    <w:rsid w:val="008D54BF"/>
    <w:rsid w:val="008D6590"/>
    <w:rsid w:val="008D7B58"/>
    <w:rsid w:val="008D7F2F"/>
    <w:rsid w:val="008E0C3A"/>
    <w:rsid w:val="008E0DF6"/>
    <w:rsid w:val="008E25C4"/>
    <w:rsid w:val="008E2FF7"/>
    <w:rsid w:val="008E392A"/>
    <w:rsid w:val="008E3A00"/>
    <w:rsid w:val="008E4467"/>
    <w:rsid w:val="008E44EA"/>
    <w:rsid w:val="008E529B"/>
    <w:rsid w:val="008E5638"/>
    <w:rsid w:val="008E6510"/>
    <w:rsid w:val="008E65D7"/>
    <w:rsid w:val="008E66C0"/>
    <w:rsid w:val="008E691D"/>
    <w:rsid w:val="008E7405"/>
    <w:rsid w:val="008E7C66"/>
    <w:rsid w:val="008F0375"/>
    <w:rsid w:val="008F07D0"/>
    <w:rsid w:val="008F16A1"/>
    <w:rsid w:val="008F20F2"/>
    <w:rsid w:val="008F2427"/>
    <w:rsid w:val="008F3355"/>
    <w:rsid w:val="008F3712"/>
    <w:rsid w:val="008F45E9"/>
    <w:rsid w:val="008F64A1"/>
    <w:rsid w:val="008F6F6E"/>
    <w:rsid w:val="008F773F"/>
    <w:rsid w:val="009000A5"/>
    <w:rsid w:val="009004B9"/>
    <w:rsid w:val="0090092A"/>
    <w:rsid w:val="0090154E"/>
    <w:rsid w:val="00901993"/>
    <w:rsid w:val="0090294C"/>
    <w:rsid w:val="00902A0F"/>
    <w:rsid w:val="00902ADB"/>
    <w:rsid w:val="00903598"/>
    <w:rsid w:val="00905A41"/>
    <w:rsid w:val="00905B39"/>
    <w:rsid w:val="00906D5F"/>
    <w:rsid w:val="0090711C"/>
    <w:rsid w:val="009073A2"/>
    <w:rsid w:val="009073AA"/>
    <w:rsid w:val="00907614"/>
    <w:rsid w:val="00907D60"/>
    <w:rsid w:val="00911C5F"/>
    <w:rsid w:val="009120EC"/>
    <w:rsid w:val="009121F1"/>
    <w:rsid w:val="0091239F"/>
    <w:rsid w:val="00913802"/>
    <w:rsid w:val="009139D7"/>
    <w:rsid w:val="00913B83"/>
    <w:rsid w:val="00913E72"/>
    <w:rsid w:val="0091403D"/>
    <w:rsid w:val="009142C6"/>
    <w:rsid w:val="00914690"/>
    <w:rsid w:val="0091624F"/>
    <w:rsid w:val="00920C09"/>
    <w:rsid w:val="00920F38"/>
    <w:rsid w:val="00920F69"/>
    <w:rsid w:val="00920FF2"/>
    <w:rsid w:val="00921695"/>
    <w:rsid w:val="0092175B"/>
    <w:rsid w:val="0092182E"/>
    <w:rsid w:val="00921E35"/>
    <w:rsid w:val="0092255B"/>
    <w:rsid w:val="009231D2"/>
    <w:rsid w:val="00923575"/>
    <w:rsid w:val="00923CCF"/>
    <w:rsid w:val="0092419D"/>
    <w:rsid w:val="0092494A"/>
    <w:rsid w:val="00926349"/>
    <w:rsid w:val="0092712D"/>
    <w:rsid w:val="00927279"/>
    <w:rsid w:val="00927F91"/>
    <w:rsid w:val="00930702"/>
    <w:rsid w:val="00930B3A"/>
    <w:rsid w:val="009316E8"/>
    <w:rsid w:val="00931B76"/>
    <w:rsid w:val="0093407F"/>
    <w:rsid w:val="009343F3"/>
    <w:rsid w:val="009351FA"/>
    <w:rsid w:val="009407F7"/>
    <w:rsid w:val="00940A21"/>
    <w:rsid w:val="0094141B"/>
    <w:rsid w:val="00942AAC"/>
    <w:rsid w:val="0094342F"/>
    <w:rsid w:val="00943830"/>
    <w:rsid w:val="0094416C"/>
    <w:rsid w:val="009445C4"/>
    <w:rsid w:val="009449D5"/>
    <w:rsid w:val="00944BB6"/>
    <w:rsid w:val="00944E44"/>
    <w:rsid w:val="00945707"/>
    <w:rsid w:val="00945A6B"/>
    <w:rsid w:val="00945C15"/>
    <w:rsid w:val="00946564"/>
    <w:rsid w:val="00946689"/>
    <w:rsid w:val="0094783A"/>
    <w:rsid w:val="0095091F"/>
    <w:rsid w:val="00951E87"/>
    <w:rsid w:val="009520A0"/>
    <w:rsid w:val="0095216B"/>
    <w:rsid w:val="00952216"/>
    <w:rsid w:val="009522A5"/>
    <w:rsid w:val="009527BA"/>
    <w:rsid w:val="009529A8"/>
    <w:rsid w:val="00952D6C"/>
    <w:rsid w:val="00953EF3"/>
    <w:rsid w:val="00954175"/>
    <w:rsid w:val="009550CF"/>
    <w:rsid w:val="009553C6"/>
    <w:rsid w:val="00955DB0"/>
    <w:rsid w:val="0095794C"/>
    <w:rsid w:val="00957EF3"/>
    <w:rsid w:val="00957F93"/>
    <w:rsid w:val="009604F0"/>
    <w:rsid w:val="0096063F"/>
    <w:rsid w:val="00960DD0"/>
    <w:rsid w:val="009611C5"/>
    <w:rsid w:val="00961383"/>
    <w:rsid w:val="0096190E"/>
    <w:rsid w:val="00961DC1"/>
    <w:rsid w:val="00962E3B"/>
    <w:rsid w:val="009634A7"/>
    <w:rsid w:val="00964867"/>
    <w:rsid w:val="00965CEB"/>
    <w:rsid w:val="009661AE"/>
    <w:rsid w:val="00966DBF"/>
    <w:rsid w:val="0096750A"/>
    <w:rsid w:val="00967E13"/>
    <w:rsid w:val="00970BA6"/>
    <w:rsid w:val="00971147"/>
    <w:rsid w:val="009713AF"/>
    <w:rsid w:val="00971596"/>
    <w:rsid w:val="0097249A"/>
    <w:rsid w:val="0097347D"/>
    <w:rsid w:val="00974BAB"/>
    <w:rsid w:val="00974D83"/>
    <w:rsid w:val="00975273"/>
    <w:rsid w:val="00975942"/>
    <w:rsid w:val="00975BD2"/>
    <w:rsid w:val="00976E54"/>
    <w:rsid w:val="009776A4"/>
    <w:rsid w:val="00977817"/>
    <w:rsid w:val="00977A53"/>
    <w:rsid w:val="00977AB3"/>
    <w:rsid w:val="00977D24"/>
    <w:rsid w:val="0098092F"/>
    <w:rsid w:val="009819CA"/>
    <w:rsid w:val="00983839"/>
    <w:rsid w:val="009838F7"/>
    <w:rsid w:val="00983F6D"/>
    <w:rsid w:val="00984187"/>
    <w:rsid w:val="00984FAF"/>
    <w:rsid w:val="00985489"/>
    <w:rsid w:val="00985C9C"/>
    <w:rsid w:val="00985EE5"/>
    <w:rsid w:val="00986745"/>
    <w:rsid w:val="00986E2B"/>
    <w:rsid w:val="00987941"/>
    <w:rsid w:val="0098798B"/>
    <w:rsid w:val="00987E57"/>
    <w:rsid w:val="00987E5B"/>
    <w:rsid w:val="009908D8"/>
    <w:rsid w:val="00990920"/>
    <w:rsid w:val="009914EB"/>
    <w:rsid w:val="00992B5B"/>
    <w:rsid w:val="0099380F"/>
    <w:rsid w:val="00993FEF"/>
    <w:rsid w:val="00994024"/>
    <w:rsid w:val="009953A3"/>
    <w:rsid w:val="009957FE"/>
    <w:rsid w:val="00995ECA"/>
    <w:rsid w:val="00996745"/>
    <w:rsid w:val="00997348"/>
    <w:rsid w:val="00997D4D"/>
    <w:rsid w:val="00997DC5"/>
    <w:rsid w:val="009A0045"/>
    <w:rsid w:val="009A0C53"/>
    <w:rsid w:val="009A1672"/>
    <w:rsid w:val="009A17EF"/>
    <w:rsid w:val="009A1BC5"/>
    <w:rsid w:val="009A1C00"/>
    <w:rsid w:val="009A3434"/>
    <w:rsid w:val="009A3C6C"/>
    <w:rsid w:val="009A4673"/>
    <w:rsid w:val="009A4F08"/>
    <w:rsid w:val="009A5193"/>
    <w:rsid w:val="009A5511"/>
    <w:rsid w:val="009A781B"/>
    <w:rsid w:val="009A7933"/>
    <w:rsid w:val="009B0955"/>
    <w:rsid w:val="009B0CCF"/>
    <w:rsid w:val="009B27F5"/>
    <w:rsid w:val="009B34D5"/>
    <w:rsid w:val="009B47DB"/>
    <w:rsid w:val="009B4DE2"/>
    <w:rsid w:val="009B5899"/>
    <w:rsid w:val="009B70C4"/>
    <w:rsid w:val="009B7211"/>
    <w:rsid w:val="009B7704"/>
    <w:rsid w:val="009B7FFC"/>
    <w:rsid w:val="009C0A91"/>
    <w:rsid w:val="009C0B9E"/>
    <w:rsid w:val="009C106C"/>
    <w:rsid w:val="009C15C7"/>
    <w:rsid w:val="009C16BE"/>
    <w:rsid w:val="009C1890"/>
    <w:rsid w:val="009C21A5"/>
    <w:rsid w:val="009C2625"/>
    <w:rsid w:val="009C38B5"/>
    <w:rsid w:val="009C3E49"/>
    <w:rsid w:val="009C44D3"/>
    <w:rsid w:val="009C4555"/>
    <w:rsid w:val="009C4FB6"/>
    <w:rsid w:val="009C4FFB"/>
    <w:rsid w:val="009C6928"/>
    <w:rsid w:val="009C7843"/>
    <w:rsid w:val="009D08EE"/>
    <w:rsid w:val="009D0CCA"/>
    <w:rsid w:val="009D1032"/>
    <w:rsid w:val="009D1555"/>
    <w:rsid w:val="009D2ECF"/>
    <w:rsid w:val="009D336C"/>
    <w:rsid w:val="009D3740"/>
    <w:rsid w:val="009D4048"/>
    <w:rsid w:val="009D40A1"/>
    <w:rsid w:val="009D4A9E"/>
    <w:rsid w:val="009D4DCF"/>
    <w:rsid w:val="009D4ED7"/>
    <w:rsid w:val="009D4F26"/>
    <w:rsid w:val="009D53A4"/>
    <w:rsid w:val="009D5408"/>
    <w:rsid w:val="009D6887"/>
    <w:rsid w:val="009D6DE8"/>
    <w:rsid w:val="009D7104"/>
    <w:rsid w:val="009D76BC"/>
    <w:rsid w:val="009D7970"/>
    <w:rsid w:val="009E0549"/>
    <w:rsid w:val="009E0C8F"/>
    <w:rsid w:val="009E0CEB"/>
    <w:rsid w:val="009E3754"/>
    <w:rsid w:val="009E442A"/>
    <w:rsid w:val="009E4BB7"/>
    <w:rsid w:val="009E5C82"/>
    <w:rsid w:val="009E633A"/>
    <w:rsid w:val="009E7BAA"/>
    <w:rsid w:val="009F08DB"/>
    <w:rsid w:val="009F0D56"/>
    <w:rsid w:val="009F183F"/>
    <w:rsid w:val="009F2459"/>
    <w:rsid w:val="009F26CC"/>
    <w:rsid w:val="009F29C1"/>
    <w:rsid w:val="009F322D"/>
    <w:rsid w:val="009F36B4"/>
    <w:rsid w:val="009F4621"/>
    <w:rsid w:val="009F48CD"/>
    <w:rsid w:val="009F5134"/>
    <w:rsid w:val="009F57AC"/>
    <w:rsid w:val="009F60F1"/>
    <w:rsid w:val="009F6AAC"/>
    <w:rsid w:val="009F7545"/>
    <w:rsid w:val="009F7B70"/>
    <w:rsid w:val="009F7FB9"/>
    <w:rsid w:val="00A000BE"/>
    <w:rsid w:val="00A00A39"/>
    <w:rsid w:val="00A0392F"/>
    <w:rsid w:val="00A048B3"/>
    <w:rsid w:val="00A048E2"/>
    <w:rsid w:val="00A04F4F"/>
    <w:rsid w:val="00A05DBC"/>
    <w:rsid w:val="00A06686"/>
    <w:rsid w:val="00A0774F"/>
    <w:rsid w:val="00A10DFA"/>
    <w:rsid w:val="00A11660"/>
    <w:rsid w:val="00A139D1"/>
    <w:rsid w:val="00A13B25"/>
    <w:rsid w:val="00A14296"/>
    <w:rsid w:val="00A142F8"/>
    <w:rsid w:val="00A142FF"/>
    <w:rsid w:val="00A14A44"/>
    <w:rsid w:val="00A15576"/>
    <w:rsid w:val="00A156CA"/>
    <w:rsid w:val="00A16D66"/>
    <w:rsid w:val="00A16E00"/>
    <w:rsid w:val="00A17699"/>
    <w:rsid w:val="00A17BB9"/>
    <w:rsid w:val="00A17DFE"/>
    <w:rsid w:val="00A22C84"/>
    <w:rsid w:val="00A23580"/>
    <w:rsid w:val="00A23CC7"/>
    <w:rsid w:val="00A23D40"/>
    <w:rsid w:val="00A240E6"/>
    <w:rsid w:val="00A245F9"/>
    <w:rsid w:val="00A24CE0"/>
    <w:rsid w:val="00A256F9"/>
    <w:rsid w:val="00A25BA0"/>
    <w:rsid w:val="00A25E10"/>
    <w:rsid w:val="00A260F5"/>
    <w:rsid w:val="00A27EF7"/>
    <w:rsid w:val="00A30437"/>
    <w:rsid w:val="00A305EC"/>
    <w:rsid w:val="00A30A65"/>
    <w:rsid w:val="00A30F6F"/>
    <w:rsid w:val="00A31DCE"/>
    <w:rsid w:val="00A3430F"/>
    <w:rsid w:val="00A346B7"/>
    <w:rsid w:val="00A34893"/>
    <w:rsid w:val="00A34EBA"/>
    <w:rsid w:val="00A3570E"/>
    <w:rsid w:val="00A35D06"/>
    <w:rsid w:val="00A36293"/>
    <w:rsid w:val="00A367B5"/>
    <w:rsid w:val="00A36B9E"/>
    <w:rsid w:val="00A37324"/>
    <w:rsid w:val="00A37425"/>
    <w:rsid w:val="00A37D7B"/>
    <w:rsid w:val="00A401D6"/>
    <w:rsid w:val="00A40EC2"/>
    <w:rsid w:val="00A42753"/>
    <w:rsid w:val="00A43043"/>
    <w:rsid w:val="00A43851"/>
    <w:rsid w:val="00A44B20"/>
    <w:rsid w:val="00A4539E"/>
    <w:rsid w:val="00A45F2F"/>
    <w:rsid w:val="00A4751E"/>
    <w:rsid w:val="00A47FDB"/>
    <w:rsid w:val="00A50122"/>
    <w:rsid w:val="00A5031A"/>
    <w:rsid w:val="00A50B9B"/>
    <w:rsid w:val="00A510EE"/>
    <w:rsid w:val="00A52D47"/>
    <w:rsid w:val="00A53198"/>
    <w:rsid w:val="00A54491"/>
    <w:rsid w:val="00A54988"/>
    <w:rsid w:val="00A560EF"/>
    <w:rsid w:val="00A5677C"/>
    <w:rsid w:val="00A56BF2"/>
    <w:rsid w:val="00A577BB"/>
    <w:rsid w:val="00A57B0A"/>
    <w:rsid w:val="00A61A04"/>
    <w:rsid w:val="00A627ED"/>
    <w:rsid w:val="00A63661"/>
    <w:rsid w:val="00A63C62"/>
    <w:rsid w:val="00A63D85"/>
    <w:rsid w:val="00A645EF"/>
    <w:rsid w:val="00A649F0"/>
    <w:rsid w:val="00A64E86"/>
    <w:rsid w:val="00A64EA9"/>
    <w:rsid w:val="00A65A4A"/>
    <w:rsid w:val="00A65F48"/>
    <w:rsid w:val="00A6769F"/>
    <w:rsid w:val="00A67810"/>
    <w:rsid w:val="00A67C78"/>
    <w:rsid w:val="00A70486"/>
    <w:rsid w:val="00A70DC9"/>
    <w:rsid w:val="00A72C9A"/>
    <w:rsid w:val="00A731AF"/>
    <w:rsid w:val="00A744A3"/>
    <w:rsid w:val="00A74CA0"/>
    <w:rsid w:val="00A75346"/>
    <w:rsid w:val="00A76430"/>
    <w:rsid w:val="00A772BB"/>
    <w:rsid w:val="00A800BD"/>
    <w:rsid w:val="00A80921"/>
    <w:rsid w:val="00A81EDC"/>
    <w:rsid w:val="00A829B1"/>
    <w:rsid w:val="00A82DFE"/>
    <w:rsid w:val="00A82F10"/>
    <w:rsid w:val="00A83F0F"/>
    <w:rsid w:val="00A84386"/>
    <w:rsid w:val="00A853F6"/>
    <w:rsid w:val="00A86724"/>
    <w:rsid w:val="00A870A5"/>
    <w:rsid w:val="00A87442"/>
    <w:rsid w:val="00A87B1C"/>
    <w:rsid w:val="00A919B5"/>
    <w:rsid w:val="00A93FC1"/>
    <w:rsid w:val="00A9406B"/>
    <w:rsid w:val="00A9454D"/>
    <w:rsid w:val="00A94A63"/>
    <w:rsid w:val="00A9519D"/>
    <w:rsid w:val="00A96912"/>
    <w:rsid w:val="00A96F6F"/>
    <w:rsid w:val="00A97347"/>
    <w:rsid w:val="00A97BCC"/>
    <w:rsid w:val="00A97F57"/>
    <w:rsid w:val="00AA1806"/>
    <w:rsid w:val="00AA18DF"/>
    <w:rsid w:val="00AA24DC"/>
    <w:rsid w:val="00AA2C6E"/>
    <w:rsid w:val="00AA2F8F"/>
    <w:rsid w:val="00AA3234"/>
    <w:rsid w:val="00AA3571"/>
    <w:rsid w:val="00AA35D7"/>
    <w:rsid w:val="00AA3B92"/>
    <w:rsid w:val="00AA3FEB"/>
    <w:rsid w:val="00AA41E8"/>
    <w:rsid w:val="00AA462B"/>
    <w:rsid w:val="00AA4B32"/>
    <w:rsid w:val="00AA53B6"/>
    <w:rsid w:val="00AA5DF9"/>
    <w:rsid w:val="00AA5FE5"/>
    <w:rsid w:val="00AA63F3"/>
    <w:rsid w:val="00AA7491"/>
    <w:rsid w:val="00AA7B84"/>
    <w:rsid w:val="00AB0B9F"/>
    <w:rsid w:val="00AB0CE5"/>
    <w:rsid w:val="00AB0CF7"/>
    <w:rsid w:val="00AB2E69"/>
    <w:rsid w:val="00AB32DE"/>
    <w:rsid w:val="00AB3D4D"/>
    <w:rsid w:val="00AB3E34"/>
    <w:rsid w:val="00AB416B"/>
    <w:rsid w:val="00AB4686"/>
    <w:rsid w:val="00AB50C2"/>
    <w:rsid w:val="00AB581A"/>
    <w:rsid w:val="00AB6EDB"/>
    <w:rsid w:val="00AB74C9"/>
    <w:rsid w:val="00AB7C08"/>
    <w:rsid w:val="00AC12F5"/>
    <w:rsid w:val="00AC13A7"/>
    <w:rsid w:val="00AC1442"/>
    <w:rsid w:val="00AC16C4"/>
    <w:rsid w:val="00AC17B3"/>
    <w:rsid w:val="00AC2796"/>
    <w:rsid w:val="00AC2D68"/>
    <w:rsid w:val="00AC308F"/>
    <w:rsid w:val="00AC405B"/>
    <w:rsid w:val="00AC420E"/>
    <w:rsid w:val="00AC445D"/>
    <w:rsid w:val="00AC4BBE"/>
    <w:rsid w:val="00AC529F"/>
    <w:rsid w:val="00AC741A"/>
    <w:rsid w:val="00AD073A"/>
    <w:rsid w:val="00AD1191"/>
    <w:rsid w:val="00AD197A"/>
    <w:rsid w:val="00AD1C86"/>
    <w:rsid w:val="00AD2EB2"/>
    <w:rsid w:val="00AD36BD"/>
    <w:rsid w:val="00AD3D48"/>
    <w:rsid w:val="00AD43DC"/>
    <w:rsid w:val="00AD4595"/>
    <w:rsid w:val="00AD4881"/>
    <w:rsid w:val="00AD54AA"/>
    <w:rsid w:val="00AD65CC"/>
    <w:rsid w:val="00AD6898"/>
    <w:rsid w:val="00AE0E96"/>
    <w:rsid w:val="00AE1047"/>
    <w:rsid w:val="00AE121C"/>
    <w:rsid w:val="00AE153C"/>
    <w:rsid w:val="00AE1821"/>
    <w:rsid w:val="00AE2AFD"/>
    <w:rsid w:val="00AE4035"/>
    <w:rsid w:val="00AE439E"/>
    <w:rsid w:val="00AE4469"/>
    <w:rsid w:val="00AE4C65"/>
    <w:rsid w:val="00AE4CC0"/>
    <w:rsid w:val="00AE4D97"/>
    <w:rsid w:val="00AE59F5"/>
    <w:rsid w:val="00AE61DC"/>
    <w:rsid w:val="00AE6671"/>
    <w:rsid w:val="00AE6EFF"/>
    <w:rsid w:val="00AE7FF6"/>
    <w:rsid w:val="00AF0BE3"/>
    <w:rsid w:val="00AF14C1"/>
    <w:rsid w:val="00AF1991"/>
    <w:rsid w:val="00AF1ED6"/>
    <w:rsid w:val="00AF3308"/>
    <w:rsid w:val="00AF3F9D"/>
    <w:rsid w:val="00AF44B8"/>
    <w:rsid w:val="00AF5A4A"/>
    <w:rsid w:val="00AF5C18"/>
    <w:rsid w:val="00AF5F74"/>
    <w:rsid w:val="00AF6CD2"/>
    <w:rsid w:val="00AF70CE"/>
    <w:rsid w:val="00AF7801"/>
    <w:rsid w:val="00B000BD"/>
    <w:rsid w:val="00B00780"/>
    <w:rsid w:val="00B00B0C"/>
    <w:rsid w:val="00B00E64"/>
    <w:rsid w:val="00B010EA"/>
    <w:rsid w:val="00B01E5B"/>
    <w:rsid w:val="00B02151"/>
    <w:rsid w:val="00B0279B"/>
    <w:rsid w:val="00B02AA4"/>
    <w:rsid w:val="00B02B76"/>
    <w:rsid w:val="00B02D5F"/>
    <w:rsid w:val="00B02E11"/>
    <w:rsid w:val="00B03726"/>
    <w:rsid w:val="00B04E8D"/>
    <w:rsid w:val="00B05379"/>
    <w:rsid w:val="00B06414"/>
    <w:rsid w:val="00B06DE4"/>
    <w:rsid w:val="00B06ECD"/>
    <w:rsid w:val="00B078BD"/>
    <w:rsid w:val="00B0795D"/>
    <w:rsid w:val="00B07A03"/>
    <w:rsid w:val="00B07BAE"/>
    <w:rsid w:val="00B10F75"/>
    <w:rsid w:val="00B12397"/>
    <w:rsid w:val="00B12811"/>
    <w:rsid w:val="00B13266"/>
    <w:rsid w:val="00B13468"/>
    <w:rsid w:val="00B139D9"/>
    <w:rsid w:val="00B146C5"/>
    <w:rsid w:val="00B14DAC"/>
    <w:rsid w:val="00B151A8"/>
    <w:rsid w:val="00B15210"/>
    <w:rsid w:val="00B16A8C"/>
    <w:rsid w:val="00B16EF5"/>
    <w:rsid w:val="00B1703E"/>
    <w:rsid w:val="00B17ED5"/>
    <w:rsid w:val="00B205A7"/>
    <w:rsid w:val="00B21E6A"/>
    <w:rsid w:val="00B21EA5"/>
    <w:rsid w:val="00B22590"/>
    <w:rsid w:val="00B230BA"/>
    <w:rsid w:val="00B235A0"/>
    <w:rsid w:val="00B2439C"/>
    <w:rsid w:val="00B24739"/>
    <w:rsid w:val="00B25A6B"/>
    <w:rsid w:val="00B25AB9"/>
    <w:rsid w:val="00B25BA0"/>
    <w:rsid w:val="00B27668"/>
    <w:rsid w:val="00B3094A"/>
    <w:rsid w:val="00B31BB5"/>
    <w:rsid w:val="00B32355"/>
    <w:rsid w:val="00B35419"/>
    <w:rsid w:val="00B3636C"/>
    <w:rsid w:val="00B36522"/>
    <w:rsid w:val="00B40475"/>
    <w:rsid w:val="00B40AA1"/>
    <w:rsid w:val="00B43841"/>
    <w:rsid w:val="00B43FAA"/>
    <w:rsid w:val="00B44810"/>
    <w:rsid w:val="00B449CC"/>
    <w:rsid w:val="00B45C0D"/>
    <w:rsid w:val="00B463A4"/>
    <w:rsid w:val="00B47AAC"/>
    <w:rsid w:val="00B47AD3"/>
    <w:rsid w:val="00B47CB3"/>
    <w:rsid w:val="00B47F02"/>
    <w:rsid w:val="00B47FA3"/>
    <w:rsid w:val="00B502E5"/>
    <w:rsid w:val="00B50580"/>
    <w:rsid w:val="00B51AFE"/>
    <w:rsid w:val="00B5278B"/>
    <w:rsid w:val="00B53DB7"/>
    <w:rsid w:val="00B54C68"/>
    <w:rsid w:val="00B55021"/>
    <w:rsid w:val="00B554C8"/>
    <w:rsid w:val="00B55F2D"/>
    <w:rsid w:val="00B5630E"/>
    <w:rsid w:val="00B570F6"/>
    <w:rsid w:val="00B57F83"/>
    <w:rsid w:val="00B60B76"/>
    <w:rsid w:val="00B627ED"/>
    <w:rsid w:val="00B62907"/>
    <w:rsid w:val="00B63AA6"/>
    <w:rsid w:val="00B64FC5"/>
    <w:rsid w:val="00B65B8F"/>
    <w:rsid w:val="00B66093"/>
    <w:rsid w:val="00B66D6E"/>
    <w:rsid w:val="00B67684"/>
    <w:rsid w:val="00B677DE"/>
    <w:rsid w:val="00B70088"/>
    <w:rsid w:val="00B70B7E"/>
    <w:rsid w:val="00B70D8F"/>
    <w:rsid w:val="00B71199"/>
    <w:rsid w:val="00B72069"/>
    <w:rsid w:val="00B72177"/>
    <w:rsid w:val="00B7287A"/>
    <w:rsid w:val="00B72903"/>
    <w:rsid w:val="00B7350B"/>
    <w:rsid w:val="00B73924"/>
    <w:rsid w:val="00B743FF"/>
    <w:rsid w:val="00B744A4"/>
    <w:rsid w:val="00B746B0"/>
    <w:rsid w:val="00B74970"/>
    <w:rsid w:val="00B74C17"/>
    <w:rsid w:val="00B75527"/>
    <w:rsid w:val="00B75785"/>
    <w:rsid w:val="00B761EA"/>
    <w:rsid w:val="00B76279"/>
    <w:rsid w:val="00B7631D"/>
    <w:rsid w:val="00B770D9"/>
    <w:rsid w:val="00B771AC"/>
    <w:rsid w:val="00B77B71"/>
    <w:rsid w:val="00B77E5E"/>
    <w:rsid w:val="00B77ECF"/>
    <w:rsid w:val="00B80B8B"/>
    <w:rsid w:val="00B80DCD"/>
    <w:rsid w:val="00B80F0C"/>
    <w:rsid w:val="00B8119D"/>
    <w:rsid w:val="00B81465"/>
    <w:rsid w:val="00B8151D"/>
    <w:rsid w:val="00B81D2B"/>
    <w:rsid w:val="00B8272D"/>
    <w:rsid w:val="00B827BA"/>
    <w:rsid w:val="00B830A8"/>
    <w:rsid w:val="00B8389A"/>
    <w:rsid w:val="00B83B31"/>
    <w:rsid w:val="00B8473C"/>
    <w:rsid w:val="00B85100"/>
    <w:rsid w:val="00B8512F"/>
    <w:rsid w:val="00B85C44"/>
    <w:rsid w:val="00B874E5"/>
    <w:rsid w:val="00B903DC"/>
    <w:rsid w:val="00B90791"/>
    <w:rsid w:val="00B90A18"/>
    <w:rsid w:val="00B90CE8"/>
    <w:rsid w:val="00B9125A"/>
    <w:rsid w:val="00B91E11"/>
    <w:rsid w:val="00B930A5"/>
    <w:rsid w:val="00B94428"/>
    <w:rsid w:val="00B9462C"/>
    <w:rsid w:val="00B949B9"/>
    <w:rsid w:val="00B956C6"/>
    <w:rsid w:val="00B957A9"/>
    <w:rsid w:val="00B95889"/>
    <w:rsid w:val="00B969B5"/>
    <w:rsid w:val="00B96C87"/>
    <w:rsid w:val="00B96CD4"/>
    <w:rsid w:val="00B96ECB"/>
    <w:rsid w:val="00BA0557"/>
    <w:rsid w:val="00BA08D6"/>
    <w:rsid w:val="00BA10F6"/>
    <w:rsid w:val="00BA1672"/>
    <w:rsid w:val="00BA20C0"/>
    <w:rsid w:val="00BA2460"/>
    <w:rsid w:val="00BA2A23"/>
    <w:rsid w:val="00BA2BB6"/>
    <w:rsid w:val="00BA36AB"/>
    <w:rsid w:val="00BA3BEC"/>
    <w:rsid w:val="00BA4AE4"/>
    <w:rsid w:val="00BA50CB"/>
    <w:rsid w:val="00BA61F0"/>
    <w:rsid w:val="00BA6FA7"/>
    <w:rsid w:val="00BA77A1"/>
    <w:rsid w:val="00BB061F"/>
    <w:rsid w:val="00BB0D32"/>
    <w:rsid w:val="00BB0F3B"/>
    <w:rsid w:val="00BB191C"/>
    <w:rsid w:val="00BB1D7A"/>
    <w:rsid w:val="00BB1E3C"/>
    <w:rsid w:val="00BB2166"/>
    <w:rsid w:val="00BB2691"/>
    <w:rsid w:val="00BB2C67"/>
    <w:rsid w:val="00BB3624"/>
    <w:rsid w:val="00BB3AE2"/>
    <w:rsid w:val="00BB4145"/>
    <w:rsid w:val="00BB4769"/>
    <w:rsid w:val="00BB518B"/>
    <w:rsid w:val="00BB535A"/>
    <w:rsid w:val="00BB58E6"/>
    <w:rsid w:val="00BB70BC"/>
    <w:rsid w:val="00BC0AE4"/>
    <w:rsid w:val="00BC104A"/>
    <w:rsid w:val="00BC199C"/>
    <w:rsid w:val="00BC1C8C"/>
    <w:rsid w:val="00BC267F"/>
    <w:rsid w:val="00BC2866"/>
    <w:rsid w:val="00BC2DB9"/>
    <w:rsid w:val="00BC31CC"/>
    <w:rsid w:val="00BC3689"/>
    <w:rsid w:val="00BC48E2"/>
    <w:rsid w:val="00BC4955"/>
    <w:rsid w:val="00BC4A14"/>
    <w:rsid w:val="00BC4AE2"/>
    <w:rsid w:val="00BC5A77"/>
    <w:rsid w:val="00BC60D0"/>
    <w:rsid w:val="00BC61B1"/>
    <w:rsid w:val="00BC64DB"/>
    <w:rsid w:val="00BC6F59"/>
    <w:rsid w:val="00BC6FDA"/>
    <w:rsid w:val="00BC79B9"/>
    <w:rsid w:val="00BD04C5"/>
    <w:rsid w:val="00BD0758"/>
    <w:rsid w:val="00BD080A"/>
    <w:rsid w:val="00BD121A"/>
    <w:rsid w:val="00BD1283"/>
    <w:rsid w:val="00BD1A7A"/>
    <w:rsid w:val="00BD54F8"/>
    <w:rsid w:val="00BD5C0E"/>
    <w:rsid w:val="00BD609F"/>
    <w:rsid w:val="00BD6430"/>
    <w:rsid w:val="00BE04A8"/>
    <w:rsid w:val="00BE05C7"/>
    <w:rsid w:val="00BE11B9"/>
    <w:rsid w:val="00BE12EB"/>
    <w:rsid w:val="00BE2299"/>
    <w:rsid w:val="00BE23D0"/>
    <w:rsid w:val="00BE39A2"/>
    <w:rsid w:val="00BE52E9"/>
    <w:rsid w:val="00BE59D3"/>
    <w:rsid w:val="00BE7214"/>
    <w:rsid w:val="00BF0082"/>
    <w:rsid w:val="00BF09D3"/>
    <w:rsid w:val="00BF0DD0"/>
    <w:rsid w:val="00BF1C7D"/>
    <w:rsid w:val="00BF2275"/>
    <w:rsid w:val="00BF3710"/>
    <w:rsid w:val="00BF3A2B"/>
    <w:rsid w:val="00BF46B2"/>
    <w:rsid w:val="00BF4748"/>
    <w:rsid w:val="00BF5FEE"/>
    <w:rsid w:val="00BF68E5"/>
    <w:rsid w:val="00BF6B93"/>
    <w:rsid w:val="00BF727E"/>
    <w:rsid w:val="00BF7E24"/>
    <w:rsid w:val="00C00B52"/>
    <w:rsid w:val="00C00BB6"/>
    <w:rsid w:val="00C00E9A"/>
    <w:rsid w:val="00C01509"/>
    <w:rsid w:val="00C01E84"/>
    <w:rsid w:val="00C02503"/>
    <w:rsid w:val="00C02B61"/>
    <w:rsid w:val="00C036CA"/>
    <w:rsid w:val="00C04425"/>
    <w:rsid w:val="00C04B16"/>
    <w:rsid w:val="00C04DCB"/>
    <w:rsid w:val="00C04FBE"/>
    <w:rsid w:val="00C054A3"/>
    <w:rsid w:val="00C05BFE"/>
    <w:rsid w:val="00C05CB1"/>
    <w:rsid w:val="00C07FC1"/>
    <w:rsid w:val="00C1031A"/>
    <w:rsid w:val="00C11221"/>
    <w:rsid w:val="00C114A8"/>
    <w:rsid w:val="00C116C7"/>
    <w:rsid w:val="00C12AF6"/>
    <w:rsid w:val="00C12C9B"/>
    <w:rsid w:val="00C1383B"/>
    <w:rsid w:val="00C14291"/>
    <w:rsid w:val="00C148A4"/>
    <w:rsid w:val="00C14B6A"/>
    <w:rsid w:val="00C1700F"/>
    <w:rsid w:val="00C20214"/>
    <w:rsid w:val="00C20CD3"/>
    <w:rsid w:val="00C21EEC"/>
    <w:rsid w:val="00C22A79"/>
    <w:rsid w:val="00C22AB9"/>
    <w:rsid w:val="00C2322F"/>
    <w:rsid w:val="00C238DB"/>
    <w:rsid w:val="00C2396C"/>
    <w:rsid w:val="00C23F4F"/>
    <w:rsid w:val="00C24676"/>
    <w:rsid w:val="00C2529F"/>
    <w:rsid w:val="00C25EB8"/>
    <w:rsid w:val="00C26842"/>
    <w:rsid w:val="00C268A5"/>
    <w:rsid w:val="00C26E31"/>
    <w:rsid w:val="00C273A8"/>
    <w:rsid w:val="00C27FC5"/>
    <w:rsid w:val="00C3012A"/>
    <w:rsid w:val="00C316FB"/>
    <w:rsid w:val="00C32F01"/>
    <w:rsid w:val="00C334DB"/>
    <w:rsid w:val="00C33B7B"/>
    <w:rsid w:val="00C34D15"/>
    <w:rsid w:val="00C3553F"/>
    <w:rsid w:val="00C35561"/>
    <w:rsid w:val="00C359E2"/>
    <w:rsid w:val="00C35F18"/>
    <w:rsid w:val="00C362A2"/>
    <w:rsid w:val="00C36A97"/>
    <w:rsid w:val="00C372A6"/>
    <w:rsid w:val="00C374FD"/>
    <w:rsid w:val="00C37A25"/>
    <w:rsid w:val="00C40A11"/>
    <w:rsid w:val="00C40D42"/>
    <w:rsid w:val="00C42A8B"/>
    <w:rsid w:val="00C437C8"/>
    <w:rsid w:val="00C43B98"/>
    <w:rsid w:val="00C449FA"/>
    <w:rsid w:val="00C4584E"/>
    <w:rsid w:val="00C4627E"/>
    <w:rsid w:val="00C4707F"/>
    <w:rsid w:val="00C4747A"/>
    <w:rsid w:val="00C50084"/>
    <w:rsid w:val="00C51B38"/>
    <w:rsid w:val="00C51CB5"/>
    <w:rsid w:val="00C51F55"/>
    <w:rsid w:val="00C524CF"/>
    <w:rsid w:val="00C52594"/>
    <w:rsid w:val="00C52EBA"/>
    <w:rsid w:val="00C5313D"/>
    <w:rsid w:val="00C5391C"/>
    <w:rsid w:val="00C5474C"/>
    <w:rsid w:val="00C54B41"/>
    <w:rsid w:val="00C54F9A"/>
    <w:rsid w:val="00C54FEA"/>
    <w:rsid w:val="00C56A70"/>
    <w:rsid w:val="00C57709"/>
    <w:rsid w:val="00C57853"/>
    <w:rsid w:val="00C57968"/>
    <w:rsid w:val="00C603F1"/>
    <w:rsid w:val="00C608BD"/>
    <w:rsid w:val="00C61222"/>
    <w:rsid w:val="00C617B4"/>
    <w:rsid w:val="00C61D5F"/>
    <w:rsid w:val="00C6264C"/>
    <w:rsid w:val="00C62A97"/>
    <w:rsid w:val="00C6320D"/>
    <w:rsid w:val="00C63864"/>
    <w:rsid w:val="00C63AB3"/>
    <w:rsid w:val="00C63D5E"/>
    <w:rsid w:val="00C63FFA"/>
    <w:rsid w:val="00C64C4C"/>
    <w:rsid w:val="00C650F7"/>
    <w:rsid w:val="00C65DE6"/>
    <w:rsid w:val="00C65E50"/>
    <w:rsid w:val="00C66104"/>
    <w:rsid w:val="00C66250"/>
    <w:rsid w:val="00C666C1"/>
    <w:rsid w:val="00C66BDB"/>
    <w:rsid w:val="00C66D16"/>
    <w:rsid w:val="00C67162"/>
    <w:rsid w:val="00C724C3"/>
    <w:rsid w:val="00C7283B"/>
    <w:rsid w:val="00C72DD2"/>
    <w:rsid w:val="00C73013"/>
    <w:rsid w:val="00C73222"/>
    <w:rsid w:val="00C73F2F"/>
    <w:rsid w:val="00C7442F"/>
    <w:rsid w:val="00C748D9"/>
    <w:rsid w:val="00C75578"/>
    <w:rsid w:val="00C7579F"/>
    <w:rsid w:val="00C75F6F"/>
    <w:rsid w:val="00C76FD3"/>
    <w:rsid w:val="00C777C1"/>
    <w:rsid w:val="00C80481"/>
    <w:rsid w:val="00C81254"/>
    <w:rsid w:val="00C8455C"/>
    <w:rsid w:val="00C8480F"/>
    <w:rsid w:val="00C854E1"/>
    <w:rsid w:val="00C8563B"/>
    <w:rsid w:val="00C86950"/>
    <w:rsid w:val="00C86BE8"/>
    <w:rsid w:val="00C86EC4"/>
    <w:rsid w:val="00C87EFE"/>
    <w:rsid w:val="00C90053"/>
    <w:rsid w:val="00C90571"/>
    <w:rsid w:val="00C9087F"/>
    <w:rsid w:val="00C91345"/>
    <w:rsid w:val="00C9195D"/>
    <w:rsid w:val="00C92878"/>
    <w:rsid w:val="00C966DF"/>
    <w:rsid w:val="00C96946"/>
    <w:rsid w:val="00C9735B"/>
    <w:rsid w:val="00C97642"/>
    <w:rsid w:val="00C97D71"/>
    <w:rsid w:val="00CA0432"/>
    <w:rsid w:val="00CA0450"/>
    <w:rsid w:val="00CA0461"/>
    <w:rsid w:val="00CA30B9"/>
    <w:rsid w:val="00CA35DF"/>
    <w:rsid w:val="00CA377A"/>
    <w:rsid w:val="00CA39D2"/>
    <w:rsid w:val="00CA3A5B"/>
    <w:rsid w:val="00CA3D2A"/>
    <w:rsid w:val="00CA4320"/>
    <w:rsid w:val="00CA5282"/>
    <w:rsid w:val="00CA5A33"/>
    <w:rsid w:val="00CA66F6"/>
    <w:rsid w:val="00CA776A"/>
    <w:rsid w:val="00CA79C5"/>
    <w:rsid w:val="00CA7BAB"/>
    <w:rsid w:val="00CB10BF"/>
    <w:rsid w:val="00CB11D4"/>
    <w:rsid w:val="00CB2BC2"/>
    <w:rsid w:val="00CB2F1A"/>
    <w:rsid w:val="00CB46C4"/>
    <w:rsid w:val="00CB4A6C"/>
    <w:rsid w:val="00CB4D3C"/>
    <w:rsid w:val="00CB5103"/>
    <w:rsid w:val="00CB534F"/>
    <w:rsid w:val="00CB6020"/>
    <w:rsid w:val="00CB6251"/>
    <w:rsid w:val="00CB66B9"/>
    <w:rsid w:val="00CB6CA0"/>
    <w:rsid w:val="00CB78CA"/>
    <w:rsid w:val="00CB7916"/>
    <w:rsid w:val="00CB7DEA"/>
    <w:rsid w:val="00CC0179"/>
    <w:rsid w:val="00CC1126"/>
    <w:rsid w:val="00CC1719"/>
    <w:rsid w:val="00CC250A"/>
    <w:rsid w:val="00CC26F2"/>
    <w:rsid w:val="00CC2A3C"/>
    <w:rsid w:val="00CC2B7E"/>
    <w:rsid w:val="00CC396F"/>
    <w:rsid w:val="00CC3978"/>
    <w:rsid w:val="00CC51CA"/>
    <w:rsid w:val="00CC5349"/>
    <w:rsid w:val="00CC5757"/>
    <w:rsid w:val="00CC57E5"/>
    <w:rsid w:val="00CC6970"/>
    <w:rsid w:val="00CC776A"/>
    <w:rsid w:val="00CD0372"/>
    <w:rsid w:val="00CD04D7"/>
    <w:rsid w:val="00CD063C"/>
    <w:rsid w:val="00CD0B1F"/>
    <w:rsid w:val="00CD142B"/>
    <w:rsid w:val="00CD220A"/>
    <w:rsid w:val="00CD273E"/>
    <w:rsid w:val="00CD333D"/>
    <w:rsid w:val="00CD3CAB"/>
    <w:rsid w:val="00CD4492"/>
    <w:rsid w:val="00CD4E44"/>
    <w:rsid w:val="00CD5DA5"/>
    <w:rsid w:val="00CD69AF"/>
    <w:rsid w:val="00CD6A32"/>
    <w:rsid w:val="00CD6ACB"/>
    <w:rsid w:val="00CD6B5D"/>
    <w:rsid w:val="00CD73B1"/>
    <w:rsid w:val="00CD76A4"/>
    <w:rsid w:val="00CE04B5"/>
    <w:rsid w:val="00CE05B2"/>
    <w:rsid w:val="00CE05C6"/>
    <w:rsid w:val="00CE0F8C"/>
    <w:rsid w:val="00CE1136"/>
    <w:rsid w:val="00CE1278"/>
    <w:rsid w:val="00CE2147"/>
    <w:rsid w:val="00CE3DC9"/>
    <w:rsid w:val="00CE4A49"/>
    <w:rsid w:val="00CE5935"/>
    <w:rsid w:val="00CE5B30"/>
    <w:rsid w:val="00CE5CA0"/>
    <w:rsid w:val="00CE5E13"/>
    <w:rsid w:val="00CE6A3E"/>
    <w:rsid w:val="00CE6CE0"/>
    <w:rsid w:val="00CE7654"/>
    <w:rsid w:val="00CE7A43"/>
    <w:rsid w:val="00CF0733"/>
    <w:rsid w:val="00CF08FD"/>
    <w:rsid w:val="00CF0E6C"/>
    <w:rsid w:val="00CF0F53"/>
    <w:rsid w:val="00CF19DB"/>
    <w:rsid w:val="00CF2633"/>
    <w:rsid w:val="00CF2B9F"/>
    <w:rsid w:val="00CF309D"/>
    <w:rsid w:val="00CF4ABB"/>
    <w:rsid w:val="00CF4DA6"/>
    <w:rsid w:val="00CF515C"/>
    <w:rsid w:val="00CF63A1"/>
    <w:rsid w:val="00D01330"/>
    <w:rsid w:val="00D0135D"/>
    <w:rsid w:val="00D014F8"/>
    <w:rsid w:val="00D01DDF"/>
    <w:rsid w:val="00D022DB"/>
    <w:rsid w:val="00D02EBA"/>
    <w:rsid w:val="00D0341A"/>
    <w:rsid w:val="00D04D8E"/>
    <w:rsid w:val="00D05247"/>
    <w:rsid w:val="00D0605E"/>
    <w:rsid w:val="00D06076"/>
    <w:rsid w:val="00D074D0"/>
    <w:rsid w:val="00D07539"/>
    <w:rsid w:val="00D07F6C"/>
    <w:rsid w:val="00D1160F"/>
    <w:rsid w:val="00D11992"/>
    <w:rsid w:val="00D13A1B"/>
    <w:rsid w:val="00D13CC2"/>
    <w:rsid w:val="00D15A8D"/>
    <w:rsid w:val="00D17002"/>
    <w:rsid w:val="00D17022"/>
    <w:rsid w:val="00D175F1"/>
    <w:rsid w:val="00D2056F"/>
    <w:rsid w:val="00D2182D"/>
    <w:rsid w:val="00D21B2F"/>
    <w:rsid w:val="00D22B6F"/>
    <w:rsid w:val="00D22F37"/>
    <w:rsid w:val="00D2341A"/>
    <w:rsid w:val="00D24439"/>
    <w:rsid w:val="00D24875"/>
    <w:rsid w:val="00D2495F"/>
    <w:rsid w:val="00D24EF7"/>
    <w:rsid w:val="00D25CBB"/>
    <w:rsid w:val="00D25D51"/>
    <w:rsid w:val="00D278ED"/>
    <w:rsid w:val="00D30982"/>
    <w:rsid w:val="00D31269"/>
    <w:rsid w:val="00D31301"/>
    <w:rsid w:val="00D31A34"/>
    <w:rsid w:val="00D3279A"/>
    <w:rsid w:val="00D327AA"/>
    <w:rsid w:val="00D32872"/>
    <w:rsid w:val="00D32AB3"/>
    <w:rsid w:val="00D33133"/>
    <w:rsid w:val="00D331A0"/>
    <w:rsid w:val="00D332F7"/>
    <w:rsid w:val="00D3356F"/>
    <w:rsid w:val="00D337E5"/>
    <w:rsid w:val="00D34410"/>
    <w:rsid w:val="00D344EA"/>
    <w:rsid w:val="00D352F8"/>
    <w:rsid w:val="00D35661"/>
    <w:rsid w:val="00D35A5E"/>
    <w:rsid w:val="00D35A77"/>
    <w:rsid w:val="00D365A1"/>
    <w:rsid w:val="00D3796D"/>
    <w:rsid w:val="00D404BB"/>
    <w:rsid w:val="00D408F9"/>
    <w:rsid w:val="00D41391"/>
    <w:rsid w:val="00D41A36"/>
    <w:rsid w:val="00D42177"/>
    <w:rsid w:val="00D42CC4"/>
    <w:rsid w:val="00D42CD4"/>
    <w:rsid w:val="00D44015"/>
    <w:rsid w:val="00D44537"/>
    <w:rsid w:val="00D4534E"/>
    <w:rsid w:val="00D45A52"/>
    <w:rsid w:val="00D45ACB"/>
    <w:rsid w:val="00D47E54"/>
    <w:rsid w:val="00D5074A"/>
    <w:rsid w:val="00D50E31"/>
    <w:rsid w:val="00D5120A"/>
    <w:rsid w:val="00D514AF"/>
    <w:rsid w:val="00D52A13"/>
    <w:rsid w:val="00D53366"/>
    <w:rsid w:val="00D53C2B"/>
    <w:rsid w:val="00D53F5B"/>
    <w:rsid w:val="00D543A8"/>
    <w:rsid w:val="00D54A94"/>
    <w:rsid w:val="00D5555D"/>
    <w:rsid w:val="00D55DF3"/>
    <w:rsid w:val="00D55E79"/>
    <w:rsid w:val="00D56C5F"/>
    <w:rsid w:val="00D56E36"/>
    <w:rsid w:val="00D57140"/>
    <w:rsid w:val="00D57264"/>
    <w:rsid w:val="00D57594"/>
    <w:rsid w:val="00D57D73"/>
    <w:rsid w:val="00D603C6"/>
    <w:rsid w:val="00D60400"/>
    <w:rsid w:val="00D60414"/>
    <w:rsid w:val="00D61295"/>
    <w:rsid w:val="00D61303"/>
    <w:rsid w:val="00D61D15"/>
    <w:rsid w:val="00D62204"/>
    <w:rsid w:val="00D623E7"/>
    <w:rsid w:val="00D62B09"/>
    <w:rsid w:val="00D63989"/>
    <w:rsid w:val="00D63D0E"/>
    <w:rsid w:val="00D6465A"/>
    <w:rsid w:val="00D656A5"/>
    <w:rsid w:val="00D6663A"/>
    <w:rsid w:val="00D66717"/>
    <w:rsid w:val="00D66791"/>
    <w:rsid w:val="00D67095"/>
    <w:rsid w:val="00D67D99"/>
    <w:rsid w:val="00D704C8"/>
    <w:rsid w:val="00D70D8D"/>
    <w:rsid w:val="00D71385"/>
    <w:rsid w:val="00D71842"/>
    <w:rsid w:val="00D71AE7"/>
    <w:rsid w:val="00D728A5"/>
    <w:rsid w:val="00D7363A"/>
    <w:rsid w:val="00D75119"/>
    <w:rsid w:val="00D759EE"/>
    <w:rsid w:val="00D7634F"/>
    <w:rsid w:val="00D76DC6"/>
    <w:rsid w:val="00D77129"/>
    <w:rsid w:val="00D80685"/>
    <w:rsid w:val="00D808C0"/>
    <w:rsid w:val="00D824BD"/>
    <w:rsid w:val="00D82CFE"/>
    <w:rsid w:val="00D83761"/>
    <w:rsid w:val="00D839B9"/>
    <w:rsid w:val="00D83E33"/>
    <w:rsid w:val="00D84ACF"/>
    <w:rsid w:val="00D85A46"/>
    <w:rsid w:val="00D86522"/>
    <w:rsid w:val="00D86B41"/>
    <w:rsid w:val="00D86C5F"/>
    <w:rsid w:val="00D86EAE"/>
    <w:rsid w:val="00D871A3"/>
    <w:rsid w:val="00D87795"/>
    <w:rsid w:val="00D90D00"/>
    <w:rsid w:val="00D91189"/>
    <w:rsid w:val="00D91D82"/>
    <w:rsid w:val="00D91DCA"/>
    <w:rsid w:val="00D926F7"/>
    <w:rsid w:val="00D92F4B"/>
    <w:rsid w:val="00D93308"/>
    <w:rsid w:val="00D94F92"/>
    <w:rsid w:val="00D95107"/>
    <w:rsid w:val="00D95250"/>
    <w:rsid w:val="00D953D6"/>
    <w:rsid w:val="00D95D62"/>
    <w:rsid w:val="00D96573"/>
    <w:rsid w:val="00D9661E"/>
    <w:rsid w:val="00D96AFA"/>
    <w:rsid w:val="00D97C2E"/>
    <w:rsid w:val="00D97C49"/>
    <w:rsid w:val="00D97E7E"/>
    <w:rsid w:val="00DA0964"/>
    <w:rsid w:val="00DA09D4"/>
    <w:rsid w:val="00DA0F5F"/>
    <w:rsid w:val="00DA15E2"/>
    <w:rsid w:val="00DA1CC2"/>
    <w:rsid w:val="00DA1FAD"/>
    <w:rsid w:val="00DA49B2"/>
    <w:rsid w:val="00DA5518"/>
    <w:rsid w:val="00DA558D"/>
    <w:rsid w:val="00DA565F"/>
    <w:rsid w:val="00DA59FD"/>
    <w:rsid w:val="00DA5A81"/>
    <w:rsid w:val="00DA6CD0"/>
    <w:rsid w:val="00DA6DAC"/>
    <w:rsid w:val="00DA751F"/>
    <w:rsid w:val="00DB05A8"/>
    <w:rsid w:val="00DB1313"/>
    <w:rsid w:val="00DB3DDB"/>
    <w:rsid w:val="00DB3E09"/>
    <w:rsid w:val="00DB4614"/>
    <w:rsid w:val="00DB4B8C"/>
    <w:rsid w:val="00DB4D95"/>
    <w:rsid w:val="00DB5547"/>
    <w:rsid w:val="00DB678B"/>
    <w:rsid w:val="00DB6D0E"/>
    <w:rsid w:val="00DB6EA0"/>
    <w:rsid w:val="00DB76DA"/>
    <w:rsid w:val="00DB7E0A"/>
    <w:rsid w:val="00DC0254"/>
    <w:rsid w:val="00DC144E"/>
    <w:rsid w:val="00DC1527"/>
    <w:rsid w:val="00DC2D0C"/>
    <w:rsid w:val="00DC3537"/>
    <w:rsid w:val="00DC3F45"/>
    <w:rsid w:val="00DC4145"/>
    <w:rsid w:val="00DC441E"/>
    <w:rsid w:val="00DC48D8"/>
    <w:rsid w:val="00DC5548"/>
    <w:rsid w:val="00DC5BC1"/>
    <w:rsid w:val="00DC5FCE"/>
    <w:rsid w:val="00DC7F02"/>
    <w:rsid w:val="00DD0360"/>
    <w:rsid w:val="00DD04BB"/>
    <w:rsid w:val="00DD08B5"/>
    <w:rsid w:val="00DD0CF3"/>
    <w:rsid w:val="00DD14CD"/>
    <w:rsid w:val="00DD28B1"/>
    <w:rsid w:val="00DD34FE"/>
    <w:rsid w:val="00DD3CB1"/>
    <w:rsid w:val="00DD572A"/>
    <w:rsid w:val="00DD7067"/>
    <w:rsid w:val="00DD70DE"/>
    <w:rsid w:val="00DD71DA"/>
    <w:rsid w:val="00DD729D"/>
    <w:rsid w:val="00DD758C"/>
    <w:rsid w:val="00DD7F68"/>
    <w:rsid w:val="00DE0CDC"/>
    <w:rsid w:val="00DE2DDC"/>
    <w:rsid w:val="00DE3104"/>
    <w:rsid w:val="00DE3DAA"/>
    <w:rsid w:val="00DE3FFC"/>
    <w:rsid w:val="00DE4620"/>
    <w:rsid w:val="00DE54F9"/>
    <w:rsid w:val="00DE667F"/>
    <w:rsid w:val="00DE6765"/>
    <w:rsid w:val="00DE6988"/>
    <w:rsid w:val="00DE7113"/>
    <w:rsid w:val="00DE7E0A"/>
    <w:rsid w:val="00DF0278"/>
    <w:rsid w:val="00DF1032"/>
    <w:rsid w:val="00DF170E"/>
    <w:rsid w:val="00DF234C"/>
    <w:rsid w:val="00DF2541"/>
    <w:rsid w:val="00DF4EC8"/>
    <w:rsid w:val="00DF6CC2"/>
    <w:rsid w:val="00DF78C5"/>
    <w:rsid w:val="00E001C9"/>
    <w:rsid w:val="00E01058"/>
    <w:rsid w:val="00E0158E"/>
    <w:rsid w:val="00E01924"/>
    <w:rsid w:val="00E02862"/>
    <w:rsid w:val="00E03837"/>
    <w:rsid w:val="00E03BF0"/>
    <w:rsid w:val="00E03C96"/>
    <w:rsid w:val="00E03F62"/>
    <w:rsid w:val="00E0415F"/>
    <w:rsid w:val="00E043EF"/>
    <w:rsid w:val="00E04606"/>
    <w:rsid w:val="00E046D6"/>
    <w:rsid w:val="00E05502"/>
    <w:rsid w:val="00E057ED"/>
    <w:rsid w:val="00E05A5D"/>
    <w:rsid w:val="00E0677A"/>
    <w:rsid w:val="00E06B65"/>
    <w:rsid w:val="00E07147"/>
    <w:rsid w:val="00E107DA"/>
    <w:rsid w:val="00E10A37"/>
    <w:rsid w:val="00E11E81"/>
    <w:rsid w:val="00E124B8"/>
    <w:rsid w:val="00E128F7"/>
    <w:rsid w:val="00E1348A"/>
    <w:rsid w:val="00E13B9C"/>
    <w:rsid w:val="00E149E5"/>
    <w:rsid w:val="00E167EF"/>
    <w:rsid w:val="00E16F82"/>
    <w:rsid w:val="00E17FF4"/>
    <w:rsid w:val="00E20BF7"/>
    <w:rsid w:val="00E20EE1"/>
    <w:rsid w:val="00E20F1E"/>
    <w:rsid w:val="00E217E4"/>
    <w:rsid w:val="00E22764"/>
    <w:rsid w:val="00E24CA0"/>
    <w:rsid w:val="00E24D97"/>
    <w:rsid w:val="00E250DA"/>
    <w:rsid w:val="00E25285"/>
    <w:rsid w:val="00E25B45"/>
    <w:rsid w:val="00E2635E"/>
    <w:rsid w:val="00E26637"/>
    <w:rsid w:val="00E273AF"/>
    <w:rsid w:val="00E277A9"/>
    <w:rsid w:val="00E304B6"/>
    <w:rsid w:val="00E31231"/>
    <w:rsid w:val="00E31A91"/>
    <w:rsid w:val="00E32104"/>
    <w:rsid w:val="00E32F55"/>
    <w:rsid w:val="00E336B4"/>
    <w:rsid w:val="00E3382D"/>
    <w:rsid w:val="00E34EF6"/>
    <w:rsid w:val="00E35A29"/>
    <w:rsid w:val="00E35E90"/>
    <w:rsid w:val="00E36D68"/>
    <w:rsid w:val="00E40C40"/>
    <w:rsid w:val="00E40D49"/>
    <w:rsid w:val="00E4165B"/>
    <w:rsid w:val="00E41801"/>
    <w:rsid w:val="00E41E65"/>
    <w:rsid w:val="00E4285F"/>
    <w:rsid w:val="00E42F8D"/>
    <w:rsid w:val="00E44195"/>
    <w:rsid w:val="00E44C83"/>
    <w:rsid w:val="00E44FDB"/>
    <w:rsid w:val="00E46F6A"/>
    <w:rsid w:val="00E46F7B"/>
    <w:rsid w:val="00E47083"/>
    <w:rsid w:val="00E471C0"/>
    <w:rsid w:val="00E47810"/>
    <w:rsid w:val="00E5020D"/>
    <w:rsid w:val="00E5047E"/>
    <w:rsid w:val="00E51F86"/>
    <w:rsid w:val="00E535F5"/>
    <w:rsid w:val="00E53F42"/>
    <w:rsid w:val="00E5406D"/>
    <w:rsid w:val="00E540B4"/>
    <w:rsid w:val="00E551E5"/>
    <w:rsid w:val="00E55E9C"/>
    <w:rsid w:val="00E56C29"/>
    <w:rsid w:val="00E57840"/>
    <w:rsid w:val="00E57AD8"/>
    <w:rsid w:val="00E57B81"/>
    <w:rsid w:val="00E603D6"/>
    <w:rsid w:val="00E60716"/>
    <w:rsid w:val="00E60FCA"/>
    <w:rsid w:val="00E60FF0"/>
    <w:rsid w:val="00E61548"/>
    <w:rsid w:val="00E61833"/>
    <w:rsid w:val="00E62510"/>
    <w:rsid w:val="00E625E5"/>
    <w:rsid w:val="00E62E98"/>
    <w:rsid w:val="00E631D7"/>
    <w:rsid w:val="00E633F2"/>
    <w:rsid w:val="00E63414"/>
    <w:rsid w:val="00E643BD"/>
    <w:rsid w:val="00E64CE2"/>
    <w:rsid w:val="00E65FB6"/>
    <w:rsid w:val="00E660F8"/>
    <w:rsid w:val="00E66296"/>
    <w:rsid w:val="00E668B6"/>
    <w:rsid w:val="00E670EC"/>
    <w:rsid w:val="00E67F63"/>
    <w:rsid w:val="00E7034B"/>
    <w:rsid w:val="00E71658"/>
    <w:rsid w:val="00E71C02"/>
    <w:rsid w:val="00E72874"/>
    <w:rsid w:val="00E72C0D"/>
    <w:rsid w:val="00E7308D"/>
    <w:rsid w:val="00E73F04"/>
    <w:rsid w:val="00E74286"/>
    <w:rsid w:val="00E75609"/>
    <w:rsid w:val="00E76C09"/>
    <w:rsid w:val="00E76C4E"/>
    <w:rsid w:val="00E801A9"/>
    <w:rsid w:val="00E801C3"/>
    <w:rsid w:val="00E80F56"/>
    <w:rsid w:val="00E81E5E"/>
    <w:rsid w:val="00E82E2C"/>
    <w:rsid w:val="00E83AAF"/>
    <w:rsid w:val="00E8453B"/>
    <w:rsid w:val="00E84788"/>
    <w:rsid w:val="00E84BC4"/>
    <w:rsid w:val="00E8500C"/>
    <w:rsid w:val="00E85054"/>
    <w:rsid w:val="00E861CF"/>
    <w:rsid w:val="00E86E10"/>
    <w:rsid w:val="00E87921"/>
    <w:rsid w:val="00E901E7"/>
    <w:rsid w:val="00E92385"/>
    <w:rsid w:val="00E92FAC"/>
    <w:rsid w:val="00E93474"/>
    <w:rsid w:val="00E93DF5"/>
    <w:rsid w:val="00E94687"/>
    <w:rsid w:val="00E94782"/>
    <w:rsid w:val="00E958AA"/>
    <w:rsid w:val="00E961DF"/>
    <w:rsid w:val="00E971E7"/>
    <w:rsid w:val="00E972AD"/>
    <w:rsid w:val="00E97390"/>
    <w:rsid w:val="00E977AE"/>
    <w:rsid w:val="00EA013D"/>
    <w:rsid w:val="00EA0BCE"/>
    <w:rsid w:val="00EA1A71"/>
    <w:rsid w:val="00EA1A99"/>
    <w:rsid w:val="00EA3838"/>
    <w:rsid w:val="00EA3ADB"/>
    <w:rsid w:val="00EA4501"/>
    <w:rsid w:val="00EA4505"/>
    <w:rsid w:val="00EA469E"/>
    <w:rsid w:val="00EA549C"/>
    <w:rsid w:val="00EA6A04"/>
    <w:rsid w:val="00EA6CCC"/>
    <w:rsid w:val="00EB0654"/>
    <w:rsid w:val="00EB1DA9"/>
    <w:rsid w:val="00EB2BD2"/>
    <w:rsid w:val="00EB2DB4"/>
    <w:rsid w:val="00EB32DD"/>
    <w:rsid w:val="00EB3C0A"/>
    <w:rsid w:val="00EB3F18"/>
    <w:rsid w:val="00EB4414"/>
    <w:rsid w:val="00EB5556"/>
    <w:rsid w:val="00EB6BA6"/>
    <w:rsid w:val="00EB78C5"/>
    <w:rsid w:val="00EC030C"/>
    <w:rsid w:val="00EC0351"/>
    <w:rsid w:val="00EC066F"/>
    <w:rsid w:val="00EC3469"/>
    <w:rsid w:val="00EC4AEF"/>
    <w:rsid w:val="00EC51A0"/>
    <w:rsid w:val="00EC572D"/>
    <w:rsid w:val="00EC6829"/>
    <w:rsid w:val="00EC7FAC"/>
    <w:rsid w:val="00ED081E"/>
    <w:rsid w:val="00ED1FD8"/>
    <w:rsid w:val="00ED2D2D"/>
    <w:rsid w:val="00ED2D5E"/>
    <w:rsid w:val="00ED3A6D"/>
    <w:rsid w:val="00ED48B8"/>
    <w:rsid w:val="00ED5BD8"/>
    <w:rsid w:val="00ED60E5"/>
    <w:rsid w:val="00ED62CB"/>
    <w:rsid w:val="00EE1B47"/>
    <w:rsid w:val="00EE1D02"/>
    <w:rsid w:val="00EE2035"/>
    <w:rsid w:val="00EE2298"/>
    <w:rsid w:val="00EE2C94"/>
    <w:rsid w:val="00EE2E36"/>
    <w:rsid w:val="00EE43FF"/>
    <w:rsid w:val="00EE4B5D"/>
    <w:rsid w:val="00EE513B"/>
    <w:rsid w:val="00EE52FC"/>
    <w:rsid w:val="00EE6142"/>
    <w:rsid w:val="00EE6232"/>
    <w:rsid w:val="00EE6577"/>
    <w:rsid w:val="00EE687E"/>
    <w:rsid w:val="00EE73F0"/>
    <w:rsid w:val="00EE7E0C"/>
    <w:rsid w:val="00EF0510"/>
    <w:rsid w:val="00EF2700"/>
    <w:rsid w:val="00EF2BAE"/>
    <w:rsid w:val="00EF33D1"/>
    <w:rsid w:val="00EF4931"/>
    <w:rsid w:val="00EF4BF4"/>
    <w:rsid w:val="00EF4C4A"/>
    <w:rsid w:val="00EF4D82"/>
    <w:rsid w:val="00EF5268"/>
    <w:rsid w:val="00EF5554"/>
    <w:rsid w:val="00EF5581"/>
    <w:rsid w:val="00EF6A19"/>
    <w:rsid w:val="00EF7149"/>
    <w:rsid w:val="00EF71EA"/>
    <w:rsid w:val="00EF7459"/>
    <w:rsid w:val="00F00748"/>
    <w:rsid w:val="00F00C31"/>
    <w:rsid w:val="00F00F7E"/>
    <w:rsid w:val="00F01268"/>
    <w:rsid w:val="00F02B6B"/>
    <w:rsid w:val="00F03F0E"/>
    <w:rsid w:val="00F04843"/>
    <w:rsid w:val="00F04ACB"/>
    <w:rsid w:val="00F04D91"/>
    <w:rsid w:val="00F066E2"/>
    <w:rsid w:val="00F06963"/>
    <w:rsid w:val="00F07BF3"/>
    <w:rsid w:val="00F07D2E"/>
    <w:rsid w:val="00F13151"/>
    <w:rsid w:val="00F1372E"/>
    <w:rsid w:val="00F13FDC"/>
    <w:rsid w:val="00F14032"/>
    <w:rsid w:val="00F1434C"/>
    <w:rsid w:val="00F143EC"/>
    <w:rsid w:val="00F14593"/>
    <w:rsid w:val="00F146CF"/>
    <w:rsid w:val="00F14748"/>
    <w:rsid w:val="00F14940"/>
    <w:rsid w:val="00F14C5B"/>
    <w:rsid w:val="00F14DE3"/>
    <w:rsid w:val="00F15492"/>
    <w:rsid w:val="00F154CB"/>
    <w:rsid w:val="00F1591A"/>
    <w:rsid w:val="00F21308"/>
    <w:rsid w:val="00F220DD"/>
    <w:rsid w:val="00F228E7"/>
    <w:rsid w:val="00F22F56"/>
    <w:rsid w:val="00F23F6E"/>
    <w:rsid w:val="00F256B4"/>
    <w:rsid w:val="00F25944"/>
    <w:rsid w:val="00F259F9"/>
    <w:rsid w:val="00F25B6E"/>
    <w:rsid w:val="00F26A93"/>
    <w:rsid w:val="00F26DBA"/>
    <w:rsid w:val="00F27331"/>
    <w:rsid w:val="00F2733E"/>
    <w:rsid w:val="00F27473"/>
    <w:rsid w:val="00F278AF"/>
    <w:rsid w:val="00F301D0"/>
    <w:rsid w:val="00F30F26"/>
    <w:rsid w:val="00F31E32"/>
    <w:rsid w:val="00F329C4"/>
    <w:rsid w:val="00F329E4"/>
    <w:rsid w:val="00F34301"/>
    <w:rsid w:val="00F353DC"/>
    <w:rsid w:val="00F364F9"/>
    <w:rsid w:val="00F36615"/>
    <w:rsid w:val="00F411A0"/>
    <w:rsid w:val="00F41289"/>
    <w:rsid w:val="00F415B8"/>
    <w:rsid w:val="00F41B17"/>
    <w:rsid w:val="00F41DA0"/>
    <w:rsid w:val="00F4213C"/>
    <w:rsid w:val="00F43014"/>
    <w:rsid w:val="00F43589"/>
    <w:rsid w:val="00F44264"/>
    <w:rsid w:val="00F44832"/>
    <w:rsid w:val="00F44CDF"/>
    <w:rsid w:val="00F456F9"/>
    <w:rsid w:val="00F45DBA"/>
    <w:rsid w:val="00F45EA1"/>
    <w:rsid w:val="00F477FA"/>
    <w:rsid w:val="00F5094C"/>
    <w:rsid w:val="00F50C11"/>
    <w:rsid w:val="00F50D1C"/>
    <w:rsid w:val="00F51F47"/>
    <w:rsid w:val="00F52092"/>
    <w:rsid w:val="00F52128"/>
    <w:rsid w:val="00F531EE"/>
    <w:rsid w:val="00F537E8"/>
    <w:rsid w:val="00F54285"/>
    <w:rsid w:val="00F55023"/>
    <w:rsid w:val="00F553F2"/>
    <w:rsid w:val="00F566E4"/>
    <w:rsid w:val="00F56B3D"/>
    <w:rsid w:val="00F56EA1"/>
    <w:rsid w:val="00F5709F"/>
    <w:rsid w:val="00F5780D"/>
    <w:rsid w:val="00F57CA2"/>
    <w:rsid w:val="00F57E39"/>
    <w:rsid w:val="00F604B0"/>
    <w:rsid w:val="00F60BFE"/>
    <w:rsid w:val="00F6187C"/>
    <w:rsid w:val="00F61CB2"/>
    <w:rsid w:val="00F61EA3"/>
    <w:rsid w:val="00F63387"/>
    <w:rsid w:val="00F6373E"/>
    <w:rsid w:val="00F64617"/>
    <w:rsid w:val="00F646FB"/>
    <w:rsid w:val="00F650DB"/>
    <w:rsid w:val="00F65584"/>
    <w:rsid w:val="00F67097"/>
    <w:rsid w:val="00F67192"/>
    <w:rsid w:val="00F70669"/>
    <w:rsid w:val="00F7081B"/>
    <w:rsid w:val="00F720A9"/>
    <w:rsid w:val="00F720DC"/>
    <w:rsid w:val="00F72EAF"/>
    <w:rsid w:val="00F73860"/>
    <w:rsid w:val="00F73D85"/>
    <w:rsid w:val="00F74A7F"/>
    <w:rsid w:val="00F74F03"/>
    <w:rsid w:val="00F750B9"/>
    <w:rsid w:val="00F7517A"/>
    <w:rsid w:val="00F7539D"/>
    <w:rsid w:val="00F75613"/>
    <w:rsid w:val="00F76238"/>
    <w:rsid w:val="00F767B0"/>
    <w:rsid w:val="00F76E3B"/>
    <w:rsid w:val="00F77457"/>
    <w:rsid w:val="00F776AE"/>
    <w:rsid w:val="00F8013B"/>
    <w:rsid w:val="00F807BE"/>
    <w:rsid w:val="00F80E24"/>
    <w:rsid w:val="00F817F3"/>
    <w:rsid w:val="00F81D21"/>
    <w:rsid w:val="00F82555"/>
    <w:rsid w:val="00F82C2C"/>
    <w:rsid w:val="00F83C42"/>
    <w:rsid w:val="00F83E37"/>
    <w:rsid w:val="00F84362"/>
    <w:rsid w:val="00F848ED"/>
    <w:rsid w:val="00F8514B"/>
    <w:rsid w:val="00F85640"/>
    <w:rsid w:val="00F85B3A"/>
    <w:rsid w:val="00F860AC"/>
    <w:rsid w:val="00F864E8"/>
    <w:rsid w:val="00F8673D"/>
    <w:rsid w:val="00F86932"/>
    <w:rsid w:val="00F87035"/>
    <w:rsid w:val="00F87A9A"/>
    <w:rsid w:val="00F87AE2"/>
    <w:rsid w:val="00F900EF"/>
    <w:rsid w:val="00F91895"/>
    <w:rsid w:val="00F91A3F"/>
    <w:rsid w:val="00F91EEF"/>
    <w:rsid w:val="00F937CB"/>
    <w:rsid w:val="00F93D72"/>
    <w:rsid w:val="00F94A78"/>
    <w:rsid w:val="00F95180"/>
    <w:rsid w:val="00F954F2"/>
    <w:rsid w:val="00F963FC"/>
    <w:rsid w:val="00F96C3F"/>
    <w:rsid w:val="00F97195"/>
    <w:rsid w:val="00F973A9"/>
    <w:rsid w:val="00F97A3C"/>
    <w:rsid w:val="00FA0CEB"/>
    <w:rsid w:val="00FA10C0"/>
    <w:rsid w:val="00FA1B6B"/>
    <w:rsid w:val="00FA3338"/>
    <w:rsid w:val="00FA35D3"/>
    <w:rsid w:val="00FA3688"/>
    <w:rsid w:val="00FA3EAD"/>
    <w:rsid w:val="00FA40E2"/>
    <w:rsid w:val="00FA5671"/>
    <w:rsid w:val="00FA5B22"/>
    <w:rsid w:val="00FA5D24"/>
    <w:rsid w:val="00FB02D7"/>
    <w:rsid w:val="00FB06BE"/>
    <w:rsid w:val="00FB0AA7"/>
    <w:rsid w:val="00FB279B"/>
    <w:rsid w:val="00FB2ADD"/>
    <w:rsid w:val="00FB31E0"/>
    <w:rsid w:val="00FB37FE"/>
    <w:rsid w:val="00FB540E"/>
    <w:rsid w:val="00FB5613"/>
    <w:rsid w:val="00FB5974"/>
    <w:rsid w:val="00FB6A88"/>
    <w:rsid w:val="00FB6AC8"/>
    <w:rsid w:val="00FB7253"/>
    <w:rsid w:val="00FB7D96"/>
    <w:rsid w:val="00FB7E57"/>
    <w:rsid w:val="00FC10FF"/>
    <w:rsid w:val="00FC12D1"/>
    <w:rsid w:val="00FC1CFB"/>
    <w:rsid w:val="00FC3449"/>
    <w:rsid w:val="00FC4176"/>
    <w:rsid w:val="00FC486D"/>
    <w:rsid w:val="00FC4923"/>
    <w:rsid w:val="00FC5190"/>
    <w:rsid w:val="00FC5CA8"/>
    <w:rsid w:val="00FC6555"/>
    <w:rsid w:val="00FC6659"/>
    <w:rsid w:val="00FC669F"/>
    <w:rsid w:val="00FC6754"/>
    <w:rsid w:val="00FC69E6"/>
    <w:rsid w:val="00FC6FC3"/>
    <w:rsid w:val="00FD0983"/>
    <w:rsid w:val="00FD0B15"/>
    <w:rsid w:val="00FD0D5D"/>
    <w:rsid w:val="00FD10FB"/>
    <w:rsid w:val="00FD1FCA"/>
    <w:rsid w:val="00FD2049"/>
    <w:rsid w:val="00FD21C5"/>
    <w:rsid w:val="00FD2DD6"/>
    <w:rsid w:val="00FD4357"/>
    <w:rsid w:val="00FD4860"/>
    <w:rsid w:val="00FD525E"/>
    <w:rsid w:val="00FD6028"/>
    <w:rsid w:val="00FD650F"/>
    <w:rsid w:val="00FD6951"/>
    <w:rsid w:val="00FE17E2"/>
    <w:rsid w:val="00FE1BB7"/>
    <w:rsid w:val="00FE1FCE"/>
    <w:rsid w:val="00FE2B24"/>
    <w:rsid w:val="00FE2BB6"/>
    <w:rsid w:val="00FE3493"/>
    <w:rsid w:val="00FE34AC"/>
    <w:rsid w:val="00FE366F"/>
    <w:rsid w:val="00FE3E16"/>
    <w:rsid w:val="00FE4C93"/>
    <w:rsid w:val="00FE5075"/>
    <w:rsid w:val="00FE50B5"/>
    <w:rsid w:val="00FE561E"/>
    <w:rsid w:val="00FE5DF1"/>
    <w:rsid w:val="00FE61A9"/>
    <w:rsid w:val="00FE638F"/>
    <w:rsid w:val="00FE674C"/>
    <w:rsid w:val="00FF0219"/>
    <w:rsid w:val="00FF0241"/>
    <w:rsid w:val="00FF073F"/>
    <w:rsid w:val="00FF1567"/>
    <w:rsid w:val="00FF17D6"/>
    <w:rsid w:val="00FF244C"/>
    <w:rsid w:val="00FF2901"/>
    <w:rsid w:val="00FF2F72"/>
    <w:rsid w:val="00FF3655"/>
    <w:rsid w:val="00FF3BCC"/>
    <w:rsid w:val="00FF4220"/>
    <w:rsid w:val="00FF48F0"/>
    <w:rsid w:val="00FF5334"/>
    <w:rsid w:val="00FF61CC"/>
    <w:rsid w:val="00FF656F"/>
    <w:rsid w:val="00FF6FA2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762766"/>
  </w:style>
  <w:style w:type="character" w:customStyle="1" w:styleId="a5">
    <w:name w:val="日付 (文字)"/>
    <w:basedOn w:val="a0"/>
    <w:link w:val="a4"/>
    <w:uiPriority w:val="99"/>
    <w:semiHidden/>
    <w:rsid w:val="00762766"/>
  </w:style>
  <w:style w:type="paragraph" w:styleId="a6">
    <w:name w:val="header"/>
    <w:basedOn w:val="a"/>
    <w:link w:val="a7"/>
    <w:uiPriority w:val="99"/>
    <w:unhideWhenUsed/>
    <w:rsid w:val="00B56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30E"/>
  </w:style>
  <w:style w:type="paragraph" w:styleId="a8">
    <w:name w:val="footer"/>
    <w:basedOn w:val="a"/>
    <w:link w:val="a9"/>
    <w:uiPriority w:val="99"/>
    <w:unhideWhenUsed/>
    <w:rsid w:val="00B563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30E"/>
  </w:style>
  <w:style w:type="paragraph" w:styleId="aa">
    <w:name w:val="Balloon Text"/>
    <w:basedOn w:val="a"/>
    <w:link w:val="ab"/>
    <w:uiPriority w:val="99"/>
    <w:semiHidden/>
    <w:unhideWhenUsed/>
    <w:rsid w:val="00075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56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87745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787745"/>
    <w:rPr>
      <w:rFonts w:ascii="Century" w:eastAsia="ＭＳ 明朝" w:hAnsi="Century" w:cs="Times New Roman"/>
    </w:rPr>
  </w:style>
  <w:style w:type="character" w:styleId="ae">
    <w:name w:val="Hyperlink"/>
    <w:basedOn w:val="a0"/>
    <w:uiPriority w:val="99"/>
    <w:unhideWhenUsed/>
    <w:rsid w:val="00010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26DB-8FC9-423C-BED7-DECBCEE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駿河屋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村</dc:creator>
  <cp:keywords/>
  <dc:description/>
  <cp:lastModifiedBy>y-ichimasu</cp:lastModifiedBy>
  <cp:revision>26</cp:revision>
  <cp:lastPrinted>2014-04-25T02:38:00Z</cp:lastPrinted>
  <dcterms:created xsi:type="dcterms:W3CDTF">2012-03-13T02:29:00Z</dcterms:created>
  <dcterms:modified xsi:type="dcterms:W3CDTF">2014-08-04T06:38:00Z</dcterms:modified>
</cp:coreProperties>
</file>